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6C" w:rsidRDefault="0080586C" w:rsidP="0080586C">
      <w:pPr>
        <w:spacing w:after="0" w:line="265" w:lineRule="auto"/>
        <w:ind w:left="9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6E50598" wp14:editId="2B147F95">
            <wp:simplePos x="0" y="0"/>
            <wp:positionH relativeFrom="column">
              <wp:posOffset>1975104</wp:posOffset>
            </wp:positionH>
            <wp:positionV relativeFrom="paragraph">
              <wp:posOffset>-384047</wp:posOffset>
            </wp:positionV>
            <wp:extent cx="3803904" cy="1595628"/>
            <wp:effectExtent l="0" t="0" r="0" b="0"/>
            <wp:wrapSquare wrapText="bothSides"/>
            <wp:docPr id="1112" name="Picture 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1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1595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>Рассмотрена на педагогическом совете</w:t>
      </w:r>
    </w:p>
    <w:p w:rsidR="0080586C" w:rsidRDefault="0080586C" w:rsidP="0080586C">
      <w:pPr>
        <w:spacing w:after="0" w:line="265" w:lineRule="auto"/>
        <w:ind w:left="9" w:hanging="10"/>
      </w:pPr>
      <w:r>
        <w:rPr>
          <w:rFonts w:ascii="Times New Roman" w:eastAsia="Times New Roman" w:hAnsi="Times New Roman" w:cs="Times New Roman"/>
          <w:sz w:val="28"/>
        </w:rPr>
        <w:t>Протокол №</w:t>
      </w:r>
      <w:r>
        <w:rPr>
          <w:noProof/>
        </w:rPr>
        <w:drawing>
          <wp:inline distT="0" distB="0" distL="0" distR="0" wp14:anchorId="4C6F53BD" wp14:editId="65EC66FB">
            <wp:extent cx="534924" cy="13716"/>
            <wp:effectExtent l="0" t="0" r="0" b="0"/>
            <wp:docPr id="364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2E" w:rsidRPr="0080586C" w:rsidRDefault="0080586C" w:rsidP="0080586C">
      <w:pPr>
        <w:spacing w:after="3046" w:line="265" w:lineRule="auto"/>
        <w:ind w:left="9" w:hanging="10"/>
      </w:pPr>
      <w:r>
        <w:rPr>
          <w:noProof/>
        </w:rPr>
        <w:drawing>
          <wp:inline distT="0" distB="0" distL="0" distR="0" wp14:anchorId="3937858C" wp14:editId="220B27F3">
            <wp:extent cx="996696" cy="192024"/>
            <wp:effectExtent l="0" t="0" r="0" b="0"/>
            <wp:docPr id="1114" name="Picture 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>2021 г</w:t>
      </w: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622259" w:rsidRPr="00145C18" w:rsidRDefault="00622259" w:rsidP="009D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145C1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«</w:t>
      </w:r>
      <w:proofErr w:type="spellStart"/>
      <w:r w:rsidRPr="00145C1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CosmoСтарт</w:t>
      </w:r>
      <w:proofErr w:type="spellEnd"/>
      <w:r w:rsidRPr="00145C1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» </w:t>
      </w:r>
    </w:p>
    <w:p w:rsidR="00622259" w:rsidRDefault="00622259" w:rsidP="009D0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летнего оздоровительного лагеря 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с дневным пребыванием детей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Планета детства»</w:t>
      </w:r>
    </w:p>
    <w:p w:rsidR="009D042E" w:rsidRPr="00480BD9" w:rsidRDefault="002D16C8" w:rsidP="009D04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D042E" w:rsidRPr="00480BD9">
        <w:rPr>
          <w:rFonts w:ascii="Times New Roman" w:eastAsia="Calibri" w:hAnsi="Times New Roman" w:cs="Times New Roman"/>
          <w:sz w:val="28"/>
          <w:szCs w:val="28"/>
        </w:rPr>
        <w:t>униципального автономного общеобразовател</w:t>
      </w:r>
      <w:r w:rsidR="00145C18">
        <w:rPr>
          <w:rFonts w:ascii="Times New Roman" w:eastAsia="Calibri" w:hAnsi="Times New Roman" w:cs="Times New Roman"/>
          <w:sz w:val="28"/>
          <w:szCs w:val="28"/>
        </w:rPr>
        <w:t>ьного учреждения «</w:t>
      </w:r>
      <w:proofErr w:type="spellStart"/>
      <w:r w:rsidR="00145C18">
        <w:rPr>
          <w:rFonts w:ascii="Times New Roman" w:eastAsia="Calibri" w:hAnsi="Times New Roman" w:cs="Times New Roman"/>
          <w:sz w:val="28"/>
          <w:szCs w:val="28"/>
        </w:rPr>
        <w:t>Прииртышская</w:t>
      </w:r>
      <w:proofErr w:type="spellEnd"/>
      <w:r w:rsidR="00145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42E" w:rsidRPr="00480BD9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»</w:t>
      </w: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0BD9">
        <w:rPr>
          <w:rFonts w:ascii="Times New Roman" w:eastAsia="Calibri" w:hAnsi="Times New Roman" w:cs="Times New Roman"/>
          <w:bCs/>
          <w:sz w:val="28"/>
          <w:szCs w:val="28"/>
        </w:rPr>
        <w:t>(комплексная, краткосрочная)</w:t>
      </w: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586C" w:rsidRPr="00480BD9" w:rsidRDefault="0080586C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0BD9">
        <w:rPr>
          <w:rFonts w:ascii="Times New Roman" w:eastAsia="Calibri" w:hAnsi="Times New Roman" w:cs="Times New Roman"/>
          <w:bCs/>
          <w:sz w:val="28"/>
          <w:szCs w:val="28"/>
        </w:rPr>
        <w:t xml:space="preserve">п. </w:t>
      </w:r>
      <w:proofErr w:type="spellStart"/>
      <w:proofErr w:type="gramStart"/>
      <w:r w:rsidR="00CC5A4A" w:rsidRPr="00480BD9">
        <w:rPr>
          <w:rFonts w:ascii="Times New Roman" w:eastAsia="Calibri" w:hAnsi="Times New Roman" w:cs="Times New Roman"/>
          <w:bCs/>
          <w:sz w:val="28"/>
          <w:szCs w:val="28"/>
        </w:rPr>
        <w:t>Прииртышский</w:t>
      </w:r>
      <w:proofErr w:type="spellEnd"/>
      <w:r w:rsidR="00CC5A4A" w:rsidRPr="00480BD9">
        <w:rPr>
          <w:rFonts w:ascii="Times New Roman" w:eastAsia="Calibri" w:hAnsi="Times New Roman" w:cs="Times New Roman"/>
          <w:bCs/>
          <w:sz w:val="28"/>
          <w:szCs w:val="28"/>
        </w:rPr>
        <w:t xml:space="preserve">  -</w:t>
      </w:r>
      <w:proofErr w:type="gramEnd"/>
      <w:r w:rsidR="00CC5A4A" w:rsidRPr="00480BD9">
        <w:rPr>
          <w:rFonts w:ascii="Times New Roman" w:eastAsia="Calibri" w:hAnsi="Times New Roman" w:cs="Times New Roman"/>
          <w:bCs/>
          <w:sz w:val="28"/>
          <w:szCs w:val="28"/>
        </w:rPr>
        <w:t xml:space="preserve"> 2021</w:t>
      </w:r>
      <w:r w:rsidRPr="00480BD9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f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236"/>
        <w:gridCol w:w="1204"/>
      </w:tblGrid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Паспорт программы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Pr="00480BD9" w:rsidRDefault="009D042E" w:rsidP="009D042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Пояснительная записка (нормативно-правовая база, обоснование программы с учетом анализа за прошлый год, актуальность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Цель и задачи программы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Сроки действия программы 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6C8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Этапы реализации программы   </w:t>
            </w:r>
          </w:p>
          <w:p w:rsidR="009D042E" w:rsidRPr="00480BD9" w:rsidRDefault="009D042E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Pr="00480BD9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Содержание деятельности:</w:t>
            </w:r>
          </w:p>
          <w:p w:rsidR="009D042E" w:rsidRPr="00480BD9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- приоритетнее направления воспитательной работы, </w:t>
            </w:r>
          </w:p>
          <w:p w:rsidR="009D042E" w:rsidRPr="00480BD9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- деятельность кружков,</w:t>
            </w:r>
          </w:p>
          <w:p w:rsidR="002D16C8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- организация профилактической работы.    </w:t>
            </w:r>
          </w:p>
          <w:p w:rsidR="009D042E" w:rsidRPr="00480BD9" w:rsidRDefault="009D042E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2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Механизм и условия реализации программы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6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Игровая модель</w:t>
            </w:r>
          </w:p>
          <w:p w:rsidR="002D16C8" w:rsidRPr="00480BD9" w:rsidRDefault="002D16C8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6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Режим дня</w:t>
            </w:r>
          </w:p>
          <w:p w:rsidR="002D16C8" w:rsidRPr="00480BD9" w:rsidRDefault="002D16C8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8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План </w:t>
            </w:r>
            <w:r w:rsidR="002D16C8">
              <w:rPr>
                <w:rFonts w:eastAsia="Calibri"/>
                <w:sz w:val="28"/>
                <w:szCs w:val="28"/>
                <w:lang w:eastAsia="ru-RU"/>
              </w:rPr>
              <w:t>–</w:t>
            </w: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сетка</w:t>
            </w:r>
          </w:p>
          <w:p w:rsidR="002D16C8" w:rsidRPr="00480BD9" w:rsidRDefault="002D16C8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8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Система контроля за реализацией программы</w:t>
            </w:r>
          </w:p>
          <w:p w:rsidR="002D16C8" w:rsidRPr="00480BD9" w:rsidRDefault="002D16C8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0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Факторы риска и меры их профилактики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1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6C8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Мониторинг воспитательного процесса  </w:t>
            </w:r>
          </w:p>
          <w:p w:rsidR="009D042E" w:rsidRPr="00480BD9" w:rsidRDefault="009D042E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Ожидаемые результаты и критерии их оценки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3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Список литературы и источники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4</w:t>
            </w:r>
          </w:p>
        </w:tc>
      </w:tr>
      <w:tr w:rsidR="009D042E" w:rsidRPr="00480BD9" w:rsidTr="009D04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42E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Приложение</w:t>
            </w:r>
          </w:p>
          <w:p w:rsidR="002D16C8" w:rsidRPr="00480BD9" w:rsidRDefault="002D16C8" w:rsidP="009D042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6</w:t>
            </w:r>
          </w:p>
        </w:tc>
      </w:tr>
    </w:tbl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042E" w:rsidRPr="00480BD9" w:rsidRDefault="009D042E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80BD9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F50EB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Комплексная краткосрочная программа </w:t>
            </w:r>
            <w:r w:rsidR="00622259"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622259"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CosmoСтарт</w:t>
            </w:r>
            <w:proofErr w:type="spellEnd"/>
            <w:r w:rsidR="00622259"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480BD9">
              <w:rPr>
                <w:rFonts w:eastAsia="Calibri"/>
                <w:sz w:val="28"/>
                <w:szCs w:val="28"/>
                <w:lang w:eastAsia="ru-RU"/>
              </w:rPr>
              <w:t>летнего оздоровительного лагеря с дневным пребыванием детей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DA312A">
            <w:pPr>
              <w:numPr>
                <w:ilvl w:val="0"/>
                <w:numId w:val="1"/>
              </w:numPr>
              <w:ind w:left="353"/>
              <w:jc w:val="both"/>
              <w:rPr>
                <w:sz w:val="28"/>
                <w:szCs w:val="28"/>
              </w:rPr>
            </w:pPr>
            <w:r w:rsidRPr="00480BD9">
              <w:rPr>
                <w:sz w:val="28"/>
                <w:szCs w:val="28"/>
              </w:rPr>
              <w:t xml:space="preserve">Дети и подростки от 6,5 до 17 лет </w:t>
            </w:r>
          </w:p>
          <w:p w:rsidR="009D042E" w:rsidRPr="00480BD9" w:rsidRDefault="009D042E" w:rsidP="009D042E">
            <w:pPr>
              <w:ind w:left="-7"/>
              <w:jc w:val="both"/>
              <w:rPr>
                <w:rFonts w:eastAsia="Calibri"/>
                <w:sz w:val="28"/>
                <w:szCs w:val="28"/>
              </w:rPr>
            </w:pPr>
            <w:r w:rsidRPr="00480BD9">
              <w:rPr>
                <w:rFonts w:eastAsia="Calibri"/>
                <w:sz w:val="28"/>
                <w:szCs w:val="28"/>
              </w:rPr>
              <w:t>МАОУ «</w:t>
            </w:r>
            <w:proofErr w:type="spellStart"/>
            <w:r w:rsidRPr="00480BD9">
              <w:rPr>
                <w:rFonts w:eastAsia="Calibri"/>
                <w:sz w:val="28"/>
                <w:szCs w:val="28"/>
              </w:rPr>
              <w:t>Прииртышская</w:t>
            </w:r>
            <w:proofErr w:type="spellEnd"/>
            <w:r w:rsidRPr="00480BD9">
              <w:rPr>
                <w:rFonts w:eastAsia="Calibri"/>
                <w:sz w:val="28"/>
                <w:szCs w:val="28"/>
              </w:rPr>
              <w:t xml:space="preserve"> СОШ», филиала МАОУ «</w:t>
            </w:r>
            <w:proofErr w:type="spellStart"/>
            <w:r w:rsidRPr="00480BD9">
              <w:rPr>
                <w:rFonts w:eastAsia="Calibri"/>
                <w:sz w:val="28"/>
                <w:szCs w:val="28"/>
              </w:rPr>
              <w:t>Прииртышская</w:t>
            </w:r>
            <w:proofErr w:type="spellEnd"/>
            <w:r w:rsidRPr="00480BD9">
              <w:rPr>
                <w:rFonts w:eastAsia="Calibri"/>
                <w:sz w:val="28"/>
                <w:szCs w:val="28"/>
              </w:rPr>
              <w:t xml:space="preserve"> СОШ»-«</w:t>
            </w:r>
            <w:proofErr w:type="spellStart"/>
            <w:r w:rsidRPr="00480BD9">
              <w:rPr>
                <w:rFonts w:eastAsia="Calibri"/>
                <w:sz w:val="28"/>
                <w:szCs w:val="28"/>
              </w:rPr>
              <w:t>Абалакская</w:t>
            </w:r>
            <w:proofErr w:type="spellEnd"/>
            <w:r w:rsidRPr="00480BD9">
              <w:rPr>
                <w:rFonts w:eastAsia="Calibri"/>
                <w:sz w:val="28"/>
                <w:szCs w:val="28"/>
              </w:rPr>
              <w:t xml:space="preserve"> СОШ», филиала МАОУ «</w:t>
            </w:r>
            <w:proofErr w:type="spellStart"/>
            <w:r w:rsidRPr="00480BD9">
              <w:rPr>
                <w:rFonts w:eastAsia="Calibri"/>
                <w:sz w:val="28"/>
                <w:szCs w:val="28"/>
              </w:rPr>
              <w:t>Прииртышс</w:t>
            </w:r>
            <w:r w:rsidR="00360FBD">
              <w:rPr>
                <w:rFonts w:eastAsia="Calibri"/>
                <w:sz w:val="28"/>
                <w:szCs w:val="28"/>
              </w:rPr>
              <w:t>кая</w:t>
            </w:r>
            <w:proofErr w:type="spellEnd"/>
            <w:r w:rsidR="00360FBD">
              <w:rPr>
                <w:rFonts w:eastAsia="Calibri"/>
                <w:sz w:val="28"/>
                <w:szCs w:val="28"/>
              </w:rPr>
              <w:t xml:space="preserve"> СОШ»-«</w:t>
            </w:r>
            <w:proofErr w:type="spellStart"/>
            <w:r w:rsidR="00360FBD">
              <w:rPr>
                <w:rFonts w:eastAsia="Calibri"/>
                <w:sz w:val="28"/>
                <w:szCs w:val="28"/>
              </w:rPr>
              <w:t>Верхнеаремзянская</w:t>
            </w:r>
            <w:proofErr w:type="spellEnd"/>
            <w:r w:rsidR="00360FBD">
              <w:rPr>
                <w:rFonts w:eastAsia="Calibri"/>
                <w:sz w:val="28"/>
                <w:szCs w:val="28"/>
              </w:rPr>
              <w:t xml:space="preserve"> СОШ </w:t>
            </w:r>
            <w:proofErr w:type="spellStart"/>
            <w:r w:rsidRPr="00480BD9">
              <w:rPr>
                <w:rFonts w:eastAsia="Calibri"/>
                <w:sz w:val="28"/>
                <w:szCs w:val="28"/>
              </w:rPr>
              <w:t>им.Д.И.Менделеева</w:t>
            </w:r>
            <w:proofErr w:type="spellEnd"/>
            <w:r w:rsidRPr="00480BD9">
              <w:rPr>
                <w:rFonts w:eastAsia="Calibri"/>
                <w:sz w:val="28"/>
                <w:szCs w:val="28"/>
              </w:rPr>
              <w:t xml:space="preserve">», </w:t>
            </w:r>
            <w:r w:rsidR="00360FBD">
              <w:rPr>
                <w:rFonts w:eastAsia="Calibri"/>
                <w:sz w:val="28"/>
                <w:szCs w:val="28"/>
              </w:rPr>
              <w:t>филиала МАОУ «</w:t>
            </w:r>
            <w:proofErr w:type="spellStart"/>
            <w:r w:rsidR="00360FBD">
              <w:rPr>
                <w:rFonts w:eastAsia="Calibri"/>
                <w:sz w:val="28"/>
                <w:szCs w:val="28"/>
              </w:rPr>
              <w:t>Прииртышская</w:t>
            </w:r>
            <w:proofErr w:type="spellEnd"/>
            <w:r w:rsidR="00360FBD">
              <w:rPr>
                <w:rFonts w:eastAsia="Calibri"/>
                <w:sz w:val="28"/>
                <w:szCs w:val="28"/>
              </w:rPr>
              <w:t xml:space="preserve"> СОШ»- </w:t>
            </w:r>
            <w:r w:rsidRPr="00480BD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480BD9">
              <w:rPr>
                <w:rFonts w:eastAsia="Calibri"/>
                <w:sz w:val="28"/>
                <w:szCs w:val="28"/>
              </w:rPr>
              <w:t>Полуяновская</w:t>
            </w:r>
            <w:proofErr w:type="spellEnd"/>
            <w:r w:rsidRPr="00480BD9">
              <w:rPr>
                <w:rFonts w:eastAsia="Calibri"/>
                <w:sz w:val="28"/>
                <w:szCs w:val="28"/>
              </w:rPr>
              <w:t xml:space="preserve"> СОШ»</w:t>
            </w:r>
          </w:p>
          <w:p w:rsidR="009D042E" w:rsidRPr="00480BD9" w:rsidRDefault="009D042E" w:rsidP="00DA312A">
            <w:pPr>
              <w:numPr>
                <w:ilvl w:val="0"/>
                <w:numId w:val="1"/>
              </w:numPr>
              <w:ind w:left="353"/>
              <w:jc w:val="both"/>
              <w:rPr>
                <w:sz w:val="28"/>
                <w:szCs w:val="28"/>
              </w:rPr>
            </w:pPr>
            <w:r w:rsidRPr="00480BD9">
              <w:rPr>
                <w:sz w:val="28"/>
                <w:szCs w:val="28"/>
              </w:rPr>
              <w:t>Дети из семей, находящихся в трудной жизненной ситуации;</w:t>
            </w:r>
          </w:p>
          <w:p w:rsidR="009D042E" w:rsidRPr="00480BD9" w:rsidRDefault="009D042E" w:rsidP="00DA312A">
            <w:pPr>
              <w:numPr>
                <w:ilvl w:val="0"/>
                <w:numId w:val="1"/>
              </w:numPr>
              <w:ind w:left="353"/>
              <w:jc w:val="both"/>
              <w:rPr>
                <w:sz w:val="28"/>
                <w:szCs w:val="28"/>
              </w:rPr>
            </w:pPr>
            <w:r w:rsidRPr="00480BD9">
              <w:rPr>
                <w:sz w:val="28"/>
                <w:szCs w:val="28"/>
              </w:rPr>
              <w:t>Дети-сироты и дети, оставшиеся без попечения родителей.</w:t>
            </w:r>
          </w:p>
          <w:p w:rsidR="009D042E" w:rsidRPr="00480BD9" w:rsidRDefault="009D042E" w:rsidP="00DA312A">
            <w:pPr>
              <w:numPr>
                <w:ilvl w:val="0"/>
                <w:numId w:val="1"/>
              </w:numPr>
              <w:ind w:left="353"/>
              <w:jc w:val="both"/>
              <w:rPr>
                <w:sz w:val="28"/>
                <w:szCs w:val="28"/>
              </w:rPr>
            </w:pPr>
            <w:r w:rsidRPr="00480BD9">
              <w:rPr>
                <w:sz w:val="28"/>
                <w:szCs w:val="28"/>
              </w:rPr>
              <w:t>Дети различных учетных категорий;</w:t>
            </w:r>
          </w:p>
          <w:p w:rsidR="009D042E" w:rsidRPr="00480BD9" w:rsidRDefault="009D042E" w:rsidP="00DA312A">
            <w:pPr>
              <w:numPr>
                <w:ilvl w:val="0"/>
                <w:numId w:val="1"/>
              </w:numPr>
              <w:ind w:left="353"/>
              <w:jc w:val="both"/>
              <w:rPr>
                <w:sz w:val="28"/>
                <w:szCs w:val="28"/>
              </w:rPr>
            </w:pPr>
            <w:r w:rsidRPr="00480BD9">
              <w:rPr>
                <w:sz w:val="28"/>
                <w:szCs w:val="28"/>
              </w:rPr>
              <w:t xml:space="preserve">Дети с  ограниченными возможностями  здоровья; 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145C18" w:rsidRDefault="009D042E" w:rsidP="00DA312A">
            <w:pPr>
              <w:numPr>
                <w:ilvl w:val="0"/>
                <w:numId w:val="2"/>
              </w:numPr>
              <w:ind w:left="353"/>
              <w:jc w:val="both"/>
              <w:rPr>
                <w:sz w:val="28"/>
                <w:szCs w:val="28"/>
              </w:rPr>
            </w:pPr>
            <w:r w:rsidRPr="00145C18">
              <w:rPr>
                <w:sz w:val="28"/>
                <w:szCs w:val="28"/>
              </w:rPr>
              <w:t>1-ая смена –</w:t>
            </w:r>
            <w:r w:rsidR="00145C18" w:rsidRPr="00145C18">
              <w:rPr>
                <w:sz w:val="28"/>
                <w:szCs w:val="28"/>
              </w:rPr>
              <w:t>140</w:t>
            </w:r>
            <w:r w:rsidRPr="00145C18">
              <w:rPr>
                <w:sz w:val="28"/>
                <w:szCs w:val="28"/>
              </w:rPr>
              <w:t xml:space="preserve">чел. (на </w:t>
            </w:r>
            <w:r w:rsidR="00145C18" w:rsidRPr="00145C18">
              <w:rPr>
                <w:sz w:val="28"/>
                <w:szCs w:val="28"/>
              </w:rPr>
              <w:t>базе филиалов МАОУ «</w:t>
            </w:r>
            <w:proofErr w:type="spellStart"/>
            <w:r w:rsidR="00145C18" w:rsidRPr="00145C18">
              <w:rPr>
                <w:sz w:val="28"/>
                <w:szCs w:val="28"/>
              </w:rPr>
              <w:t>Прииртышская</w:t>
            </w:r>
            <w:proofErr w:type="spellEnd"/>
            <w:r w:rsidR="00145C18" w:rsidRPr="00145C18">
              <w:rPr>
                <w:sz w:val="28"/>
                <w:szCs w:val="28"/>
              </w:rPr>
              <w:t xml:space="preserve"> </w:t>
            </w:r>
            <w:r w:rsidRPr="00145C18">
              <w:rPr>
                <w:sz w:val="28"/>
                <w:szCs w:val="28"/>
              </w:rPr>
              <w:t>СОШ»</w:t>
            </w:r>
            <w:r w:rsidR="00145C18" w:rsidRPr="00145C18">
              <w:rPr>
                <w:sz w:val="28"/>
                <w:szCs w:val="28"/>
              </w:rPr>
              <w:t xml:space="preserve"> </w:t>
            </w:r>
            <w:r w:rsidRPr="00145C18">
              <w:rPr>
                <w:sz w:val="28"/>
                <w:szCs w:val="28"/>
              </w:rPr>
              <w:t>-</w:t>
            </w:r>
            <w:r w:rsidR="00145C18" w:rsidRPr="00145C18">
              <w:rPr>
                <w:sz w:val="28"/>
                <w:szCs w:val="28"/>
              </w:rPr>
              <w:t xml:space="preserve"> </w:t>
            </w:r>
            <w:r w:rsidRPr="00145C18">
              <w:rPr>
                <w:sz w:val="28"/>
                <w:szCs w:val="28"/>
              </w:rPr>
              <w:t>«</w:t>
            </w:r>
            <w:proofErr w:type="spellStart"/>
            <w:r w:rsidRPr="00145C18">
              <w:rPr>
                <w:sz w:val="28"/>
                <w:szCs w:val="28"/>
              </w:rPr>
              <w:t>Абалакская</w:t>
            </w:r>
            <w:proofErr w:type="spellEnd"/>
            <w:r w:rsidRPr="00145C18">
              <w:rPr>
                <w:sz w:val="28"/>
                <w:szCs w:val="28"/>
              </w:rPr>
              <w:t xml:space="preserve"> СОШ»,</w:t>
            </w:r>
            <w:r w:rsidR="00360FBD" w:rsidRPr="00145C18">
              <w:rPr>
                <w:sz w:val="28"/>
                <w:szCs w:val="28"/>
              </w:rPr>
              <w:t xml:space="preserve"> МАОУ «</w:t>
            </w:r>
            <w:proofErr w:type="spellStart"/>
            <w:r w:rsidR="00360FBD" w:rsidRPr="00145C18">
              <w:rPr>
                <w:sz w:val="28"/>
                <w:szCs w:val="28"/>
              </w:rPr>
              <w:t>Прииртышская</w:t>
            </w:r>
            <w:proofErr w:type="spellEnd"/>
            <w:r w:rsidR="00360FBD" w:rsidRPr="00145C18">
              <w:rPr>
                <w:sz w:val="28"/>
                <w:szCs w:val="28"/>
              </w:rPr>
              <w:t xml:space="preserve"> СОШ»</w:t>
            </w:r>
            <w:r w:rsidR="00145C18" w:rsidRPr="00145C18">
              <w:rPr>
                <w:sz w:val="28"/>
                <w:szCs w:val="28"/>
              </w:rPr>
              <w:t xml:space="preserve"> -</w:t>
            </w:r>
            <w:r w:rsidR="00BC4B6D">
              <w:rPr>
                <w:sz w:val="28"/>
                <w:szCs w:val="28"/>
              </w:rPr>
              <w:t xml:space="preserve"> </w:t>
            </w:r>
            <w:r w:rsidR="00145C18" w:rsidRPr="00145C18">
              <w:rPr>
                <w:sz w:val="28"/>
                <w:szCs w:val="28"/>
              </w:rPr>
              <w:t>«</w:t>
            </w:r>
            <w:proofErr w:type="spellStart"/>
            <w:r w:rsidR="00145C18" w:rsidRPr="00145C18">
              <w:rPr>
                <w:sz w:val="28"/>
                <w:szCs w:val="28"/>
              </w:rPr>
              <w:t>Полуяновская</w:t>
            </w:r>
            <w:proofErr w:type="spellEnd"/>
            <w:r w:rsidR="00145C18" w:rsidRPr="00145C18">
              <w:rPr>
                <w:sz w:val="28"/>
                <w:szCs w:val="28"/>
              </w:rPr>
              <w:t xml:space="preserve"> СОШ»)</w:t>
            </w:r>
          </w:p>
          <w:p w:rsidR="009D042E" w:rsidRPr="00145C18" w:rsidRDefault="00145C18" w:rsidP="00DA312A">
            <w:pPr>
              <w:numPr>
                <w:ilvl w:val="0"/>
                <w:numId w:val="2"/>
              </w:numPr>
              <w:ind w:left="353"/>
              <w:jc w:val="both"/>
              <w:rPr>
                <w:sz w:val="28"/>
                <w:szCs w:val="28"/>
              </w:rPr>
            </w:pPr>
            <w:r w:rsidRPr="00145C18">
              <w:rPr>
                <w:sz w:val="28"/>
                <w:szCs w:val="28"/>
              </w:rPr>
              <w:t>2-ая смена – 147</w:t>
            </w:r>
            <w:r w:rsidR="009D042E" w:rsidRPr="00145C18">
              <w:rPr>
                <w:sz w:val="28"/>
                <w:szCs w:val="28"/>
              </w:rPr>
              <w:t xml:space="preserve"> чел. (на базе</w:t>
            </w:r>
            <w:r w:rsidRPr="00145C18">
              <w:rPr>
                <w:sz w:val="28"/>
                <w:szCs w:val="28"/>
              </w:rPr>
              <w:t xml:space="preserve"> </w:t>
            </w:r>
            <w:r w:rsidR="008E58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60FBD" w:rsidRPr="00145C18">
              <w:rPr>
                <w:sz w:val="28"/>
                <w:szCs w:val="28"/>
              </w:rPr>
              <w:t>МАОУ «</w:t>
            </w:r>
            <w:proofErr w:type="spellStart"/>
            <w:r w:rsidR="00360FBD" w:rsidRPr="00145C18">
              <w:rPr>
                <w:sz w:val="28"/>
                <w:szCs w:val="28"/>
              </w:rPr>
              <w:t>Прииртышская</w:t>
            </w:r>
            <w:proofErr w:type="spellEnd"/>
            <w:r w:rsidR="00360FBD" w:rsidRPr="00145C18">
              <w:rPr>
                <w:sz w:val="28"/>
                <w:szCs w:val="28"/>
              </w:rPr>
              <w:t xml:space="preserve"> СОШ»</w:t>
            </w:r>
            <w:r w:rsidR="008E5839">
              <w:rPr>
                <w:sz w:val="28"/>
                <w:szCs w:val="28"/>
              </w:rPr>
              <w:t>,</w:t>
            </w:r>
            <w:r w:rsidR="00360FBD">
              <w:rPr>
                <w:sz w:val="28"/>
                <w:szCs w:val="28"/>
              </w:rPr>
              <w:t xml:space="preserve"> </w:t>
            </w:r>
            <w:r w:rsidR="008E5839">
              <w:rPr>
                <w:sz w:val="28"/>
                <w:szCs w:val="28"/>
              </w:rPr>
              <w:t xml:space="preserve">филиале </w:t>
            </w:r>
            <w:r w:rsidR="008E5839" w:rsidRPr="00145C18">
              <w:rPr>
                <w:sz w:val="28"/>
                <w:szCs w:val="28"/>
              </w:rPr>
              <w:t>МАОУ «</w:t>
            </w:r>
            <w:proofErr w:type="spellStart"/>
            <w:r w:rsidR="008E5839" w:rsidRPr="00145C18">
              <w:rPr>
                <w:sz w:val="28"/>
                <w:szCs w:val="28"/>
              </w:rPr>
              <w:t>Прииртышская</w:t>
            </w:r>
            <w:proofErr w:type="spellEnd"/>
            <w:r w:rsidR="008E5839" w:rsidRPr="00145C18">
              <w:rPr>
                <w:sz w:val="28"/>
                <w:szCs w:val="28"/>
              </w:rPr>
              <w:t xml:space="preserve"> СОШ» </w:t>
            </w:r>
            <w:r w:rsidR="008E5839">
              <w:rPr>
                <w:sz w:val="28"/>
                <w:szCs w:val="28"/>
              </w:rPr>
              <w:t>-</w:t>
            </w:r>
            <w:r w:rsidRPr="00145C18">
              <w:rPr>
                <w:sz w:val="28"/>
                <w:szCs w:val="28"/>
              </w:rPr>
              <w:t>«</w:t>
            </w:r>
            <w:proofErr w:type="spellStart"/>
            <w:r w:rsidRPr="00145C18">
              <w:rPr>
                <w:sz w:val="28"/>
                <w:szCs w:val="28"/>
              </w:rPr>
              <w:t>Верхнеаремзянская</w:t>
            </w:r>
            <w:proofErr w:type="spellEnd"/>
            <w:r w:rsidRPr="00145C1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Д.И. Менделеева</w:t>
            </w:r>
            <w:r w:rsidRPr="00145C18">
              <w:rPr>
                <w:sz w:val="28"/>
                <w:szCs w:val="28"/>
              </w:rPr>
              <w:t>»)</w:t>
            </w:r>
          </w:p>
          <w:p w:rsidR="009D042E" w:rsidRPr="00145C18" w:rsidRDefault="00145C18" w:rsidP="00145C18">
            <w:pPr>
              <w:numPr>
                <w:ilvl w:val="0"/>
                <w:numId w:val="2"/>
              </w:numPr>
              <w:ind w:left="353"/>
              <w:jc w:val="both"/>
              <w:rPr>
                <w:sz w:val="28"/>
                <w:szCs w:val="28"/>
              </w:rPr>
            </w:pPr>
            <w:r w:rsidRPr="00145C18">
              <w:rPr>
                <w:sz w:val="28"/>
                <w:szCs w:val="28"/>
              </w:rPr>
              <w:t>3-ая смена – 86</w:t>
            </w:r>
            <w:r w:rsidR="009D042E" w:rsidRPr="00145C18">
              <w:rPr>
                <w:sz w:val="28"/>
                <w:szCs w:val="28"/>
              </w:rPr>
              <w:t xml:space="preserve"> чел. (на базе филиала МАОУ «</w:t>
            </w:r>
            <w:proofErr w:type="spellStart"/>
            <w:r w:rsidR="009D042E" w:rsidRPr="00145C18">
              <w:rPr>
                <w:sz w:val="28"/>
                <w:szCs w:val="28"/>
              </w:rPr>
              <w:t>Прииртышская</w:t>
            </w:r>
            <w:proofErr w:type="spellEnd"/>
            <w:r w:rsidR="009D042E" w:rsidRPr="00145C1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>»</w:t>
            </w:r>
            <w:r w:rsidRPr="00145C18">
              <w:rPr>
                <w:sz w:val="28"/>
                <w:szCs w:val="28"/>
              </w:rPr>
              <w:t>)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622259" w:rsidRDefault="00622259" w:rsidP="0009130C">
            <w:pPr>
              <w:spacing w:after="200"/>
              <w:contextualSpacing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622259">
              <w:rPr>
                <w:color w:val="000000" w:themeColor="text1"/>
                <w:sz w:val="28"/>
                <w:szCs w:val="28"/>
              </w:rPr>
              <w:t xml:space="preserve">Создание единого образовательно-воспитательного и социокультурного пространства, обеспечивающего сохранение психологического и физического здоровья и эмоционального благополучия растущей личности, активизацию творческого потенциала и самовыражения, личностного развития каждого ребенка, проявляющиеся в развитии социально значимых и ценностных отношений. </w:t>
            </w:r>
          </w:p>
        </w:tc>
      </w:tr>
      <w:tr w:rsidR="009D042E" w:rsidRPr="00480BD9" w:rsidTr="00E52A59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59" w:rsidRPr="00DA312A" w:rsidRDefault="00622259" w:rsidP="00622259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A312A">
              <w:rPr>
                <w:sz w:val="28"/>
                <w:szCs w:val="28"/>
              </w:rPr>
              <w:sym w:font="Symbol" w:char="F0B7"/>
            </w:r>
            <w:r w:rsidR="00EE5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DA312A">
              <w:rPr>
                <w:sz w:val="28"/>
                <w:szCs w:val="28"/>
              </w:rPr>
              <w:t xml:space="preserve">пособствовать </w:t>
            </w:r>
            <w:r w:rsidRPr="00DA312A">
              <w:rPr>
                <w:sz w:val="28"/>
                <w:szCs w:val="28"/>
                <w:lang w:eastAsia="ru-RU"/>
              </w:rPr>
              <w:t>сохранению и укреплению</w:t>
            </w:r>
            <w:r w:rsidRPr="00DA312A">
              <w:rPr>
                <w:sz w:val="28"/>
                <w:szCs w:val="28"/>
              </w:rPr>
              <w:t xml:space="preserve"> психологического и физического здоровья</w:t>
            </w:r>
            <w:r>
              <w:rPr>
                <w:sz w:val="28"/>
                <w:szCs w:val="28"/>
              </w:rPr>
              <w:t>, здорового образа жизни</w:t>
            </w:r>
            <w:r w:rsidRPr="00DA312A">
              <w:rPr>
                <w:sz w:val="28"/>
                <w:szCs w:val="28"/>
              </w:rPr>
              <w:t xml:space="preserve"> и эмоционального благополучия каждого ребенка.</w:t>
            </w:r>
          </w:p>
          <w:p w:rsidR="00622259" w:rsidRPr="00DA312A" w:rsidRDefault="00622259" w:rsidP="00622259">
            <w:pPr>
              <w:contextualSpacing/>
              <w:jc w:val="both"/>
              <w:rPr>
                <w:sz w:val="28"/>
                <w:szCs w:val="28"/>
              </w:rPr>
            </w:pPr>
            <w:r w:rsidRPr="00DA312A">
              <w:rPr>
                <w:sz w:val="28"/>
                <w:szCs w:val="28"/>
              </w:rPr>
              <w:sym w:font="Symbol" w:char="F0B7"/>
            </w:r>
            <w:r w:rsidR="009E6B02">
              <w:rPr>
                <w:sz w:val="28"/>
                <w:szCs w:val="28"/>
              </w:rPr>
              <w:t xml:space="preserve"> </w:t>
            </w:r>
            <w:r w:rsidR="00EE565C">
              <w:rPr>
                <w:sz w:val="28"/>
                <w:szCs w:val="28"/>
              </w:rPr>
              <w:t xml:space="preserve">  </w:t>
            </w:r>
            <w:r w:rsidR="001D233D">
              <w:rPr>
                <w:sz w:val="28"/>
                <w:szCs w:val="28"/>
              </w:rPr>
              <w:t>Создание условий для раскрытия творческого</w:t>
            </w:r>
            <w:r w:rsidRPr="00DA312A">
              <w:rPr>
                <w:sz w:val="28"/>
                <w:szCs w:val="28"/>
              </w:rPr>
              <w:t xml:space="preserve"> потенциал</w:t>
            </w:r>
            <w:r w:rsidR="001D233D">
              <w:rPr>
                <w:sz w:val="28"/>
                <w:szCs w:val="28"/>
              </w:rPr>
              <w:t>а</w:t>
            </w:r>
            <w:r w:rsidRPr="00DA312A">
              <w:rPr>
                <w:sz w:val="28"/>
                <w:szCs w:val="28"/>
              </w:rPr>
              <w:t xml:space="preserve"> детей и подростков средствами игровой, познавательной, твор</w:t>
            </w:r>
            <w:r w:rsidR="001D233D">
              <w:rPr>
                <w:sz w:val="28"/>
                <w:szCs w:val="28"/>
              </w:rPr>
              <w:t>ческой деятельности, при их</w:t>
            </w:r>
            <w:r w:rsidRPr="00DA312A">
              <w:rPr>
                <w:sz w:val="28"/>
                <w:szCs w:val="28"/>
              </w:rPr>
              <w:t xml:space="preserve"> активном</w:t>
            </w:r>
            <w:r w:rsidR="001D233D">
              <w:rPr>
                <w:sz w:val="28"/>
                <w:szCs w:val="28"/>
              </w:rPr>
              <w:t xml:space="preserve"> участии в реализации программы.</w:t>
            </w:r>
          </w:p>
          <w:p w:rsidR="00F3250C" w:rsidRPr="00DA312A" w:rsidRDefault="00622259" w:rsidP="00622259">
            <w:pPr>
              <w:contextualSpacing/>
              <w:jc w:val="both"/>
              <w:rPr>
                <w:sz w:val="28"/>
                <w:szCs w:val="28"/>
              </w:rPr>
            </w:pPr>
            <w:r w:rsidRPr="00DA312A"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</w:t>
            </w:r>
            <w:r w:rsidR="009E6B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DA312A">
              <w:rPr>
                <w:sz w:val="28"/>
                <w:szCs w:val="28"/>
              </w:rPr>
              <w:t>еализовать воспитательные возможности мероприятий смены в формировании личностного развития и социально-ценностных отношений.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Краткое содерж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52" w:rsidRPr="00376C52" w:rsidRDefault="00376C52" w:rsidP="00376C52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22259">
              <w:rPr>
                <w:rFonts w:eastAsia="Calibri"/>
                <w:color w:val="000000" w:themeColor="text1"/>
                <w:sz w:val="28"/>
                <w:szCs w:val="28"/>
              </w:rPr>
              <w:t xml:space="preserve">Данная программа по своей направленности является </w:t>
            </w:r>
            <w:r w:rsidRPr="00622259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комплексной, </w:t>
            </w:r>
            <w:r w:rsidR="00145C18">
              <w:rPr>
                <w:rFonts w:eastAsia="Calibri"/>
                <w:color w:val="000000" w:themeColor="text1"/>
                <w:sz w:val="28"/>
                <w:szCs w:val="28"/>
              </w:rPr>
              <w:t>она</w:t>
            </w:r>
            <w:r w:rsidRPr="00622259">
              <w:rPr>
                <w:rFonts w:eastAsia="Calibri"/>
                <w:color w:val="000000" w:themeColor="text1"/>
                <w:sz w:val="28"/>
                <w:szCs w:val="28"/>
              </w:rPr>
              <w:t xml:space="preserve"> включает в себя разноплановую деятельность, объединяет различные направления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(модули), элементы профессиональной ориентации</w:t>
            </w:r>
            <w:r w:rsidRPr="00622259">
              <w:rPr>
                <w:rFonts w:eastAsia="Calibri"/>
                <w:color w:val="000000" w:themeColor="text1"/>
                <w:sz w:val="28"/>
                <w:szCs w:val="28"/>
              </w:rPr>
              <w:t xml:space="preserve"> в ус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овиях оздоровительного лагеря. </w:t>
            </w:r>
          </w:p>
          <w:p w:rsidR="00622259" w:rsidRDefault="00622259" w:rsidP="00622259">
            <w:pPr>
              <w:shd w:val="clear" w:color="auto" w:fill="FFFFFF"/>
              <w:ind w:firstLine="709"/>
              <w:contextualSpacing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На протяжении космической смены «</w:t>
            </w:r>
            <w:proofErr w:type="spellStart"/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CosmoСтарт</w:t>
            </w:r>
            <w:proofErr w:type="spellEnd"/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» детей ожидают подготовка и испытания как у настоящих космонавтов: медицинский осмотр, физические тренировки, интеллектуальные и </w:t>
            </w:r>
            <w:r w:rsidR="004C394A">
              <w:rPr>
                <w:bCs/>
                <w:color w:val="000000" w:themeColor="text1"/>
                <w:sz w:val="28"/>
                <w:szCs w:val="28"/>
                <w:lang w:eastAsia="ru-RU"/>
              </w:rPr>
              <w:t>творческие</w:t>
            </w:r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задания</w:t>
            </w:r>
            <w:r w:rsidR="004C394A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E6B02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конкурсы, и мастер-классы. Ребята узнают много интересного о нашей планете, Солнечной системе, звездах и научных достижениях, первой «Гагаринской» двадцатке космонавтов, о космической технике и о том какие сложности могут ожидать космонавта в открытом космосе.</w:t>
            </w:r>
          </w:p>
          <w:p w:rsidR="004A3D1D" w:rsidRDefault="004A3D1D" w:rsidP="00622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F55C1">
              <w:rPr>
                <w:sz w:val="28"/>
                <w:szCs w:val="28"/>
              </w:rPr>
              <w:t>Каждый член экипажа должен соблюдать режим дня, Законы и Заповеди.</w:t>
            </w:r>
          </w:p>
          <w:p w:rsidR="00622259" w:rsidRPr="008E133E" w:rsidRDefault="00622259" w:rsidP="00622259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480BD9">
              <w:rPr>
                <w:rFonts w:eastAsiaTheme="minorHAnsi"/>
                <w:color w:val="000000"/>
                <w:sz w:val="28"/>
                <w:szCs w:val="28"/>
              </w:rPr>
              <w:t xml:space="preserve">        Выполнение всех Законов</w:t>
            </w:r>
            <w:r w:rsidR="004C394A">
              <w:rPr>
                <w:rFonts w:eastAsiaTheme="minorHAnsi"/>
                <w:color w:val="000000"/>
                <w:sz w:val="28"/>
                <w:szCs w:val="28"/>
              </w:rPr>
              <w:t xml:space="preserve"> и</w:t>
            </w:r>
            <w:r w:rsidR="001D233D">
              <w:rPr>
                <w:rFonts w:eastAsiaTheme="minorHAnsi"/>
                <w:color w:val="000000"/>
                <w:sz w:val="28"/>
                <w:szCs w:val="28"/>
              </w:rPr>
              <w:t xml:space="preserve"> Заповедей, активное участие в </w:t>
            </w:r>
            <w:r w:rsidR="008E5839">
              <w:rPr>
                <w:rFonts w:eastAsiaTheme="minorHAnsi"/>
                <w:color w:val="000000"/>
                <w:sz w:val="28"/>
                <w:szCs w:val="28"/>
              </w:rPr>
              <w:t xml:space="preserve">программе   смены </w:t>
            </w:r>
            <w:r w:rsidR="000D0B00">
              <w:rPr>
                <w:rFonts w:eastAsiaTheme="minorHAnsi"/>
                <w:color w:val="000000"/>
                <w:sz w:val="28"/>
                <w:szCs w:val="28"/>
              </w:rPr>
              <w:t xml:space="preserve">предполагает </w:t>
            </w:r>
            <w:r w:rsidR="00EE565C">
              <w:rPr>
                <w:rFonts w:eastAsiaTheme="minorHAnsi"/>
                <w:color w:val="000000"/>
                <w:sz w:val="28"/>
                <w:szCs w:val="28"/>
              </w:rPr>
              <w:t xml:space="preserve">сделать </w:t>
            </w:r>
            <w:proofErr w:type="gramStart"/>
            <w:r w:rsidR="004C394A">
              <w:rPr>
                <w:rFonts w:eastAsiaTheme="minorHAnsi"/>
                <w:color w:val="000000"/>
                <w:sz w:val="28"/>
                <w:szCs w:val="28"/>
              </w:rPr>
              <w:t>жизнь  в</w:t>
            </w:r>
            <w:proofErr w:type="gramEnd"/>
            <w:r w:rsidR="004C394A">
              <w:rPr>
                <w:rFonts w:eastAsiaTheme="minorHAnsi"/>
                <w:color w:val="000000"/>
                <w:sz w:val="28"/>
                <w:szCs w:val="28"/>
              </w:rPr>
              <w:t xml:space="preserve"> лагере   интересной,</w:t>
            </w:r>
            <w:r w:rsidRPr="00480BD9">
              <w:rPr>
                <w:rFonts w:eastAsiaTheme="minorHAnsi"/>
                <w:color w:val="000000"/>
                <w:sz w:val="28"/>
                <w:szCs w:val="28"/>
              </w:rPr>
              <w:t xml:space="preserve">  насыщенной, </w:t>
            </w:r>
            <w:r w:rsidR="004C394A">
              <w:rPr>
                <w:rFonts w:eastAsiaTheme="minorHAnsi"/>
                <w:color w:val="000000"/>
                <w:sz w:val="28"/>
                <w:szCs w:val="28"/>
              </w:rPr>
              <w:t xml:space="preserve">безопасной и </w:t>
            </w:r>
            <w:r w:rsidRPr="00480BD9">
              <w:rPr>
                <w:rFonts w:eastAsiaTheme="minorHAnsi"/>
                <w:color w:val="000000"/>
                <w:sz w:val="28"/>
                <w:szCs w:val="28"/>
              </w:rPr>
              <w:t xml:space="preserve">  приносящей   радость  себе  и   другим.  </w:t>
            </w:r>
          </w:p>
          <w:p w:rsidR="00C27A33" w:rsidRPr="004C394A" w:rsidRDefault="00622259" w:rsidP="004C394A">
            <w:pPr>
              <w:shd w:val="clear" w:color="auto" w:fill="FFFFFF"/>
              <w:ind w:firstLine="709"/>
              <w:contextualSpacing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Космическая смена «</w:t>
            </w:r>
            <w:proofErr w:type="spellStart"/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CosmoСтарт</w:t>
            </w:r>
            <w:proofErr w:type="spellEnd"/>
            <w:r w:rsidRPr="00622259">
              <w:rPr>
                <w:bCs/>
                <w:color w:val="000000" w:themeColor="text1"/>
                <w:sz w:val="28"/>
                <w:szCs w:val="28"/>
                <w:lang w:eastAsia="ru-RU"/>
              </w:rPr>
              <w:t>» – это стартовая площадка для достижения мечты.</w:t>
            </w:r>
          </w:p>
        </w:tc>
      </w:tr>
      <w:tr w:rsidR="009D042E" w:rsidRPr="00480BD9" w:rsidTr="002D16C8">
        <w:trPr>
          <w:trHeight w:val="50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C8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Ожидаемый результат</w:t>
            </w: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D16C8" w:rsidRPr="002D16C8" w:rsidRDefault="002D16C8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9D042E" w:rsidRPr="002D16C8" w:rsidRDefault="009D042E" w:rsidP="002D16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59" w:rsidRPr="008525F8" w:rsidRDefault="00622259" w:rsidP="00622259">
            <w:pPr>
              <w:numPr>
                <w:ilvl w:val="0"/>
                <w:numId w:val="22"/>
              </w:numPr>
              <w:tabs>
                <w:tab w:val="left" w:pos="353"/>
              </w:tabs>
              <w:contextualSpacing/>
              <w:jc w:val="both"/>
              <w:rPr>
                <w:sz w:val="28"/>
                <w:szCs w:val="28"/>
              </w:rPr>
            </w:pPr>
            <w:r w:rsidRPr="008525F8">
              <w:rPr>
                <w:color w:val="000000"/>
                <w:sz w:val="28"/>
                <w:szCs w:val="28"/>
                <w:shd w:val="clear" w:color="auto" w:fill="FFFFFF"/>
              </w:rPr>
              <w:t>Удовлетворение потребности в психологическом комфорте, создание благоприятной эмоциональной сред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 формирование</w:t>
            </w:r>
            <w:r w:rsidRPr="008525F8">
              <w:rPr>
                <w:color w:val="000000"/>
                <w:sz w:val="28"/>
                <w:szCs w:val="28"/>
                <w:shd w:val="clear" w:color="auto" w:fill="FFFFFF"/>
              </w:rPr>
              <w:t xml:space="preserve"> ценности здорового и безопасного образа жизни; приобретение практических на</w:t>
            </w:r>
            <w:r w:rsidRPr="008525F8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выков организации здорового образа жизни.</w:t>
            </w:r>
          </w:p>
          <w:p w:rsidR="00F52FAC" w:rsidRPr="00036A90" w:rsidRDefault="00622259" w:rsidP="00036A90">
            <w:pPr>
              <w:numPr>
                <w:ilvl w:val="0"/>
                <w:numId w:val="22"/>
              </w:numPr>
              <w:tabs>
                <w:tab w:val="left" w:pos="353"/>
              </w:tabs>
              <w:contextualSpacing/>
              <w:jc w:val="both"/>
              <w:rPr>
                <w:sz w:val="28"/>
                <w:szCs w:val="28"/>
              </w:rPr>
            </w:pPr>
            <w:r w:rsidRPr="008525F8">
              <w:rPr>
                <w:sz w:val="28"/>
                <w:szCs w:val="28"/>
              </w:rPr>
              <w:t>Раскрытие индивидуальных способностей и талантов, приобретение новых навыков, резул</w:t>
            </w:r>
            <w:r w:rsidR="001D233D">
              <w:rPr>
                <w:sz w:val="28"/>
                <w:szCs w:val="28"/>
              </w:rPr>
              <w:t>ьтатов и достижений, уверенность</w:t>
            </w:r>
            <w:r w:rsidRPr="008525F8">
              <w:rPr>
                <w:sz w:val="28"/>
                <w:szCs w:val="28"/>
              </w:rPr>
              <w:t xml:space="preserve"> в своих силах каждого</w:t>
            </w:r>
            <w:r w:rsidR="001D233D">
              <w:rPr>
                <w:sz w:val="28"/>
                <w:szCs w:val="28"/>
              </w:rPr>
              <w:t xml:space="preserve"> ребенка.</w:t>
            </w:r>
          </w:p>
          <w:p w:rsidR="005817C8" w:rsidRPr="00622259" w:rsidRDefault="00036A90" w:rsidP="002D16C8">
            <w:pPr>
              <w:pStyle w:val="af4"/>
              <w:numPr>
                <w:ilvl w:val="0"/>
                <w:numId w:val="22"/>
              </w:numPr>
              <w:ind w:left="714" w:hanging="357"/>
              <w:contextualSpacing/>
              <w:jc w:val="both"/>
              <w:rPr>
                <w:color w:val="92D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олучение опыта переживания и позитивного отношения к базовым ценностям общества, у</w:t>
            </w:r>
            <w:r w:rsidR="005817C8">
              <w:rPr>
                <w:color w:val="000000" w:themeColor="text1"/>
                <w:sz w:val="28"/>
                <w:szCs w:val="28"/>
              </w:rPr>
              <w:t xml:space="preserve">тверждение в детской среде </w:t>
            </w:r>
            <w:r>
              <w:rPr>
                <w:color w:val="000000" w:themeColor="text1"/>
                <w:sz w:val="28"/>
                <w:szCs w:val="28"/>
              </w:rPr>
              <w:t>одобряемых моделей поведения</w:t>
            </w:r>
            <w:r w:rsidR="005817C8">
              <w:rPr>
                <w:color w:val="000000" w:themeColor="text1"/>
                <w:sz w:val="28"/>
                <w:szCs w:val="28"/>
              </w:rPr>
              <w:t>, проявление детской инициативы, формирование социальной компетентности, опыт</w:t>
            </w:r>
            <w:r>
              <w:rPr>
                <w:color w:val="000000" w:themeColor="text1"/>
                <w:sz w:val="28"/>
                <w:szCs w:val="28"/>
              </w:rPr>
              <w:t xml:space="preserve"> социальных и межличностных о</w:t>
            </w:r>
            <w:r w:rsidR="005817C8">
              <w:rPr>
                <w:color w:val="000000" w:themeColor="text1"/>
                <w:sz w:val="28"/>
                <w:szCs w:val="28"/>
              </w:rPr>
              <w:t>тношен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817C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Название организации</w:t>
            </w:r>
          </w:p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Муниципальное </w:t>
            </w:r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>автономное общеобразовательное учреждение «</w:t>
            </w:r>
            <w:proofErr w:type="spellStart"/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>Прииртышская</w:t>
            </w:r>
            <w:proofErr w:type="spellEnd"/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</w:tr>
      <w:tr w:rsidR="009D042E" w:rsidRPr="0080586C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 xml:space="preserve">Почтовый адрес </w:t>
            </w: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учреждения, телеф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480BD9">
              <w:rPr>
                <w:rFonts w:eastAsia="Calibri"/>
                <w:sz w:val="28"/>
                <w:szCs w:val="28"/>
                <w:lang w:eastAsia="ru-RU"/>
              </w:rPr>
              <w:lastRenderedPageBreak/>
              <w:t>626123,Тюменская</w:t>
            </w:r>
            <w:proofErr w:type="gramEnd"/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область, Тобольский район,</w:t>
            </w:r>
          </w:p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480BD9">
              <w:rPr>
                <w:rFonts w:eastAsia="Calibri"/>
                <w:sz w:val="28"/>
                <w:szCs w:val="28"/>
                <w:lang w:eastAsia="ru-RU"/>
              </w:rPr>
              <w:t>п.Прииртышский</w:t>
            </w:r>
            <w:proofErr w:type="spellEnd"/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, ул. Трактовая, 31 </w:t>
            </w:r>
          </w:p>
          <w:p w:rsidR="009D042E" w:rsidRPr="00480BD9" w:rsidRDefault="009D042E" w:rsidP="009D042E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Контактные телефоны: тел./факс: </w:t>
            </w:r>
            <w:r w:rsidRPr="00480BD9">
              <w:rPr>
                <w:rFonts w:eastAsia="Calibri"/>
                <w:sz w:val="28"/>
                <w:szCs w:val="28"/>
                <w:lang w:eastAsia="ru-RU"/>
              </w:rPr>
              <w:t>8(3456) 33-80-29</w:t>
            </w:r>
          </w:p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val="en-US"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lastRenderedPageBreak/>
              <w:t>Е</w:t>
            </w:r>
            <w:r w:rsidRPr="00480BD9">
              <w:rPr>
                <w:rFonts w:eastAsia="Calibri"/>
                <w:sz w:val="28"/>
                <w:szCs w:val="28"/>
                <w:lang w:val="en-US" w:eastAsia="ru-RU"/>
              </w:rPr>
              <w:t xml:space="preserve">-mail: </w:t>
            </w:r>
            <w:r w:rsidRPr="00480BD9">
              <w:rPr>
                <w:rFonts w:eastAsia="Calibri"/>
                <w:sz w:val="28"/>
                <w:szCs w:val="28"/>
                <w:u w:val="single"/>
                <w:lang w:val="en-US"/>
              </w:rPr>
              <w:t xml:space="preserve"> priirtyushskiisosh1@rambler.ru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ФИО руководителя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Быкова Марина Михайловна, </w:t>
            </w:r>
          </w:p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директор МАОУ «</w:t>
            </w:r>
            <w:proofErr w:type="spellStart"/>
            <w:r w:rsidRPr="00480BD9">
              <w:rPr>
                <w:rFonts w:eastAsia="Calibri"/>
                <w:sz w:val="28"/>
                <w:szCs w:val="28"/>
                <w:lang w:eastAsia="ru-RU"/>
              </w:rPr>
              <w:t>Прииртышская</w:t>
            </w:r>
            <w:proofErr w:type="spellEnd"/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ФИО автор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keepNext/>
              <w:keepLines/>
              <w:shd w:val="clear" w:color="auto" w:fill="FFFFFF"/>
              <w:jc w:val="both"/>
              <w:outlineLvl w:val="2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480BD9">
              <w:rPr>
                <w:rFonts w:eastAsia="Calibri"/>
                <w:sz w:val="28"/>
                <w:szCs w:val="28"/>
                <w:lang w:eastAsia="ru-RU"/>
              </w:rPr>
              <w:t>Алыкова</w:t>
            </w:r>
            <w:proofErr w:type="spellEnd"/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Pr="00480BD9">
              <w:rPr>
                <w:rFonts w:eastAsia="Calibri"/>
                <w:sz w:val="28"/>
                <w:szCs w:val="28"/>
                <w:lang w:eastAsia="ru-RU"/>
              </w:rPr>
              <w:t>Сияв</w:t>
            </w:r>
            <w:r w:rsidR="00360FBD" w:rsidRPr="00B72E38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480BD9">
              <w:rPr>
                <w:rFonts w:eastAsia="Calibri"/>
                <w:sz w:val="28"/>
                <w:szCs w:val="28"/>
                <w:lang w:eastAsia="ru-RU"/>
              </w:rPr>
              <w:t>тдиновна</w:t>
            </w:r>
            <w:proofErr w:type="spellEnd"/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</w:p>
          <w:p w:rsidR="009D042E" w:rsidRPr="00480BD9" w:rsidRDefault="009D042E" w:rsidP="009D042E">
            <w:pPr>
              <w:keepNext/>
              <w:keepLines/>
              <w:shd w:val="clear" w:color="auto" w:fill="FFFFFF"/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D042E" w:rsidRPr="00480BD9" w:rsidTr="00E52A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Программа финансируется за счёт средств   муниципального  бюджета, </w:t>
            </w:r>
            <w:proofErr w:type="spellStart"/>
            <w:r w:rsidRPr="00480BD9">
              <w:rPr>
                <w:rFonts w:eastAsia="Calibri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 родительской платы за питание</w:t>
            </w:r>
          </w:p>
        </w:tc>
      </w:tr>
    </w:tbl>
    <w:p w:rsidR="002D16C8" w:rsidRDefault="002D16C8" w:rsidP="009D0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2E" w:rsidRPr="00480BD9" w:rsidRDefault="009D042E" w:rsidP="009D0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D042E" w:rsidRPr="000D0B00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B00">
        <w:rPr>
          <w:rFonts w:ascii="Times New Roman" w:eastAsia="Calibri" w:hAnsi="Times New Roman" w:cs="Times New Roman"/>
          <w:sz w:val="28"/>
          <w:szCs w:val="28"/>
        </w:rPr>
        <w:t>Очень важно для здоровья детей, чтобы после долгого п</w:t>
      </w:r>
      <w:r w:rsidR="00360FBD" w:rsidRPr="000D0B00">
        <w:rPr>
          <w:rFonts w:ascii="Times New Roman" w:eastAsia="Calibri" w:hAnsi="Times New Roman" w:cs="Times New Roman"/>
          <w:sz w:val="28"/>
          <w:szCs w:val="28"/>
        </w:rPr>
        <w:t xml:space="preserve">ериода учебного года произошла </w:t>
      </w:r>
      <w:r w:rsidR="00EE59E6" w:rsidRPr="000D0B00">
        <w:rPr>
          <w:rFonts w:ascii="Times New Roman" w:eastAsia="Calibri" w:hAnsi="Times New Roman" w:cs="Times New Roman"/>
          <w:sz w:val="28"/>
          <w:szCs w:val="28"/>
        </w:rPr>
        <w:t xml:space="preserve">разрядка накопившейся </w:t>
      </w:r>
      <w:r w:rsidRPr="000D0B00">
        <w:rPr>
          <w:rFonts w:ascii="Times New Roman" w:eastAsia="Calibri" w:hAnsi="Times New Roman" w:cs="Times New Roman"/>
          <w:sz w:val="28"/>
          <w:szCs w:val="28"/>
        </w:rPr>
        <w:t>напряжённости.</w:t>
      </w:r>
    </w:p>
    <w:p w:rsidR="009D042E" w:rsidRPr="000D0B00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B00">
        <w:rPr>
          <w:rFonts w:ascii="Times New Roman" w:eastAsia="Calibri" w:hAnsi="Times New Roman" w:cs="Times New Roman"/>
          <w:sz w:val="28"/>
          <w:szCs w:val="28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</w:t>
      </w:r>
      <w:r w:rsidR="00360FBD" w:rsidRPr="000D0B00">
        <w:rPr>
          <w:rFonts w:ascii="Times New Roman" w:eastAsia="Calibri" w:hAnsi="Times New Roman" w:cs="Times New Roman"/>
          <w:sz w:val="28"/>
          <w:szCs w:val="28"/>
        </w:rPr>
        <w:t xml:space="preserve"> каждого ре</w:t>
      </w:r>
      <w:r w:rsidR="00360FBD" w:rsidRPr="000D0B00">
        <w:rPr>
          <w:rFonts w:ascii="Times New Roman" w:eastAsia="Calibri" w:hAnsi="Times New Roman" w:cs="Times New Roman"/>
          <w:sz w:val="28"/>
          <w:szCs w:val="28"/>
        </w:rPr>
        <w:softHyphen/>
        <w:t>бенка открывает наш</w:t>
      </w:r>
      <w:r w:rsidR="00EC4C5F" w:rsidRPr="000D0B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D0B00">
        <w:rPr>
          <w:rFonts w:ascii="Times New Roman" w:eastAsia="Calibri" w:hAnsi="Times New Roman" w:cs="Times New Roman"/>
          <w:sz w:val="28"/>
          <w:szCs w:val="28"/>
        </w:rPr>
        <w:t xml:space="preserve"> оздоровительный лаге</w:t>
      </w:r>
      <w:r w:rsidR="00EC4C5F" w:rsidRPr="000D0B00">
        <w:rPr>
          <w:rFonts w:ascii="Times New Roman" w:eastAsia="Calibri" w:hAnsi="Times New Roman" w:cs="Times New Roman"/>
          <w:sz w:val="28"/>
          <w:szCs w:val="28"/>
        </w:rPr>
        <w:t>рь с дневным пребыванием детей «Планета детства»</w:t>
      </w:r>
    </w:p>
    <w:p w:rsidR="0027130D" w:rsidRPr="000D0B00" w:rsidRDefault="009D042E" w:rsidP="0027130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0D0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геря дневного пребывания</w:t>
      </w:r>
      <w:r w:rsidRPr="000D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 учетом основных законодательных нормативно-правовых документов: </w:t>
      </w:r>
    </w:p>
    <w:p w:rsidR="000D0B00" w:rsidRPr="000D0B00" w:rsidRDefault="0027130D" w:rsidP="000D0B00">
      <w:pPr>
        <w:pStyle w:val="af4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0D0B00">
        <w:rPr>
          <w:sz w:val="28"/>
          <w:szCs w:val="28"/>
        </w:rPr>
        <w:t>Закон РФ «Об обр</w:t>
      </w:r>
      <w:r w:rsidR="00EE565C">
        <w:rPr>
          <w:sz w:val="28"/>
          <w:szCs w:val="28"/>
        </w:rPr>
        <w:t>азовании» №273-ФЗ от 29.12.2012</w:t>
      </w:r>
    </w:p>
    <w:p w:rsidR="000D0B00" w:rsidRPr="000D0B00" w:rsidRDefault="0027130D" w:rsidP="000D0B00">
      <w:pPr>
        <w:pStyle w:val="af4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0D0B00">
        <w:rPr>
          <w:sz w:val="28"/>
          <w:szCs w:val="28"/>
        </w:rPr>
        <w:t>Приказ Минобразования РФ №2688 от 13.07.2001,</w:t>
      </w:r>
      <w:r w:rsidR="000D0B00" w:rsidRPr="000D0B00">
        <w:rPr>
          <w:b/>
          <w:bCs/>
          <w:kern w:val="36"/>
          <w:sz w:val="28"/>
          <w:szCs w:val="28"/>
        </w:rPr>
        <w:t xml:space="preserve"> </w:t>
      </w:r>
      <w:r w:rsidR="000D0B00" w:rsidRPr="000D0B00">
        <w:rPr>
          <w:kern w:val="36"/>
          <w:sz w:val="28"/>
          <w:szCs w:val="28"/>
        </w:rPr>
        <w:t>"Об утверждении порядка проведения смен профильных лагерей, лагерей с дневным пребыванием, лагерей труда и отдыха" </w:t>
      </w:r>
      <w:r w:rsidR="000D0B00" w:rsidRPr="000D0B00">
        <w:rPr>
          <w:b/>
          <w:bCs/>
          <w:kern w:val="36"/>
          <w:sz w:val="28"/>
          <w:szCs w:val="28"/>
        </w:rPr>
        <w:t xml:space="preserve"> </w:t>
      </w:r>
    </w:p>
    <w:p w:rsidR="0027130D" w:rsidRPr="005F75E4" w:rsidRDefault="0027130D" w:rsidP="000D0B00">
      <w:pPr>
        <w:pStyle w:val="1"/>
        <w:numPr>
          <w:ilvl w:val="0"/>
          <w:numId w:val="27"/>
        </w:numPr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spacing w:val="2"/>
          <w:kern w:val="36"/>
          <w:sz w:val="28"/>
          <w:szCs w:val="28"/>
        </w:rPr>
      </w:pPr>
      <w:proofErr w:type="spellStart"/>
      <w:r w:rsidRPr="000D0B00">
        <w:rPr>
          <w:rFonts w:ascii="Times New Roman" w:hAnsi="Times New Roman"/>
          <w:b w:val="0"/>
          <w:sz w:val="28"/>
          <w:szCs w:val="28"/>
        </w:rPr>
        <w:t>СанПи</w:t>
      </w:r>
      <w:r w:rsidR="002D16C8">
        <w:rPr>
          <w:rFonts w:ascii="Times New Roman" w:hAnsi="Times New Roman"/>
          <w:b w:val="0"/>
          <w:sz w:val="28"/>
          <w:szCs w:val="28"/>
        </w:rPr>
        <w:t>н</w:t>
      </w:r>
      <w:proofErr w:type="spellEnd"/>
      <w:r w:rsidRPr="000D0B00">
        <w:rPr>
          <w:rFonts w:ascii="Times New Roman" w:hAnsi="Times New Roman"/>
          <w:b w:val="0"/>
          <w:sz w:val="28"/>
          <w:szCs w:val="28"/>
        </w:rPr>
        <w:t xml:space="preserve"> 2.4.4.2599-10</w:t>
      </w:r>
      <w:r w:rsidR="000D0B00" w:rsidRPr="000D0B00">
        <w:rPr>
          <w:rFonts w:ascii="Times New Roman" w:hAnsi="Times New Roman"/>
          <w:b w:val="0"/>
          <w:sz w:val="28"/>
          <w:szCs w:val="28"/>
        </w:rPr>
        <w:t xml:space="preserve"> «</w:t>
      </w:r>
      <w:r w:rsidR="000D0B00" w:rsidRPr="005F75E4">
        <w:rPr>
          <w:rFonts w:ascii="Times New Roman" w:hAnsi="Times New Roman"/>
          <w:b w:val="0"/>
          <w:spacing w:val="2"/>
          <w:kern w:val="36"/>
          <w:sz w:val="28"/>
          <w:szCs w:val="28"/>
        </w:rPr>
        <w:t>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</w:t>
      </w:r>
      <w:r w:rsidR="005F75E4">
        <w:rPr>
          <w:rFonts w:ascii="Times New Roman" w:hAnsi="Times New Roman"/>
          <w:b w:val="0"/>
          <w:spacing w:val="2"/>
          <w:kern w:val="36"/>
          <w:sz w:val="28"/>
          <w:szCs w:val="28"/>
        </w:rPr>
        <w:t>»</w:t>
      </w:r>
    </w:p>
    <w:p w:rsidR="0027130D" w:rsidRPr="000D0B00" w:rsidRDefault="0027130D" w:rsidP="000D0B00">
      <w:pPr>
        <w:pStyle w:val="af4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proofErr w:type="spellStart"/>
      <w:r w:rsidRPr="000D0B00">
        <w:rPr>
          <w:sz w:val="28"/>
          <w:szCs w:val="28"/>
        </w:rPr>
        <w:t>СанПи</w:t>
      </w:r>
      <w:r w:rsidR="002D16C8">
        <w:rPr>
          <w:sz w:val="28"/>
          <w:szCs w:val="28"/>
        </w:rPr>
        <w:t>н</w:t>
      </w:r>
      <w:proofErr w:type="spellEnd"/>
      <w:r w:rsidRPr="000D0B00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</w:t>
      </w:r>
      <w:r w:rsidR="005F75E4">
        <w:rPr>
          <w:sz w:val="28"/>
          <w:szCs w:val="28"/>
        </w:rPr>
        <w:t xml:space="preserve"> оздоровления детей и молодежи»</w:t>
      </w:r>
      <w:r w:rsidRPr="000D0B00">
        <w:rPr>
          <w:sz w:val="28"/>
          <w:szCs w:val="28"/>
        </w:rPr>
        <w:t xml:space="preserve"> </w:t>
      </w:r>
    </w:p>
    <w:p w:rsidR="0027130D" w:rsidRPr="000D0B00" w:rsidRDefault="0027130D" w:rsidP="000D0B00">
      <w:pPr>
        <w:pStyle w:val="af4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0D0B00">
        <w:rPr>
          <w:sz w:val="28"/>
          <w:szCs w:val="28"/>
        </w:rPr>
        <w:t>Постановление Правительства Тюменской области №989-рп от 14.12.2020 г. «Об организации детской оздоровительной кампании в Тюменской области в 2021 году»</w:t>
      </w:r>
    </w:p>
    <w:p w:rsidR="0027130D" w:rsidRPr="000D0B00" w:rsidRDefault="0027130D" w:rsidP="000D0B00">
      <w:pPr>
        <w:pStyle w:val="af4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0D0B00">
        <w:rPr>
          <w:sz w:val="28"/>
          <w:szCs w:val="28"/>
        </w:rPr>
        <w:t>Распоряжение администрации Тобольского муниципального района «Об организации детской оздоровительной кампании в</w:t>
      </w:r>
      <w:r w:rsidR="005F75E4">
        <w:rPr>
          <w:sz w:val="28"/>
          <w:szCs w:val="28"/>
        </w:rPr>
        <w:t xml:space="preserve"> Тобольском районе в 2021 году»</w:t>
      </w:r>
      <w:r w:rsidRPr="000D0B00">
        <w:rPr>
          <w:sz w:val="28"/>
          <w:szCs w:val="28"/>
        </w:rPr>
        <w:t xml:space="preserve"> </w:t>
      </w:r>
    </w:p>
    <w:p w:rsidR="008E5839" w:rsidRPr="00234C27" w:rsidRDefault="0027130D" w:rsidP="000D0B00">
      <w:pPr>
        <w:pStyle w:val="af4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0D0B00">
        <w:rPr>
          <w:sz w:val="28"/>
          <w:szCs w:val="28"/>
        </w:rPr>
        <w:t xml:space="preserve">Приказ отдела образования Тобольского района «Об организации летнего отдыха, занятости несовершеннолетних в образовательных организациях   Тобольского района в 2021 году» </w:t>
      </w:r>
    </w:p>
    <w:p w:rsidR="009D042E" w:rsidRPr="008E5839" w:rsidRDefault="00360FBD" w:rsidP="009D04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839">
        <w:rPr>
          <w:rFonts w:ascii="Times New Roman" w:eastAsia="Calibri" w:hAnsi="Times New Roman" w:cs="Times New Roman"/>
          <w:sz w:val="28"/>
          <w:szCs w:val="28"/>
        </w:rPr>
        <w:lastRenderedPageBreak/>
        <w:t>В 2020</w:t>
      </w:r>
      <w:r w:rsidR="009D042E" w:rsidRPr="008E5839">
        <w:rPr>
          <w:rFonts w:ascii="Times New Roman" w:eastAsia="Calibri" w:hAnsi="Times New Roman" w:cs="Times New Roman"/>
          <w:sz w:val="28"/>
          <w:szCs w:val="28"/>
        </w:rPr>
        <w:t xml:space="preserve"> году в лагере была реализована комплексная программа «</w:t>
      </w:r>
      <w:r w:rsidRPr="008E5839">
        <w:rPr>
          <w:rFonts w:ascii="Times New Roman" w:eastAsia="Calibri" w:hAnsi="Times New Roman" w:cs="Times New Roman"/>
          <w:sz w:val="28"/>
          <w:szCs w:val="28"/>
        </w:rPr>
        <w:t>Тропою Тимуровцев»</w:t>
      </w:r>
    </w:p>
    <w:p w:rsidR="009D042E" w:rsidRPr="008E5839" w:rsidRDefault="00B72E38" w:rsidP="009D04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839">
        <w:rPr>
          <w:rFonts w:ascii="Times New Roman" w:eastAsia="Calibri" w:hAnsi="Times New Roman" w:cs="Times New Roman"/>
          <w:sz w:val="28"/>
          <w:szCs w:val="28"/>
        </w:rPr>
        <w:t>В пяти</w:t>
      </w:r>
      <w:r w:rsidR="009D042E" w:rsidRPr="008E5839">
        <w:rPr>
          <w:rFonts w:ascii="Times New Roman" w:eastAsia="Calibri" w:hAnsi="Times New Roman" w:cs="Times New Roman"/>
          <w:sz w:val="28"/>
          <w:szCs w:val="28"/>
        </w:rPr>
        <w:t xml:space="preserve"> тематических сменах деятельности лагерей дневного пребывания на базе МАОУ «</w:t>
      </w:r>
      <w:proofErr w:type="spellStart"/>
      <w:r w:rsidR="009D042E" w:rsidRPr="008E5839">
        <w:rPr>
          <w:rFonts w:ascii="Times New Roman" w:eastAsia="Calibri" w:hAnsi="Times New Roman" w:cs="Times New Roman"/>
          <w:sz w:val="28"/>
          <w:szCs w:val="28"/>
        </w:rPr>
        <w:t>Прииртышская</w:t>
      </w:r>
      <w:proofErr w:type="spellEnd"/>
      <w:r w:rsidR="009D042E" w:rsidRPr="008E5839">
        <w:rPr>
          <w:rFonts w:ascii="Times New Roman" w:eastAsia="Calibri" w:hAnsi="Times New Roman" w:cs="Times New Roman"/>
          <w:sz w:val="28"/>
          <w:szCs w:val="28"/>
        </w:rPr>
        <w:t xml:space="preserve"> СОШ» и </w:t>
      </w:r>
      <w:r w:rsidRPr="008E5839">
        <w:rPr>
          <w:rFonts w:ascii="Times New Roman" w:eastAsia="Calibri" w:hAnsi="Times New Roman" w:cs="Times New Roman"/>
          <w:sz w:val="28"/>
          <w:szCs w:val="28"/>
        </w:rPr>
        <w:t>2</w:t>
      </w:r>
      <w:r w:rsidR="00360FBD" w:rsidRPr="008E5839">
        <w:rPr>
          <w:rFonts w:ascii="Times New Roman" w:eastAsia="Calibri" w:hAnsi="Times New Roman" w:cs="Times New Roman"/>
          <w:sz w:val="28"/>
          <w:szCs w:val="28"/>
        </w:rPr>
        <w:t>-х филиалов приняло участие 374</w:t>
      </w:r>
      <w:r w:rsidR="009D042E" w:rsidRPr="008E5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FBD" w:rsidRPr="008E5839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9D042E" w:rsidRPr="008E5839">
        <w:rPr>
          <w:rFonts w:ascii="Times New Roman" w:eastAsia="Calibri" w:hAnsi="Times New Roman" w:cs="Times New Roman"/>
          <w:sz w:val="28"/>
          <w:szCs w:val="28"/>
        </w:rPr>
        <w:t>, в возра</w:t>
      </w:r>
      <w:r w:rsidR="00360FBD" w:rsidRPr="008E5839">
        <w:rPr>
          <w:rFonts w:ascii="Times New Roman" w:eastAsia="Calibri" w:hAnsi="Times New Roman" w:cs="Times New Roman"/>
          <w:sz w:val="28"/>
          <w:szCs w:val="28"/>
        </w:rPr>
        <w:t>сте от 6,5</w:t>
      </w:r>
      <w:r w:rsidRPr="008E5839">
        <w:rPr>
          <w:rFonts w:ascii="Times New Roman" w:eastAsia="Calibri" w:hAnsi="Times New Roman" w:cs="Times New Roman"/>
          <w:sz w:val="28"/>
          <w:szCs w:val="28"/>
        </w:rPr>
        <w:t xml:space="preserve"> до 17 лет¸ из них, 94</w:t>
      </w:r>
      <w:r w:rsidR="009D042E" w:rsidRPr="008E5839">
        <w:rPr>
          <w:rFonts w:ascii="Times New Roman" w:eastAsia="Calibri" w:hAnsi="Times New Roman" w:cs="Times New Roman"/>
          <w:sz w:val="28"/>
          <w:szCs w:val="28"/>
        </w:rPr>
        <w:t xml:space="preserve"> ребенка социально благополучной категории; 10 детей, оставшиеся без попечения родителей; 17 детей, находящиеся в трудной жизненной ситуации; 29 детей с ограничен</w:t>
      </w:r>
      <w:r w:rsidRPr="008E5839">
        <w:rPr>
          <w:rFonts w:ascii="Times New Roman" w:eastAsia="Calibri" w:hAnsi="Times New Roman" w:cs="Times New Roman"/>
          <w:sz w:val="28"/>
          <w:szCs w:val="28"/>
        </w:rPr>
        <w:t>ными возможностями здоровья; 280 детей</w:t>
      </w:r>
      <w:r w:rsidR="009D042E" w:rsidRPr="008E5839">
        <w:rPr>
          <w:rFonts w:ascii="Times New Roman" w:eastAsia="Calibri" w:hAnsi="Times New Roman" w:cs="Times New Roman"/>
          <w:sz w:val="28"/>
          <w:szCs w:val="28"/>
        </w:rPr>
        <w:t>, про</w:t>
      </w:r>
      <w:r w:rsidR="00360FBD" w:rsidRPr="008E5839">
        <w:rPr>
          <w:rFonts w:ascii="Times New Roman" w:eastAsia="Calibri" w:hAnsi="Times New Roman" w:cs="Times New Roman"/>
          <w:sz w:val="28"/>
          <w:szCs w:val="28"/>
        </w:rPr>
        <w:t>живающих в малоимущих семьях; 19 подростков</w:t>
      </w:r>
      <w:r w:rsidR="009D042E" w:rsidRPr="008E58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0FBD" w:rsidRPr="008E5839">
        <w:rPr>
          <w:rFonts w:ascii="Times New Roman" w:eastAsia="Calibri" w:hAnsi="Times New Roman" w:cs="Times New Roman"/>
          <w:sz w:val="28"/>
          <w:szCs w:val="28"/>
        </w:rPr>
        <w:t xml:space="preserve">состоящих на различных видах учета. </w:t>
      </w:r>
    </w:p>
    <w:p w:rsidR="009D042E" w:rsidRPr="008E5839" w:rsidRDefault="009D042E" w:rsidP="009D04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839">
        <w:rPr>
          <w:rFonts w:ascii="Times New Roman" w:eastAsia="Calibri" w:hAnsi="Times New Roman" w:cs="Times New Roman"/>
          <w:sz w:val="28"/>
          <w:szCs w:val="28"/>
        </w:rPr>
        <w:t xml:space="preserve">В основе организации смены стала легенда, согласно которой все дети, посещающие лагерь, стали участниками сюжетно-ролевой игры со своими законами и правилами.  </w:t>
      </w:r>
      <w:r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игрового б</w:t>
      </w:r>
      <w:r w:rsidR="00360FBD"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 реализовывался в течение 10</w:t>
      </w:r>
      <w:r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EC6484" w:rsidRDefault="009D042E" w:rsidP="009D04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9">
        <w:rPr>
          <w:rFonts w:ascii="Times New Roman" w:eastAsia="Calibri" w:hAnsi="Times New Roman" w:cs="Times New Roman"/>
          <w:sz w:val="28"/>
          <w:szCs w:val="28"/>
        </w:rPr>
        <w:t xml:space="preserve">Для реализации программы был разработан механизм, который был представлен в виде </w:t>
      </w:r>
      <w:r w:rsidR="00B72E38" w:rsidRPr="008E5839">
        <w:rPr>
          <w:rFonts w:ascii="Times New Roman" w:eastAsia="Calibri" w:hAnsi="Times New Roman" w:cs="Times New Roman"/>
          <w:sz w:val="28"/>
          <w:szCs w:val="28"/>
        </w:rPr>
        <w:t>пяти</w:t>
      </w:r>
      <w:r w:rsidRPr="008E5839">
        <w:rPr>
          <w:rFonts w:ascii="Times New Roman" w:eastAsia="Calibri" w:hAnsi="Times New Roman" w:cs="Times New Roman"/>
          <w:sz w:val="28"/>
          <w:szCs w:val="28"/>
        </w:rPr>
        <w:t xml:space="preserve"> направлений работы</w:t>
      </w:r>
      <w:r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тво, познавательная деятельно</w:t>
      </w:r>
      <w:r w:rsidR="00B72E38"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спортивно-оздоровительная, кружковая, профилактическая.</w:t>
      </w:r>
      <w:r w:rsidR="00AF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D042E" w:rsidRDefault="00EC6484" w:rsidP="009D04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</w:t>
      </w:r>
      <w:r w:rsidR="00E4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е в 2020 году </w:t>
      </w:r>
      <w:r w:rsidR="00AF3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</w:t>
      </w:r>
      <w:r w:rsidR="006A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ычных для нас условиях</w:t>
      </w:r>
      <w:r w:rsidR="00AF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благополучной эпидемиологической обстановкой</w:t>
      </w:r>
      <w:r w:rsidR="00E46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е мероприятия были отменены, большая часть развлечений проходила свежем воздухе. </w:t>
      </w:r>
      <w:r w:rsidR="00B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AF3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B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на уровне отрядов, т.к. взаимодействие и общение между отрядами были запрещены. Под запретом были и экскурсии, поездки и пох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лись меры безопасности</w:t>
      </w:r>
      <w:r w:rsidR="006A1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рганизаторам лагерной смены пришлось быстро перестраиваться. </w:t>
      </w:r>
      <w:r w:rsidR="00937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мены</w:t>
      </w:r>
      <w:r w:rsidR="00B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BA2BBD" w:rsidRPr="002D16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ована.</w:t>
      </w:r>
    </w:p>
    <w:p w:rsidR="009D042E" w:rsidRPr="00BA2BBD" w:rsidRDefault="00E878BE" w:rsidP="00BA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объем работы был выполнен воспитателями, т.к. много мероприятий прошло </w:t>
      </w:r>
      <w:r w:rsidR="00E5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яд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отряда был свой маршрут передвижения, свой план дня. В план добавлялись профилактические мероприятия (утренний и вечерний фильтр здоровья</w:t>
      </w:r>
      <w:r w:rsidR="00F6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мометрия, обработка рук). Питание осуществлялось посменно. При проведении мероприятий в помещении руководствовались рекомендациями </w:t>
      </w:r>
      <w:proofErr w:type="spellStart"/>
      <w:r w:rsidR="00F65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F6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042E" w:rsidRPr="008E5839" w:rsidRDefault="009D042E" w:rsidP="009D04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аждый этап программы </w:t>
      </w:r>
      <w:r w:rsidR="00EC6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л в себя</w:t>
      </w:r>
      <w:r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типы игр, с целью развития тех или иных качеств, знаний умений, навыков и способностей ребёнка, а также всестороннего развития его личности. Таким образом, каждый ребенок    проявлял себя в различных видах деятельности и был активным участником жизни </w:t>
      </w:r>
      <w:r w:rsidR="00E46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8E5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едеятельность смены осуществлялась через органы </w:t>
      </w:r>
      <w:proofErr w:type="spellStart"/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="00E469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яда</w:t>
      </w: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зволило ребятам обнаружить и проявит</w:t>
      </w:r>
      <w:r w:rsidR="00EC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свои лидерские качества при </w:t>
      </w:r>
      <w:r w:rsidR="00EC4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е </w:t>
      </w: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и проведении мероприятий</w:t>
      </w:r>
      <w:r w:rsidR="00E469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5839" w:rsidRPr="008E5839" w:rsidRDefault="009D042E" w:rsidP="00B72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Большое внимание уделялось проблемам детской безопасности в разных жизненных ситуациях, профилактике детского травматизма, профилактике жестокого обращения детей друг с другом, профилактике экстр</w:t>
      </w:r>
      <w:r w:rsidR="00EC4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изма. Ежедневно проводились </w:t>
      </w: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тажи по технике безопасности при проведении мероприятий. </w:t>
      </w:r>
      <w:r w:rsidR="00B72E38"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Стоит отметить, что на протяжении всего летнего отдыха в лагере травматизма не зафиксировано.</w:t>
      </w: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2E38" w:rsidRDefault="009D042E" w:rsidP="00B72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ажным направлением воспитательной работы в лагере я</w:t>
      </w:r>
      <w:r w:rsidR="00E46956">
        <w:rPr>
          <w:rFonts w:ascii="Times New Roman" w:eastAsia="Calibri" w:hAnsi="Times New Roman" w:cs="Times New Roman"/>
          <w:sz w:val="28"/>
          <w:szCs w:val="28"/>
          <w:lang w:eastAsia="ru-RU"/>
        </w:rPr>
        <w:t>влялась кружковая деятельность.</w:t>
      </w: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кружков осуществлялась в виде мастер-классов,</w:t>
      </w:r>
      <w:r w:rsidR="00CE23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рядах </w:t>
      </w:r>
      <w:r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были организованы выставки творческих работ.</w:t>
      </w:r>
      <w:r w:rsidR="00B72E38"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BA2BBD" w:rsidRDefault="00BA2BBD" w:rsidP="00BA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носились ко всему с пониманием</w:t>
      </w:r>
      <w:r w:rsidR="00937C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ли все требования безопасности.</w:t>
      </w:r>
    </w:p>
    <w:p w:rsidR="009D042E" w:rsidRPr="00BA2BBD" w:rsidRDefault="00EE565C" w:rsidP="00BA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B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стороны изменений, например,</w:t>
      </w:r>
      <w:r w:rsidR="00EC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</w:t>
      </w:r>
      <w:proofErr w:type="spellStart"/>
      <w:r w:rsidR="00EC4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трядной</w:t>
      </w:r>
      <w:proofErr w:type="spellEnd"/>
      <w:r w:rsidR="00EC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бщенности стало больше </w:t>
      </w:r>
      <w:proofErr w:type="spellStart"/>
      <w:r w:rsidR="00B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трядной</w:t>
      </w:r>
      <w:proofErr w:type="spellEnd"/>
      <w:r w:rsidR="00B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что привело к сплочению временных детских коллективов.</w:t>
      </w:r>
    </w:p>
    <w:p w:rsidR="00937CB8" w:rsidRPr="000D0B00" w:rsidRDefault="00BA2BBD" w:rsidP="000D0B0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я работу </w:t>
      </w:r>
      <w:r w:rsidR="009D042E"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360FBD"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>агеря дневного пребывания в 2020</w:t>
      </w:r>
      <w:r w:rsidR="009D042E" w:rsidRPr="008E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ы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т отметить, что </w:t>
      </w:r>
      <w:r w:rsidR="00EC4C5F">
        <w:rPr>
          <w:rFonts w:ascii="Times New Roman" w:eastAsia="Calibri" w:hAnsi="Times New Roman" w:cs="Times New Roman"/>
          <w:sz w:val="28"/>
          <w:szCs w:val="28"/>
          <w:lang w:eastAsia="ru-RU"/>
        </w:rPr>
        <w:t>были созданы все условия для безопасного и полноценного отдыха детей. Благодаря слаженной работе всего коллектива лагеря 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тний отдых состоялся, никто из детей и сотрудников не заболел. Цель программы была достигнута.</w:t>
      </w:r>
    </w:p>
    <w:p w:rsidR="00A22E5F" w:rsidRPr="00622259" w:rsidRDefault="006F7A7C" w:rsidP="004E48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мы разработали программу </w:t>
      </w:r>
      <w:r w:rsidR="00B65D55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="00B65D55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smoСтарт</w:t>
      </w:r>
      <w:proofErr w:type="spellEnd"/>
      <w:r w:rsidR="00B65D55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B826EE" w:rsidRPr="00622259" w:rsidRDefault="00B826EE" w:rsidP="004E48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честву от природы присуще стремление познать новое, ранее неизвестное. А что же там за горизонтом? Этот вопрос волновал человечество всегда и волнует всех нас живущих в этом современном мире. </w:t>
      </w:r>
    </w:p>
    <w:p w:rsidR="00B65D55" w:rsidRPr="00622259" w:rsidRDefault="00B65D55" w:rsidP="004E48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ические исследования открыли для человечества космос со всеми его планетами, звездами и другими образованиями, который изменит в будущем судьбы человечества.</w:t>
      </w:r>
    </w:p>
    <w:p w:rsidR="00B65D55" w:rsidRPr="00622259" w:rsidRDefault="004E4896" w:rsidP="004E48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космоса</w:t>
      </w:r>
      <w:r w:rsidR="00B65D55" w:rsidRPr="006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</w:t>
      </w:r>
      <w:r w:rsidRPr="006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65D55" w:rsidRPr="006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и со всеми отраслями человеческих знаний: от физической науки до кулинарных рецептов, от биологии и медицины, до кибернетических устройств.</w:t>
      </w:r>
    </w:p>
    <w:p w:rsidR="00B65D55" w:rsidRPr="00622259" w:rsidRDefault="00B65D55" w:rsidP="004E48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онавтика – это одна из тех областей науки и техники, куда могут безгранично вкладываться человеческие знания.</w:t>
      </w:r>
    </w:p>
    <w:p w:rsidR="0068155E" w:rsidRPr="00622259" w:rsidRDefault="0068155E" w:rsidP="004E48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>1961 год открыл человеку дорогу в космос. Без преувеличения - Космос вошёл в нашу жизнь.</w:t>
      </w:r>
    </w:p>
    <w:p w:rsidR="006F7A7C" w:rsidRPr="00622259" w:rsidRDefault="00A22E5F" w:rsidP="004E48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исполняется 60 лет первому полёту человека в космос. Полёт Юрия Гагарина - это выдающееся событие, которое в ХХ веке смогло соединить всех жителей страны СССР в едином чувстве радости от победы в мирном освоении космического пространства, в желании учиться, развиваться, развивать науку, технику, всю страну. </w:t>
      </w:r>
    </w:p>
    <w:p w:rsidR="008E133E" w:rsidRPr="00622259" w:rsidRDefault="008E133E" w:rsidP="004E48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монавтика как наука, а затем и как практическая отрасль, сформировалась в середине XX века. Но этому предшествовала увлекательная история рождения и развития идеи полета в космос, начало которой положила фантазия, и только затем появились первые теоретические работы и эксперименты.</w:t>
      </w:r>
    </w:p>
    <w:p w:rsidR="000D613D" w:rsidRPr="00622259" w:rsidRDefault="004E4896" w:rsidP="004E48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 будет способствовать созданию</w:t>
      </w:r>
      <w:r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образовательно-воспитательного и социокультурного пространства для активизации творческого потенциала и самовыражения личности каждого ребенка.</w:t>
      </w:r>
    </w:p>
    <w:p w:rsidR="008E133E" w:rsidRPr="008E133E" w:rsidRDefault="008E133E" w:rsidP="004E48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ротяжении космической смены «</w:t>
      </w:r>
      <w:proofErr w:type="spellStart"/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smoСтарт</w:t>
      </w:r>
      <w:proofErr w:type="spellEnd"/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0D613D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ей 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жидают подготовка и испытания как у настоящих космонавтов</w:t>
      </w:r>
      <w:r w:rsidR="004E4896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м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дицинский осмотр, физические тренировки, интеллектуальные </w:t>
      </w:r>
      <w:r w:rsidR="000D613D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познавательные 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ния и </w:t>
      </w:r>
      <w:r w:rsidR="004E4896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возможные конкурсы,</w:t>
      </w:r>
      <w:r w:rsidR="000D613D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мастер-классы</w:t>
      </w:r>
      <w:r w:rsidR="004E4896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613D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 узнают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ного интересного о </w:t>
      </w:r>
      <w:r w:rsidR="000D613D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шей планете, Солнечной системе, звездах и научных достижениях, 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вой 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«Гагаринской» двадцатке космонавтов, о </w:t>
      </w:r>
      <w:r w:rsidR="004E4896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мической технике</w:t>
      </w: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 том какие сложности могут ожидать космонавта в открытом космосе.</w:t>
      </w:r>
    </w:p>
    <w:p w:rsidR="004E4896" w:rsidRPr="00622259" w:rsidRDefault="008E133E" w:rsidP="004E48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мическая смена «</w:t>
      </w:r>
      <w:proofErr w:type="spellStart"/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smoСтарт</w:t>
      </w:r>
      <w:proofErr w:type="spellEnd"/>
      <w:r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– это стартовая площадка для достижения мечты</w:t>
      </w:r>
      <w:r w:rsidR="000D613D" w:rsidRPr="00622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76C52" w:rsidRPr="00376C52" w:rsidRDefault="00376C52" w:rsidP="00376C52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6C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ая программа по своей направленности является </w:t>
      </w:r>
      <w:r w:rsidRPr="00376C5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комплексной, </w:t>
      </w:r>
      <w:r w:rsidRPr="00376C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. е. включает в себя разноплановую деятельность, объединяет различные направления (модули), элементы профессиональной ориентации в условиях оздоровительного лагеря. </w:t>
      </w:r>
    </w:p>
    <w:p w:rsidR="008E133E" w:rsidRPr="00622259" w:rsidRDefault="008E133E" w:rsidP="00376C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6C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одолжительности</w:t>
      </w:r>
      <w:r w:rsidRPr="00622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а является </w:t>
      </w:r>
      <w:r w:rsidRPr="0062225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краткосрочной </w:t>
      </w:r>
      <w:r w:rsidRPr="00622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ализуется в течение одной лагерной смены (15 дней). </w:t>
      </w:r>
    </w:p>
    <w:p w:rsidR="008E133E" w:rsidRPr="00622259" w:rsidRDefault="008E133E" w:rsidP="008E13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2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ориентирована на детей и подростков от 6,5 до 17 лет. При комплектовании особое внимание уделяется детям из малообеспеченных, неполных семей, детям, оставшимся без попечения родителей, детям-инвалидам, детям, находящимся в трудной жизненной ситуации, а также подросткам, состоящим на учёте в ОДН, КДН и ЗП.</w:t>
      </w:r>
    </w:p>
    <w:p w:rsidR="008E133E" w:rsidRPr="00622259" w:rsidRDefault="008E133E" w:rsidP="008E13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2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период летней оздоровительной кампании в лагере продолжит деятельность </w:t>
      </w:r>
      <w:r w:rsidRPr="006222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олонтёрское объединение </w:t>
      </w:r>
      <w:r w:rsidRPr="006222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«Навигаторы добрых дел».</w:t>
      </w:r>
      <w:r w:rsidRPr="00622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Ребята 13-17 лет получат возможность более глубоко окунуться в волонтерскую деятельность, апробировать новые формы профилактической работы. Волонтеры будут оказывать посильную помощь ветеранам ВОВ, ветеранам труда и одиноким пожилым людям, проводить профилактические занятия или тренинги, массовые акции, соревнования, игры, распространять информацию (через раздачу полиграфии, расклейку плакатов, работу в социальных сетях). </w:t>
      </w:r>
      <w:r w:rsidR="008E5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2E5F" w:rsidRPr="00480BD9" w:rsidRDefault="00A22E5F" w:rsidP="00A22E5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042E" w:rsidRPr="0062225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22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 программы</w:t>
      </w:r>
    </w:p>
    <w:p w:rsidR="002B73A5" w:rsidRPr="00807327" w:rsidRDefault="002B73A5" w:rsidP="0009130C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единого образовательно-воспитательного и социокультурного пространства, обеспечивающего сохранение психологического и физического здоровья и эмоционального благополучия растущей личности, активизацию творчес</w:t>
      </w:r>
      <w:r w:rsidR="00AD6A5C"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потенциала и самовыражения, </w:t>
      </w:r>
      <w:r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го развития</w:t>
      </w:r>
      <w:r w:rsidR="00AD6A5C"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ребенка</w:t>
      </w:r>
      <w:r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6A5C" w:rsidRPr="0062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ющиеся в развитии социально значимых и ценностных отношений. </w:t>
      </w:r>
    </w:p>
    <w:p w:rsidR="009D042E" w:rsidRPr="00DA312A" w:rsidRDefault="009E6B02" w:rsidP="002D16C8">
      <w:pPr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D16C8">
        <w:rPr>
          <w:sz w:val="28"/>
          <w:szCs w:val="28"/>
        </w:rPr>
        <w:t xml:space="preserve">                               </w:t>
      </w:r>
      <w:r w:rsidR="009D042E" w:rsidRPr="00DA312A"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</w:p>
    <w:p w:rsidR="009E6B02" w:rsidRPr="009E6B02" w:rsidRDefault="009E6B02" w:rsidP="009E6B02">
      <w:p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2A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9E6B02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9E6B02">
        <w:rPr>
          <w:rFonts w:ascii="Times New Roman" w:hAnsi="Times New Roman" w:cs="Times New Roman"/>
          <w:sz w:val="28"/>
          <w:szCs w:val="28"/>
          <w:lang w:eastAsia="ru-RU"/>
        </w:rPr>
        <w:t>сохранению и укреплению</w:t>
      </w:r>
      <w:r w:rsidRPr="009E6B02">
        <w:rPr>
          <w:rFonts w:ascii="Times New Roman" w:hAnsi="Times New Roman" w:cs="Times New Roman"/>
          <w:sz w:val="28"/>
          <w:szCs w:val="28"/>
        </w:rPr>
        <w:t xml:space="preserve"> психологического и физического здоровья, здорового образа жизни и эмоционального благополучия каждого ребенка.</w:t>
      </w:r>
    </w:p>
    <w:p w:rsidR="009E6B02" w:rsidRDefault="009E6B02" w:rsidP="009E6B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B02">
        <w:rPr>
          <w:rFonts w:ascii="Times New Roman" w:hAnsi="Times New Roman" w:cs="Times New Roman"/>
          <w:sz w:val="28"/>
          <w:szCs w:val="28"/>
        </w:rPr>
        <w:sym w:font="Symbol" w:char="F0B7"/>
      </w:r>
      <w:r w:rsidRPr="009E6B02">
        <w:rPr>
          <w:rFonts w:ascii="Times New Roman" w:hAnsi="Times New Roman" w:cs="Times New Roman"/>
          <w:sz w:val="28"/>
          <w:szCs w:val="28"/>
        </w:rPr>
        <w:t xml:space="preserve"> Создание условий для раскрытия творческого потенциала детей и подростков средствами игровой, познавательной, творческой деятельности, при их активном участии в реализации программы.</w:t>
      </w:r>
    </w:p>
    <w:p w:rsidR="00DA312A" w:rsidRPr="009E6B02" w:rsidRDefault="009E6B02" w:rsidP="009E6B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B02">
        <w:rPr>
          <w:rFonts w:ascii="Times New Roman" w:hAnsi="Times New Roman" w:cs="Times New Roman"/>
          <w:sz w:val="28"/>
          <w:szCs w:val="28"/>
        </w:rPr>
        <w:sym w:font="Symbol" w:char="F0B7"/>
      </w:r>
      <w:r w:rsidRPr="009E6B02">
        <w:rPr>
          <w:rFonts w:ascii="Times New Roman" w:hAnsi="Times New Roman" w:cs="Times New Roman"/>
          <w:sz w:val="28"/>
          <w:szCs w:val="28"/>
        </w:rPr>
        <w:t xml:space="preserve">  Реализовать воспитательные возможности мероприятий смены в формировании личностного развития и социально-ценностных отношений.</w:t>
      </w:r>
    </w:p>
    <w:p w:rsidR="00E52A59" w:rsidRDefault="00E52A59" w:rsidP="000D0B00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807327" w:rsidRDefault="009D042E" w:rsidP="00F3250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оки действия программы</w:t>
      </w:r>
    </w:p>
    <w:p w:rsidR="00BC4B6D" w:rsidRPr="00BC4B6D" w:rsidRDefault="009D042E" w:rsidP="00BC4B6D">
      <w:pPr>
        <w:numPr>
          <w:ilvl w:val="0"/>
          <w:numId w:val="2"/>
        </w:numPr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8E5839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Данная программа носит кратковременный характер, рассчитана на одну смену, в количество 15 рабочих дней. </w:t>
      </w:r>
      <w:r w:rsidR="00BC4B6D" w:rsidRPr="008E5839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1</w:t>
      </w:r>
      <w:r w:rsidR="00BC4B6D" w:rsidRPr="008E5839">
        <w:rPr>
          <w:rFonts w:ascii="Times New Roman" w:hAnsi="Times New Roman" w:cs="Times New Roman"/>
          <w:sz w:val="28"/>
          <w:szCs w:val="28"/>
        </w:rPr>
        <w:t>-</w:t>
      </w:r>
      <w:r w:rsidR="00BC4B6D" w:rsidRPr="00BC4B6D">
        <w:rPr>
          <w:rFonts w:ascii="Times New Roman" w:hAnsi="Times New Roman" w:cs="Times New Roman"/>
          <w:sz w:val="28"/>
          <w:szCs w:val="28"/>
        </w:rPr>
        <w:t>ая смена –140</w:t>
      </w:r>
      <w:r w:rsidR="00BC4B6D">
        <w:rPr>
          <w:rFonts w:ascii="Times New Roman" w:hAnsi="Times New Roman" w:cs="Times New Roman"/>
          <w:sz w:val="28"/>
          <w:szCs w:val="28"/>
        </w:rPr>
        <w:t xml:space="preserve"> </w:t>
      </w:r>
      <w:r w:rsidR="00BC4B6D" w:rsidRPr="00BC4B6D">
        <w:rPr>
          <w:rFonts w:ascii="Times New Roman" w:hAnsi="Times New Roman" w:cs="Times New Roman"/>
          <w:sz w:val="28"/>
          <w:szCs w:val="28"/>
        </w:rPr>
        <w:t>чел. (на базе филиалов МАОУ «</w:t>
      </w:r>
      <w:proofErr w:type="spellStart"/>
      <w:r w:rsidR="00BC4B6D" w:rsidRPr="00BC4B6D">
        <w:rPr>
          <w:rFonts w:ascii="Times New Roman" w:hAnsi="Times New Roman" w:cs="Times New Roman"/>
          <w:sz w:val="28"/>
          <w:szCs w:val="28"/>
        </w:rPr>
        <w:t>Прииртышская</w:t>
      </w:r>
      <w:proofErr w:type="spellEnd"/>
      <w:r w:rsidR="00BC4B6D" w:rsidRPr="00BC4B6D">
        <w:rPr>
          <w:rFonts w:ascii="Times New Roman" w:hAnsi="Times New Roman" w:cs="Times New Roman"/>
          <w:sz w:val="28"/>
          <w:szCs w:val="28"/>
        </w:rPr>
        <w:t xml:space="preserve"> СОШ» - «</w:t>
      </w:r>
      <w:proofErr w:type="spellStart"/>
      <w:r w:rsidR="00BC4B6D" w:rsidRPr="00BC4B6D">
        <w:rPr>
          <w:rFonts w:ascii="Times New Roman" w:hAnsi="Times New Roman" w:cs="Times New Roman"/>
          <w:sz w:val="28"/>
          <w:szCs w:val="28"/>
        </w:rPr>
        <w:t>Абалакская</w:t>
      </w:r>
      <w:proofErr w:type="spellEnd"/>
      <w:r w:rsidR="00BC4B6D" w:rsidRPr="00BC4B6D">
        <w:rPr>
          <w:rFonts w:ascii="Times New Roman" w:hAnsi="Times New Roman" w:cs="Times New Roman"/>
          <w:sz w:val="28"/>
          <w:szCs w:val="28"/>
        </w:rPr>
        <w:t xml:space="preserve"> СОШ», МАОУ «</w:t>
      </w:r>
      <w:proofErr w:type="spellStart"/>
      <w:r w:rsidR="00BC4B6D" w:rsidRPr="00BC4B6D">
        <w:rPr>
          <w:rFonts w:ascii="Times New Roman" w:hAnsi="Times New Roman" w:cs="Times New Roman"/>
          <w:sz w:val="28"/>
          <w:szCs w:val="28"/>
        </w:rPr>
        <w:t>Прииртышская</w:t>
      </w:r>
      <w:proofErr w:type="spellEnd"/>
      <w:r w:rsidR="00BC4B6D" w:rsidRPr="00BC4B6D">
        <w:rPr>
          <w:rFonts w:ascii="Times New Roman" w:hAnsi="Times New Roman" w:cs="Times New Roman"/>
          <w:sz w:val="28"/>
          <w:szCs w:val="28"/>
        </w:rPr>
        <w:t xml:space="preserve"> СОШ»</w:t>
      </w:r>
      <w:r w:rsidR="00BC4B6D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BC4B6D">
        <w:rPr>
          <w:rFonts w:ascii="Times New Roman" w:hAnsi="Times New Roman" w:cs="Times New Roman"/>
          <w:sz w:val="28"/>
          <w:szCs w:val="28"/>
        </w:rPr>
        <w:t>Полуяновская</w:t>
      </w:r>
      <w:proofErr w:type="spellEnd"/>
      <w:r w:rsidR="00BC4B6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C4B6D" w:rsidRDefault="00BC4B6D" w:rsidP="00BC4B6D">
      <w:pPr>
        <w:numPr>
          <w:ilvl w:val="0"/>
          <w:numId w:val="2"/>
        </w:numPr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BC4B6D">
        <w:rPr>
          <w:rFonts w:ascii="Times New Roman" w:hAnsi="Times New Roman" w:cs="Times New Roman"/>
          <w:sz w:val="28"/>
          <w:szCs w:val="28"/>
        </w:rPr>
        <w:t>2-ая смена – 147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Pr="00BC4B6D">
        <w:rPr>
          <w:rFonts w:ascii="Times New Roman" w:hAnsi="Times New Roman" w:cs="Times New Roman"/>
          <w:sz w:val="28"/>
          <w:szCs w:val="28"/>
        </w:rPr>
        <w:t>на базе филиала МАОУ «</w:t>
      </w:r>
      <w:proofErr w:type="spellStart"/>
      <w:r w:rsidRPr="00BC4B6D">
        <w:rPr>
          <w:rFonts w:ascii="Times New Roman" w:hAnsi="Times New Roman" w:cs="Times New Roman"/>
          <w:sz w:val="28"/>
          <w:szCs w:val="28"/>
        </w:rPr>
        <w:t>Прииртышская</w:t>
      </w:r>
      <w:proofErr w:type="spellEnd"/>
      <w:r w:rsidRPr="00BC4B6D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B6D">
        <w:rPr>
          <w:rFonts w:ascii="Times New Roman" w:hAnsi="Times New Roman" w:cs="Times New Roman"/>
          <w:sz w:val="28"/>
          <w:szCs w:val="28"/>
        </w:rPr>
        <w:t>филиала МАОУ «</w:t>
      </w:r>
      <w:proofErr w:type="spellStart"/>
      <w:r w:rsidRPr="00BC4B6D">
        <w:rPr>
          <w:rFonts w:ascii="Times New Roman" w:hAnsi="Times New Roman" w:cs="Times New Roman"/>
          <w:sz w:val="28"/>
          <w:szCs w:val="28"/>
        </w:rPr>
        <w:t>Прииртышская</w:t>
      </w:r>
      <w:proofErr w:type="spellEnd"/>
      <w:r w:rsidRPr="00BC4B6D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B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4B6D">
        <w:rPr>
          <w:rFonts w:ascii="Times New Roman" w:hAnsi="Times New Roman" w:cs="Times New Roman"/>
          <w:sz w:val="28"/>
          <w:szCs w:val="28"/>
        </w:rPr>
        <w:t>Верхнеаремзянская</w:t>
      </w:r>
      <w:proofErr w:type="spellEnd"/>
      <w:r w:rsidRPr="00BC4B6D">
        <w:rPr>
          <w:rFonts w:ascii="Times New Roman" w:hAnsi="Times New Roman" w:cs="Times New Roman"/>
          <w:sz w:val="28"/>
          <w:szCs w:val="28"/>
        </w:rPr>
        <w:t xml:space="preserve"> СОШ им. Д.И. Менделее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042E" w:rsidRPr="002D16C8" w:rsidRDefault="00BC4B6D" w:rsidP="002D16C8">
      <w:pPr>
        <w:numPr>
          <w:ilvl w:val="0"/>
          <w:numId w:val="2"/>
        </w:numPr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2D16C8">
        <w:rPr>
          <w:rFonts w:ascii="Times New Roman" w:hAnsi="Times New Roman" w:cs="Times New Roman"/>
          <w:sz w:val="28"/>
          <w:szCs w:val="28"/>
        </w:rPr>
        <w:t>3-ая смена – 86 чел. на базе</w:t>
      </w:r>
      <w:r w:rsidR="002D16C8">
        <w:rPr>
          <w:rFonts w:ascii="Times New Roman" w:hAnsi="Times New Roman" w:cs="Times New Roman"/>
          <w:sz w:val="28"/>
          <w:szCs w:val="28"/>
        </w:rPr>
        <w:t xml:space="preserve"> </w:t>
      </w:r>
      <w:r w:rsidRPr="002D16C8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2D16C8">
        <w:rPr>
          <w:rFonts w:ascii="Times New Roman" w:hAnsi="Times New Roman" w:cs="Times New Roman"/>
          <w:sz w:val="28"/>
          <w:szCs w:val="28"/>
        </w:rPr>
        <w:t>Прииртышская</w:t>
      </w:r>
      <w:proofErr w:type="spellEnd"/>
      <w:r w:rsidRPr="002D16C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D042E" w:rsidRPr="00807327" w:rsidRDefault="009E6B02" w:rsidP="009D042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FF0000"/>
          <w:kern w:val="3"/>
          <w:sz w:val="28"/>
          <w:szCs w:val="28"/>
          <w:lang w:eastAsia="zh-CN" w:bidi="hi-IN"/>
        </w:rPr>
        <w:t xml:space="preserve"> </w:t>
      </w:r>
    </w:p>
    <w:p w:rsidR="009D042E" w:rsidRDefault="009D042E" w:rsidP="00EE565C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граммы</w:t>
      </w:r>
    </w:p>
    <w:p w:rsidR="00EE565C" w:rsidRPr="00807327" w:rsidRDefault="00EE565C" w:rsidP="00EE565C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807327" w:rsidRDefault="009D042E" w:rsidP="009D04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Данная программа реализуется поэтапно.</w:t>
      </w:r>
    </w:p>
    <w:p w:rsidR="009D042E" w:rsidRPr="00807327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>1 этап</w:t>
      </w:r>
      <w:r w:rsidR="002D16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>– Подготовительный (</w:t>
      </w:r>
      <w:r w:rsidR="00807327">
        <w:rPr>
          <w:rFonts w:ascii="Times New Roman" w:eastAsia="Calibri" w:hAnsi="Times New Roman" w:cs="Times New Roman"/>
          <w:b/>
          <w:sz w:val="28"/>
          <w:szCs w:val="28"/>
        </w:rPr>
        <w:t>январь-февраль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0732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года)</w:t>
      </w:r>
      <w:r w:rsidRPr="008073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разработка педагогической основы программы и сюжетно-игровой модели смен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подбор методичес</w:t>
      </w:r>
      <w:r w:rsidR="00BC4B6D">
        <w:rPr>
          <w:rFonts w:ascii="Times New Roman" w:eastAsia="Calibri" w:hAnsi="Times New Roman" w:cs="Times New Roman"/>
          <w:sz w:val="28"/>
          <w:szCs w:val="28"/>
        </w:rPr>
        <w:t xml:space="preserve">кого материала на основе учета </w:t>
      </w: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тематики смены   и контингента отдыхающих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обучение педагогов и воспитателей, помощников организаторов досуга формам и методам работы с детьми и подростками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формирование пакета психолого-педагогических диагностик и анкет для детей разных категорий и их родителей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е семинары для педагогического коллектива, помощников организаторов досуга; </w:t>
      </w:r>
    </w:p>
    <w:p w:rsidR="009D042E" w:rsidRPr="00807327" w:rsidRDefault="00BC4B6D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9D042E" w:rsidRPr="00807327">
        <w:rPr>
          <w:rFonts w:ascii="Times New Roman" w:eastAsia="Calibri" w:hAnsi="Times New Roman" w:cs="Times New Roman"/>
          <w:sz w:val="28"/>
          <w:szCs w:val="28"/>
        </w:rPr>
        <w:t xml:space="preserve">дополнительных кадров для реализации цели и задач комплексной программы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установление внешних связей с социальными учреждениями, учреждениями культуры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проведение родительских собраний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оформление информационн</w:t>
      </w:r>
      <w:r w:rsidR="00BC4B6D">
        <w:rPr>
          <w:rFonts w:ascii="Times New Roman" w:eastAsia="Calibri" w:hAnsi="Times New Roman" w:cs="Times New Roman"/>
          <w:sz w:val="28"/>
          <w:szCs w:val="28"/>
        </w:rPr>
        <w:t>ых стендов для детей, родителей;</w:t>
      </w: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утверждение программы руководителем ОУ, рассмотрение на педагогическом совете, согласование на заседании Управляющего совета; </w:t>
      </w:r>
    </w:p>
    <w:p w:rsidR="009D042E" w:rsidRPr="00807327" w:rsidRDefault="009D042E" w:rsidP="00DA31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размещение информации</w:t>
      </w:r>
      <w:r w:rsidR="00BC4B6D">
        <w:rPr>
          <w:rFonts w:ascii="Times New Roman" w:eastAsia="Calibri" w:hAnsi="Times New Roman" w:cs="Times New Roman"/>
          <w:sz w:val="28"/>
          <w:szCs w:val="28"/>
        </w:rPr>
        <w:t xml:space="preserve"> об организации летнего отдыха </w:t>
      </w:r>
      <w:r w:rsidRPr="00807327">
        <w:rPr>
          <w:rFonts w:ascii="Times New Roman" w:eastAsia="Calibri" w:hAnsi="Times New Roman" w:cs="Times New Roman"/>
          <w:sz w:val="28"/>
          <w:szCs w:val="28"/>
        </w:rPr>
        <w:t>на школьном сайте.</w:t>
      </w:r>
    </w:p>
    <w:p w:rsidR="008E5839" w:rsidRDefault="008E5839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839" w:rsidRDefault="008E5839" w:rsidP="000126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807327" w:rsidRDefault="00BC4B6D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этап -  Организационный этап</w:t>
      </w:r>
      <w:r w:rsidR="009D042E"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0732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D042E"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дня)</w:t>
      </w:r>
    </w:p>
    <w:p w:rsidR="009D042E" w:rsidRPr="00807327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807327">
        <w:rPr>
          <w:rFonts w:ascii="Times New Roman" w:eastAsia="Calibri" w:hAnsi="Times New Roman" w:cs="Times New Roman"/>
          <w:sz w:val="28"/>
          <w:szCs w:val="28"/>
        </w:rPr>
        <w:t>создание условий для адаптации ребенка к условиям и требованиям лагеря.</w:t>
      </w:r>
    </w:p>
    <w:p w:rsidR="009D042E" w:rsidRPr="00807327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D042E" w:rsidRPr="00807327" w:rsidRDefault="009D042E" w:rsidP="00DA3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комство детей друг с другом;</w:t>
      </w:r>
    </w:p>
    <w:p w:rsidR="009D042E" w:rsidRPr="00807327" w:rsidRDefault="009D042E" w:rsidP="00DA3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традициями, законами лагеря;</w:t>
      </w:r>
    </w:p>
    <w:p w:rsidR="009D042E" w:rsidRPr="00807327" w:rsidRDefault="009D042E" w:rsidP="00DA3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о структурой лагеря;</w:t>
      </w:r>
    </w:p>
    <w:p w:rsidR="009D042E" w:rsidRPr="00807327" w:rsidRDefault="009D042E" w:rsidP="00DA3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 в сюжет игры;</w:t>
      </w:r>
    </w:p>
    <w:p w:rsidR="009D042E" w:rsidRPr="00807327" w:rsidRDefault="009D042E" w:rsidP="00DA3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ланом работ лагеря;</w:t>
      </w:r>
    </w:p>
    <w:p w:rsidR="009D042E" w:rsidRPr="00807327" w:rsidRDefault="009D042E" w:rsidP="00DA3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закладывание основ детского коллектива;</w:t>
      </w:r>
    </w:p>
    <w:p w:rsidR="009D042E" w:rsidRPr="00807327" w:rsidRDefault="009D042E" w:rsidP="00DA3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общению.</w:t>
      </w:r>
    </w:p>
    <w:p w:rsidR="009D042E" w:rsidRPr="00807327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Происходит освоение ролевых отношений, объяснение сути и правил игры. Важно уделить особое внимание созданию благоприятного психологического климата в детском коллективе. В это время проводится диагностическое анкетирование психологического климата в отрядах, игры на знакомство. Итогом орга</w:t>
      </w:r>
      <w:r w:rsidR="00BC4B6D">
        <w:rPr>
          <w:rFonts w:ascii="Times New Roman" w:eastAsia="Calibri" w:hAnsi="Times New Roman" w:cs="Times New Roman"/>
          <w:sz w:val="28"/>
          <w:szCs w:val="28"/>
        </w:rPr>
        <w:t xml:space="preserve">низационного периода становится </w:t>
      </w:r>
      <w:r w:rsidR="002D16C8"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="00BC4B6D">
        <w:rPr>
          <w:rFonts w:ascii="Times New Roman" w:eastAsia="Calibri" w:hAnsi="Times New Roman" w:cs="Times New Roman"/>
          <w:sz w:val="28"/>
          <w:szCs w:val="28"/>
        </w:rPr>
        <w:t>экипажей</w:t>
      </w:r>
      <w:r w:rsidR="002D16C8">
        <w:rPr>
          <w:rFonts w:ascii="Times New Roman" w:eastAsia="Calibri" w:hAnsi="Times New Roman" w:cs="Times New Roman"/>
          <w:sz w:val="28"/>
          <w:szCs w:val="28"/>
        </w:rPr>
        <w:t xml:space="preserve"> на открытии лагеря.</w:t>
      </w:r>
    </w:p>
    <w:p w:rsidR="00BC4B6D" w:rsidRDefault="00BC4B6D" w:rsidP="00807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807327" w:rsidRDefault="009D042E" w:rsidP="00807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>3 этап – Основной</w:t>
      </w:r>
      <w:r w:rsidR="002D16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этап </w:t>
      </w:r>
      <w:r w:rsidR="00807327" w:rsidRPr="00807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807327" w:rsidRPr="00807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smoСтарт</w:t>
      </w:r>
      <w:proofErr w:type="spellEnd"/>
      <w:r w:rsidR="00807327" w:rsidRPr="00807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D042E" w:rsidRPr="00807327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(с </w:t>
      </w:r>
      <w:r w:rsidR="00807327">
        <w:rPr>
          <w:rFonts w:ascii="Times New Roman" w:eastAsia="Calibri" w:hAnsi="Times New Roman" w:cs="Times New Roman"/>
          <w:b/>
          <w:sz w:val="28"/>
          <w:szCs w:val="28"/>
        </w:rPr>
        <w:t>третьего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807327">
        <w:rPr>
          <w:rFonts w:ascii="Times New Roman" w:eastAsia="Calibri" w:hAnsi="Times New Roman" w:cs="Times New Roman"/>
          <w:b/>
          <w:sz w:val="28"/>
          <w:szCs w:val="28"/>
        </w:rPr>
        <w:t>пятнадцатый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день смены)</w:t>
      </w:r>
    </w:p>
    <w:p w:rsidR="009D042E" w:rsidRPr="00807327" w:rsidRDefault="009D042E" w:rsidP="009D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Основной этап занимает большую часть времени. Именно на этом этапе реализуются все поставленные индивидуально-личностные и коллективные цели развития, реализуется основная идея программы.</w:t>
      </w:r>
    </w:p>
    <w:p w:rsidR="009D042E" w:rsidRPr="00807327" w:rsidRDefault="009D042E" w:rsidP="009D04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Основным механизмом реализации </w:t>
      </w:r>
      <w:proofErr w:type="spellStart"/>
      <w:r w:rsidRPr="00807327">
        <w:rPr>
          <w:rFonts w:ascii="Times New Roman" w:eastAsia="Calibri" w:hAnsi="Times New Roman" w:cs="Times New Roman"/>
          <w:sz w:val="28"/>
          <w:szCs w:val="28"/>
        </w:rPr>
        <w:t>общелагерной</w:t>
      </w:r>
      <w:proofErr w:type="spellEnd"/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 деятельности являются тематические дни. Каждый день проходит ряд мероприятий в рамках тематики смены и дня. </w:t>
      </w:r>
    </w:p>
    <w:p w:rsidR="009D042E" w:rsidRPr="00807327" w:rsidRDefault="009D042E" w:rsidP="009D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С целью достижения максимального результата, в течении всего времени основного этапа, коллективы участников программы живут активной внутренней жизнью.</w:t>
      </w:r>
    </w:p>
    <w:p w:rsidR="009D042E" w:rsidRPr="00807327" w:rsidRDefault="009D042E" w:rsidP="009D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Задачи: создание условий для раскрытия, самореализации и саморазвития личности, обеспечение формирования у дет</w:t>
      </w:r>
      <w:r w:rsidR="002D16C8">
        <w:rPr>
          <w:rFonts w:ascii="Times New Roman" w:eastAsia="Calibri" w:hAnsi="Times New Roman" w:cs="Times New Roman"/>
          <w:sz w:val="28"/>
          <w:szCs w:val="28"/>
        </w:rPr>
        <w:t xml:space="preserve">ей мотивации к различным видам </w:t>
      </w:r>
      <w:proofErr w:type="gramStart"/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BC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32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327">
        <w:rPr>
          <w:rFonts w:ascii="Times New Roman" w:eastAsia="Calibri" w:hAnsi="Times New Roman" w:cs="Times New Roman"/>
          <w:sz w:val="28"/>
          <w:szCs w:val="28"/>
        </w:rPr>
        <w:t xml:space="preserve"> условиях летнего лагеря.</w:t>
      </w:r>
    </w:p>
    <w:p w:rsidR="009D042E" w:rsidRPr="00807327" w:rsidRDefault="00BC4B6D" w:rsidP="009D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тот период </w:t>
      </w:r>
      <w:r w:rsidR="009D042E" w:rsidRPr="00807327">
        <w:rPr>
          <w:rFonts w:ascii="Times New Roman" w:eastAsia="Calibri" w:hAnsi="Times New Roman" w:cs="Times New Roman"/>
          <w:sz w:val="28"/>
          <w:szCs w:val="28"/>
        </w:rPr>
        <w:t>происходит практическая реализация смены. Этот период самореализации в игровом пространстве. Проводятся контрольное тестирование на анализ психологического климата в отрядах.</w:t>
      </w:r>
    </w:p>
    <w:p w:rsidR="009D042E" w:rsidRPr="00807327" w:rsidRDefault="009D042E" w:rsidP="009D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Возможна корректировка отдельных частей программы в случае необходимости.</w:t>
      </w:r>
    </w:p>
    <w:p w:rsidR="009D042E" w:rsidRPr="00807327" w:rsidRDefault="009D042E" w:rsidP="009D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7">
        <w:rPr>
          <w:rFonts w:ascii="Times New Roman" w:eastAsia="Calibri" w:hAnsi="Times New Roman" w:cs="Times New Roman"/>
          <w:sz w:val="28"/>
          <w:szCs w:val="28"/>
        </w:rPr>
        <w:t>Непосредственная реализация программы:</w:t>
      </w:r>
    </w:p>
    <w:p w:rsidR="009D042E" w:rsidRPr="00807327" w:rsidRDefault="009D042E" w:rsidP="00DA3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основной программы;</w:t>
      </w:r>
    </w:p>
    <w:p w:rsidR="009D042E" w:rsidRPr="00807327" w:rsidRDefault="009D042E" w:rsidP="00DA3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деятельности органов детского самоуправления;</w:t>
      </w:r>
    </w:p>
    <w:p w:rsidR="009D042E" w:rsidRPr="00807327" w:rsidRDefault="009D042E" w:rsidP="00DA3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познавательных, развлекательных, спортивно-массовых мероприятий;</w:t>
      </w:r>
    </w:p>
    <w:p w:rsidR="009D042E" w:rsidRPr="00807327" w:rsidRDefault="00BC4B6D" w:rsidP="00DA3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дневное </w:t>
      </w:r>
      <w:r w:rsidR="009D042E"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е за состоянием детей со стороны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агогов, психолога, медицинского работника</w:t>
      </w:r>
      <w:r w:rsidR="009D042E"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, воспитателей с занесением соответствующих записей в дневники.</w:t>
      </w:r>
    </w:p>
    <w:p w:rsidR="009D042E" w:rsidRPr="00807327" w:rsidRDefault="009D042E" w:rsidP="009D042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>Основные виды деятельности:</w:t>
      </w:r>
    </w:p>
    <w:p w:rsidR="009D042E" w:rsidRPr="00807327" w:rsidRDefault="009D042E" w:rsidP="00DA3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подведение итогов работы органов детского самоуправления;</w:t>
      </w:r>
    </w:p>
    <w:p w:rsidR="009D042E" w:rsidRPr="00807327" w:rsidRDefault="009D042E" w:rsidP="00DA3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граждение наиболее активных участников смены и вручение им благодарственных писем родителям и грамот с символикой лагеря;</w:t>
      </w:r>
    </w:p>
    <w:p w:rsidR="009D042E" w:rsidRPr="00807327" w:rsidRDefault="009D042E" w:rsidP="00DA3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прощальных отрядных «</w:t>
      </w:r>
      <w:r w:rsidR="00F3250C"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Звёздных огоньков</w:t>
      </w: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9D042E" w:rsidRPr="00807327" w:rsidRDefault="009D042E" w:rsidP="00DA3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</w:t>
      </w:r>
      <w:r w:rsidR="00F3250C"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смической </w:t>
      </w: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почты «На память другу»;</w:t>
      </w:r>
    </w:p>
    <w:p w:rsidR="009D042E" w:rsidRPr="00807327" w:rsidRDefault="009D042E" w:rsidP="00DA3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тельный гала-концерт;</w:t>
      </w:r>
    </w:p>
    <w:p w:rsidR="009D042E" w:rsidRPr="00807327" w:rsidRDefault="009D042E" w:rsidP="00DA3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выпуск сборника мероприятий (фотографий) по итогам летней кампании (лагеря);</w:t>
      </w:r>
    </w:p>
    <w:p w:rsidR="009D042E" w:rsidRPr="00807327" w:rsidRDefault="009D042E" w:rsidP="00DA3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 социальной активности личности, заполнение карт здоровья отдыхающих с рекомендациями для родителей.</w:t>
      </w:r>
    </w:p>
    <w:p w:rsidR="00BC4B6D" w:rsidRDefault="00BC4B6D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807327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4 этап – </w:t>
      </w:r>
      <w:r w:rsidR="00763E68">
        <w:rPr>
          <w:rFonts w:ascii="Times New Roman" w:eastAsia="Calibri" w:hAnsi="Times New Roman" w:cs="Times New Roman"/>
          <w:b/>
          <w:sz w:val="28"/>
          <w:szCs w:val="28"/>
        </w:rPr>
        <w:t>Аналитический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(август 202</w:t>
      </w:r>
      <w:r w:rsidR="0080732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07327">
        <w:rPr>
          <w:rFonts w:ascii="Times New Roman" w:eastAsia="Calibri" w:hAnsi="Times New Roman" w:cs="Times New Roman"/>
          <w:b/>
          <w:sz w:val="28"/>
          <w:szCs w:val="28"/>
        </w:rPr>
        <w:t xml:space="preserve"> год)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данных психолого-педагогических диагностик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результативности проведения смены согласно критериям и показателям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едложений по дальнейшему развитию, внесенных детьми, родителями, педагогами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итоговой документации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педагогического совета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качества продуктов социально-творческой деятельности детей;</w:t>
      </w:r>
    </w:p>
    <w:p w:rsidR="009D042E" w:rsidRPr="00807327" w:rsidRDefault="009D042E" w:rsidP="00807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обобщение педагогического опыта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рекомендаций для педагогов и воспитателей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соотношения затрат с социально-педагогическим эффектом;</w:t>
      </w:r>
    </w:p>
    <w:p w:rsidR="009D042E" w:rsidRPr="00807327" w:rsidRDefault="009D042E" w:rsidP="00DA3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32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ерспективных задач.</w:t>
      </w:r>
    </w:p>
    <w:p w:rsidR="00234C27" w:rsidRDefault="00234C27" w:rsidP="00234C27">
      <w:pPr>
        <w:spacing w:before="120"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807327" w:rsidRDefault="009D042E" w:rsidP="009D042E">
      <w:pPr>
        <w:spacing w:before="120"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>Содержание деятельности</w:t>
      </w:r>
    </w:p>
    <w:p w:rsidR="009D042E" w:rsidRPr="00807327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27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воспитательной работы</w:t>
      </w:r>
    </w:p>
    <w:p w:rsidR="009D042E" w:rsidRPr="00807327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0732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  <w:t xml:space="preserve">Летний оздоровительный лагерь с дневным пребыванием детей «Планета детства» - это педагогическая система, способствующая развитию ребенка как творческой личности, гражданина и патриота своей Родины, его духовного и физического саморазвития, возможности для воспитания трудолюбия, активности, целеустремленности, здорового образа жизни. </w:t>
      </w:r>
    </w:p>
    <w:p w:rsidR="009D042E" w:rsidRPr="00807327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0732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</w:r>
      <w:r w:rsidRPr="00807327">
        <w:rPr>
          <w:rFonts w:ascii="Times New Roman" w:eastAsia="Calibri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9D042E" w:rsidRPr="00480BD9" w:rsidRDefault="009D042E" w:rsidP="00DA312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Патриотический модуль </w:t>
      </w:r>
    </w:p>
    <w:p w:rsidR="009D042E" w:rsidRPr="00480BD9" w:rsidRDefault="009D042E" w:rsidP="00DA312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Познавательный модуль </w:t>
      </w:r>
    </w:p>
    <w:p w:rsidR="009D042E" w:rsidRPr="00480BD9" w:rsidRDefault="009D042E" w:rsidP="00DA312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- оздоровительный модуль </w:t>
      </w:r>
    </w:p>
    <w:p w:rsidR="009D042E" w:rsidRPr="00480BD9" w:rsidRDefault="009D042E" w:rsidP="00DA312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Художественно - творческий модуль </w:t>
      </w:r>
    </w:p>
    <w:p w:rsidR="009D042E" w:rsidRPr="00480BD9" w:rsidRDefault="009D042E" w:rsidP="00DA312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Профилактический модуль</w:t>
      </w:r>
    </w:p>
    <w:p w:rsidR="00807327" w:rsidRPr="00807327" w:rsidRDefault="001D4C60" w:rsidP="0080732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модуль</w:t>
      </w:r>
    </w:p>
    <w:p w:rsidR="009D042E" w:rsidRPr="00DE4D3D" w:rsidRDefault="009D042E" w:rsidP="002D1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D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триотический модуль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E4D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 Мероприятия этого направления формируют у детей соответствующие знания о праве и правовых нормах.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DE4D3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Задачи: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E4D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оспитывать детей гражданами своей Родины, знающими и уважающими свои корни, культуру, родного края;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- приобщать к духовным ценностям российской истории.</w:t>
      </w:r>
    </w:p>
    <w:p w:rsidR="009D042E" w:rsidRPr="00480BD9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Основные формы работы:</w:t>
      </w:r>
    </w:p>
    <w:p w:rsidR="00DE4D3D" w:rsidRPr="00480BD9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ab/>
      </w:r>
      <w:r w:rsidR="00DE4D3D">
        <w:rPr>
          <w:rFonts w:ascii="Times New Roman" w:eastAsia="Calibri" w:hAnsi="Times New Roman" w:cs="Times New Roman"/>
          <w:sz w:val="28"/>
          <w:szCs w:val="28"/>
          <w:lang w:bidi="he-IL"/>
        </w:rPr>
        <w:t>Участие во Всероссийском проекте «Я познаю Россию», и</w:t>
      </w: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нтерактивные викторины; </w:t>
      </w:r>
      <w:r w:rsidR="00DE4D3D">
        <w:rPr>
          <w:rFonts w:ascii="Times New Roman" w:eastAsia="Calibri" w:hAnsi="Times New Roman" w:cs="Times New Roman"/>
          <w:sz w:val="28"/>
          <w:szCs w:val="28"/>
          <w:lang w:bidi="he-IL"/>
        </w:rPr>
        <w:t>проект «Символы региона»,</w:t>
      </w: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День памяти и скорби «Никто не забыт, ничто не забыто»; возложение цветов к мемориалу воинам односельчанам</w:t>
      </w:r>
      <w:r w:rsidR="00DE4D3D">
        <w:rPr>
          <w:rFonts w:ascii="Times New Roman" w:eastAsia="Calibri" w:hAnsi="Times New Roman" w:cs="Times New Roman"/>
          <w:sz w:val="28"/>
          <w:szCs w:val="28"/>
          <w:lang w:bidi="he-IL"/>
        </w:rPr>
        <w:t>;</w:t>
      </w: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DE4D3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библиотечные часы, беседы, игры, конкурс патриотического чтения, </w:t>
      </w:r>
      <w:proofErr w:type="spellStart"/>
      <w:r w:rsidR="00DE4D3D">
        <w:rPr>
          <w:rFonts w:ascii="Times New Roman" w:eastAsia="Calibri" w:hAnsi="Times New Roman" w:cs="Times New Roman"/>
          <w:sz w:val="28"/>
          <w:szCs w:val="28"/>
          <w:lang w:bidi="he-IL"/>
        </w:rPr>
        <w:t>квест</w:t>
      </w:r>
      <w:proofErr w:type="spellEnd"/>
      <w:r w:rsidR="00DE4D3D">
        <w:rPr>
          <w:rFonts w:ascii="Times New Roman" w:eastAsia="Calibri" w:hAnsi="Times New Roman" w:cs="Times New Roman"/>
          <w:sz w:val="28"/>
          <w:szCs w:val="28"/>
          <w:lang w:bidi="he-IL"/>
        </w:rPr>
        <w:t>-игра, экскурсии, встречи с интересными людьми (классные встречи), кинозал</w:t>
      </w:r>
      <w:r w:rsidR="006970ED">
        <w:rPr>
          <w:rFonts w:ascii="Times New Roman" w:eastAsia="Calibri" w:hAnsi="Times New Roman" w:cs="Times New Roman"/>
          <w:sz w:val="28"/>
          <w:szCs w:val="28"/>
          <w:lang w:bidi="he-IL"/>
        </w:rPr>
        <w:t>; в</w:t>
      </w:r>
      <w:r w:rsidR="006970ED" w:rsidRPr="006222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лонтёрское объединение </w:t>
      </w:r>
      <w:r w:rsidR="006970ED" w:rsidRPr="006222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«Навигаторы добрых дел»</w:t>
      </w:r>
      <w:r w:rsidR="006970E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8155E" w:rsidRDefault="0068155E" w:rsidP="009D04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92D050"/>
          <w:sz w:val="28"/>
          <w:szCs w:val="28"/>
        </w:rPr>
      </w:pPr>
    </w:p>
    <w:p w:rsidR="009D042E" w:rsidRPr="00DE4D3D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D3D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ый модуль                                                                  </w:t>
      </w:r>
    </w:p>
    <w:p w:rsidR="009D042E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E4D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  <w:t xml:space="preserve">Модуль направлен на углубление знаний, формирование у детей умений и навыков, повышение расширения их кругозора, развитие творческого потенциала. В условиях летнего лагеря у ребят не пропадает стремление к познанию нового, неизвестного. Просто это стремление реализуется в других, отличных от школьного урока, формах. Ребята стремятся к практической реализации тех знаний, которые дала им школа, окружающая социальная среда. </w:t>
      </w:r>
    </w:p>
    <w:p w:rsidR="0001264C" w:rsidRPr="00DE4D3D" w:rsidRDefault="0001264C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DE4D3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Задачи: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- расширять знания детей об окружающем мире;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- удовлетворять потребности ребенка в реализации своих знаний и умений.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DE4D3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Основные формы работы:</w:t>
      </w:r>
    </w:p>
    <w:p w:rsidR="009D042E" w:rsidRPr="00DE4D3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ab/>
        <w:t>Поездки, экскурсии, посещение спектаклей; посещение мероприятий ДК; библиотечные часы; выставки детских работ; в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 с интересными людьми</w:t>
      </w: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; к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, викторины</w:t>
      </w: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к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ы</w:t>
      </w:r>
      <w:proofErr w:type="spellEnd"/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, и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ценировки</w:t>
      </w: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, б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</w:t>
      </w: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, и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развлекательные программы</w:t>
      </w: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, и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ые программы</w:t>
      </w: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; о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дные дела</w:t>
      </w:r>
      <w:r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; </w:t>
      </w:r>
      <w:r w:rsidR="00DE4D3D" w:rsidRPr="00DE4D3D">
        <w:rPr>
          <w:rFonts w:ascii="Times New Roman" w:eastAsia="Calibri" w:hAnsi="Times New Roman" w:cs="Times New Roman"/>
          <w:sz w:val="28"/>
          <w:szCs w:val="28"/>
          <w:lang w:bidi="he-IL"/>
        </w:rPr>
        <w:t>кинозал</w:t>
      </w:r>
      <w:r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D3D" w:rsidRPr="00DE4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час.</w:t>
      </w:r>
    </w:p>
    <w:p w:rsidR="0068155E" w:rsidRDefault="0068155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 w:bidi="he-IL"/>
        </w:rPr>
      </w:pP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proofErr w:type="spellStart"/>
      <w:r w:rsidRPr="006970E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Физкультурно</w:t>
      </w:r>
      <w:proofErr w:type="spellEnd"/>
      <w:r w:rsidRPr="006970E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- оздоровительный модуль</w:t>
      </w: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 это направление входят мероприятия, пропагандирующие здоровый образ жизни. С</w:t>
      </w:r>
      <w:r w:rsidR="00BC4B6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омощью физкультуры и спорта в</w:t>
      </w:r>
      <w:r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лагере решаются задачи физического воспитания: укрепление здоровья, физическое развитие детей.</w:t>
      </w:r>
      <w:r w:rsidR="00DE4D3D"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6970ED" w:rsidRPr="006970ED">
        <w:rPr>
          <w:rFonts w:ascii="Times New Roman" w:hAnsi="Times New Roman" w:cs="Times New Roman"/>
          <w:sz w:val="28"/>
          <w:szCs w:val="28"/>
        </w:rPr>
        <w:t>Внедрение физкультурно-оздоровительного комплекса «Готов к труду и обороне», проект «Здоровье в движении!».</w:t>
      </w:r>
      <w:r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6970E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Задачи:</w:t>
      </w: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 xml:space="preserve">- вовлекать детей в различные виды </w:t>
      </w:r>
      <w:proofErr w:type="spellStart"/>
      <w:r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изкультурно</w:t>
      </w:r>
      <w:proofErr w:type="spellEnd"/>
      <w:r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-  оздоровительной работы;</w:t>
      </w: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970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рабатывать и укреплять гигиенические навыки;</w:t>
      </w: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6970ED">
        <w:rPr>
          <w:rFonts w:ascii="Times New Roman" w:eastAsia="Calibri" w:hAnsi="Times New Roman" w:cs="Times New Roman"/>
          <w:sz w:val="28"/>
          <w:szCs w:val="28"/>
          <w:lang w:bidi="he-IL"/>
        </w:rPr>
        <w:t>- расширять знания детей об охране здоровья;</w:t>
      </w: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 детьми спортивно - профилактическую работу в целях предотвращения или устранения негативных факторов, ухудшающих их здоровье.</w:t>
      </w:r>
    </w:p>
    <w:p w:rsidR="009D042E" w:rsidRPr="006970ED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6970E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Основные формы работы:</w:t>
      </w:r>
    </w:p>
    <w:p w:rsidR="0068155E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ED">
        <w:rPr>
          <w:rFonts w:ascii="Times New Roman" w:eastAsia="Calibri" w:hAnsi="Times New Roman" w:cs="Times New Roman"/>
          <w:sz w:val="28"/>
          <w:szCs w:val="28"/>
          <w:lang w:bidi="he-IL"/>
        </w:rPr>
        <w:tab/>
        <w:t>Утренняя зарядка; спортивные игры на стадионе, спортивной площадке; подвижные игры на свежем воздухе; эстафеты, спортивные мероприятия ФОК «Готов к труду и обороне»; ежедневные оздоровительны</w:t>
      </w:r>
      <w:r w:rsidR="006970ED" w:rsidRPr="006970E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е процедуры и минутки здоровья, </w:t>
      </w:r>
      <w:r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ёлые старты», полоса препятствий</w:t>
      </w:r>
      <w:r w:rsidR="006970ED"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70ED" w:rsidRPr="006970ED">
        <w:rPr>
          <w:rFonts w:ascii="Times New Roman" w:hAnsi="Times New Roman" w:cs="Times New Roman"/>
          <w:sz w:val="28"/>
          <w:szCs w:val="28"/>
        </w:rPr>
        <w:t>проект «Здоровье в движении!»</w:t>
      </w:r>
      <w:r w:rsidR="006970ED">
        <w:rPr>
          <w:rFonts w:ascii="Times New Roman" w:hAnsi="Times New Roman" w:cs="Times New Roman"/>
          <w:sz w:val="28"/>
          <w:szCs w:val="28"/>
        </w:rPr>
        <w:t xml:space="preserve">, </w:t>
      </w:r>
      <w:r w:rsidR="00C21456">
        <w:rPr>
          <w:rFonts w:ascii="Times New Roman" w:hAnsi="Times New Roman" w:cs="Times New Roman"/>
          <w:sz w:val="28"/>
          <w:szCs w:val="28"/>
        </w:rPr>
        <w:t xml:space="preserve">спартакиада, футбол, матч, </w:t>
      </w:r>
      <w:r w:rsidR="006970ED">
        <w:rPr>
          <w:rFonts w:ascii="Times New Roman" w:hAnsi="Times New Roman" w:cs="Times New Roman"/>
          <w:sz w:val="28"/>
          <w:szCs w:val="28"/>
        </w:rPr>
        <w:t>спортивные секции.</w:t>
      </w:r>
    </w:p>
    <w:p w:rsidR="006970ED" w:rsidRPr="006970ED" w:rsidRDefault="006970ED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Художественно – творческий модуль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C214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  <w:t>Творческая деятельность – это особая сфера человеческой активности, в которой личность не преследует никак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Задачи:</w:t>
      </w:r>
    </w:p>
    <w:p w:rsidR="006970ED" w:rsidRPr="00C21456" w:rsidRDefault="006970ED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C21456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мотивацию к творчеству, креативности (творческого отношения) в мышлении и деятельности детей;</w:t>
      </w:r>
    </w:p>
    <w:p w:rsidR="006970ED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C214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формировать художественно-эстетический вкус</w:t>
      </w:r>
      <w:r w:rsidR="006970ED" w:rsidRPr="00C214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9D042E" w:rsidRPr="00480BD9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Основные формы работы:</w:t>
      </w:r>
    </w:p>
    <w:p w:rsidR="009D042E" w:rsidRPr="00480BD9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ab/>
        <w:t>Изобразительная деятельность</w:t>
      </w:r>
      <w:r w:rsidR="00F52FAC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(оформление отрядного уголка, конкурс стенгазет и рисунков); </w:t>
      </w:r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>игровые развлекательные</w:t>
      </w: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рограмм</w:t>
      </w:r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ы, </w:t>
      </w: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>творческие конкурсы</w:t>
      </w:r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КТД, </w:t>
      </w:r>
      <w:r w:rsidRPr="00480BD9">
        <w:rPr>
          <w:rFonts w:ascii="Times New Roman" w:eastAsia="Calibri" w:hAnsi="Times New Roman" w:cs="Times New Roman"/>
          <w:sz w:val="28"/>
          <w:szCs w:val="28"/>
          <w:lang w:bidi="he-IL"/>
        </w:rPr>
        <w:t>выставки</w:t>
      </w:r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фотогалерея, арт-галерея, </w:t>
      </w:r>
      <w:proofErr w:type="spellStart"/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>танцчас</w:t>
      </w:r>
      <w:proofErr w:type="spellEnd"/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>,</w:t>
      </w:r>
      <w:r w:rsidR="008E3FC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>флешмоб</w:t>
      </w:r>
      <w:proofErr w:type="spellEnd"/>
      <w:r w:rsidR="00C21456">
        <w:rPr>
          <w:rFonts w:ascii="Times New Roman" w:eastAsia="Calibri" w:hAnsi="Times New Roman" w:cs="Times New Roman"/>
          <w:sz w:val="28"/>
          <w:szCs w:val="28"/>
          <w:lang w:bidi="he-IL"/>
        </w:rPr>
        <w:t>, музыкальные обозрения., звездная мастерская.</w:t>
      </w:r>
    </w:p>
    <w:p w:rsidR="0068155E" w:rsidRDefault="0068155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модуль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Calibri" w:hAnsi="Times New Roman" w:cs="Times New Roman"/>
          <w:sz w:val="28"/>
          <w:szCs w:val="28"/>
        </w:rPr>
        <w:t>- профилактика несчастных случаев, детского дорожно-транспортного травматизма, правонарушений</w:t>
      </w:r>
      <w:r w:rsidR="008E3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456">
        <w:rPr>
          <w:rFonts w:ascii="Times New Roman" w:eastAsia="Calibri" w:hAnsi="Times New Roman" w:cs="Times New Roman"/>
          <w:sz w:val="28"/>
          <w:szCs w:val="28"/>
        </w:rPr>
        <w:t>и безнадзорности во время лагерной смены;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Calibri" w:hAnsi="Times New Roman" w:cs="Times New Roman"/>
          <w:sz w:val="28"/>
          <w:szCs w:val="28"/>
        </w:rPr>
        <w:t>- проведение индивидуальной воспитательной</w:t>
      </w:r>
      <w:r w:rsidR="008E3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456">
        <w:rPr>
          <w:rFonts w:ascii="Times New Roman" w:eastAsia="Calibri" w:hAnsi="Times New Roman" w:cs="Times New Roman"/>
          <w:sz w:val="28"/>
          <w:szCs w:val="28"/>
        </w:rPr>
        <w:t xml:space="preserve">работы с подростками </w:t>
      </w:r>
      <w:proofErr w:type="spellStart"/>
      <w:r w:rsidRPr="00C21456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C21456">
        <w:rPr>
          <w:rFonts w:ascii="Times New Roman" w:eastAsia="Calibri" w:hAnsi="Times New Roman" w:cs="Times New Roman"/>
          <w:sz w:val="28"/>
          <w:szCs w:val="28"/>
        </w:rPr>
        <w:t xml:space="preserve"> поведения.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аботы: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Calibri" w:hAnsi="Times New Roman" w:cs="Times New Roman"/>
          <w:sz w:val="28"/>
          <w:szCs w:val="28"/>
        </w:rPr>
        <w:tab/>
        <w:t>Инструктажи по правилам безопасности, изучение ПДД, отработка действий по сигналу пожарной тревоги. Беседы, встречи с инспектором по о</w:t>
      </w:r>
      <w:r w:rsidR="00BC4B6D">
        <w:rPr>
          <w:rFonts w:ascii="Times New Roman" w:eastAsia="Calibri" w:hAnsi="Times New Roman" w:cs="Times New Roman"/>
          <w:sz w:val="28"/>
          <w:szCs w:val="28"/>
        </w:rPr>
        <w:t>хране прав детства, инспектором</w:t>
      </w:r>
      <w:r w:rsidRPr="00C21456">
        <w:rPr>
          <w:rFonts w:ascii="Times New Roman" w:eastAsia="Calibri" w:hAnsi="Times New Roman" w:cs="Times New Roman"/>
          <w:sz w:val="28"/>
          <w:szCs w:val="28"/>
        </w:rPr>
        <w:t xml:space="preserve"> ОДН, ГИБДД. Мероприятия с детьми</w:t>
      </w:r>
      <w:r w:rsidR="00BC4B6D">
        <w:rPr>
          <w:rFonts w:ascii="Times New Roman" w:eastAsia="Calibri" w:hAnsi="Times New Roman" w:cs="Times New Roman"/>
          <w:sz w:val="28"/>
          <w:szCs w:val="28"/>
        </w:rPr>
        <w:t xml:space="preserve"> и родителями, направленные на </w:t>
      </w:r>
      <w:r w:rsidRPr="00C21456">
        <w:rPr>
          <w:rFonts w:ascii="Times New Roman" w:eastAsia="Calibri" w:hAnsi="Times New Roman" w:cs="Times New Roman"/>
          <w:sz w:val="28"/>
          <w:szCs w:val="28"/>
        </w:rPr>
        <w:t xml:space="preserve">формирование безопасного поведения. </w:t>
      </w:r>
    </w:p>
    <w:p w:rsidR="009D042E" w:rsidRPr="00C21456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тивопожарной безопасности. Тематические беседы:</w:t>
      </w: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C21456">
        <w:rPr>
          <w:rFonts w:ascii="Times New Roman" w:eastAsia="Calibri" w:hAnsi="Times New Roman" w:cs="Times New Roman"/>
          <w:sz w:val="28"/>
          <w:szCs w:val="28"/>
        </w:rPr>
        <w:t xml:space="preserve">Огонь друг – огонь враг», «Спички детям не игрушка», «Гром и молния»; </w:t>
      </w:r>
      <w:r w:rsidR="00BC4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их рисунков; о</w:t>
      </w:r>
      <w:r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стенда по противопожарной безопасности.</w:t>
      </w:r>
    </w:p>
    <w:p w:rsidR="009D042E" w:rsidRPr="00C21456" w:rsidRDefault="009D042E" w:rsidP="009D0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21456">
        <w:rPr>
          <w:rFonts w:ascii="Times New Roman" w:eastAsia="Calibri" w:hAnsi="Times New Roman" w:cs="Times New Roman"/>
          <w:sz w:val="28"/>
          <w:szCs w:val="28"/>
        </w:rPr>
        <w:t>По профилактике нарушений ПДД: беседы, игры, оформление стенда.</w:t>
      </w:r>
    </w:p>
    <w:p w:rsidR="00C21456" w:rsidRPr="00C21456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21456">
        <w:rPr>
          <w:rFonts w:ascii="Times New Roman" w:eastAsia="Calibri" w:hAnsi="Times New Roman" w:cs="Times New Roman"/>
          <w:sz w:val="28"/>
          <w:szCs w:val="28"/>
        </w:rPr>
        <w:t>Мероприятия в области защиты при чрезвычайных ситуациях</w:t>
      </w:r>
      <w:r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седы: </w:t>
      </w:r>
      <w:r w:rsidRPr="00C21456">
        <w:rPr>
          <w:rFonts w:ascii="Times New Roman" w:eastAsia="Calibri" w:hAnsi="Times New Roman" w:cs="Times New Roman"/>
          <w:sz w:val="28"/>
          <w:szCs w:val="28"/>
        </w:rPr>
        <w:t>Если заблудился в лесу; Ядовитые укусы; Действия по сигналу «Внимание! Всем!»; Ядовитые грибы и растения; Правила поведения у воды и на воде; Ребенок на улице; Один дома; Злая собака; Гром и молния.  Викторины:</w:t>
      </w:r>
      <w:r w:rsidRPr="00C2145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C21456">
        <w:rPr>
          <w:rFonts w:ascii="Times New Roman" w:eastAsia="Calibri" w:hAnsi="Times New Roman" w:cs="Times New Roman"/>
          <w:sz w:val="28"/>
          <w:szCs w:val="28"/>
        </w:rPr>
        <w:t>Тушить или бежать?», «Знай и умей!», «Это может случиться со мной!», «Если случилась беда …»</w:t>
      </w:r>
    </w:p>
    <w:p w:rsidR="009D042E" w:rsidRPr="00C21456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21456">
        <w:rPr>
          <w:rFonts w:ascii="Times New Roman" w:eastAsia="Calibri" w:hAnsi="Times New Roman" w:cs="Times New Roman"/>
          <w:sz w:val="28"/>
          <w:szCs w:val="28"/>
        </w:rPr>
        <w:t>Мероприятия, направленные</w:t>
      </w:r>
      <w:r w:rsidR="00C21456" w:rsidRPr="00C21456">
        <w:rPr>
          <w:rFonts w:ascii="Times New Roman" w:eastAsia="Calibri" w:hAnsi="Times New Roman" w:cs="Times New Roman"/>
          <w:sz w:val="28"/>
          <w:szCs w:val="28"/>
        </w:rPr>
        <w:t xml:space="preserve"> на профилактику правонарушений.</w:t>
      </w:r>
    </w:p>
    <w:p w:rsidR="0068155E" w:rsidRDefault="0068155E" w:rsidP="001D4C6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</w:p>
    <w:p w:rsidR="001D4C60" w:rsidRPr="00C21456" w:rsidRDefault="001D4C60" w:rsidP="001D4C6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ый</w:t>
      </w:r>
      <w:proofErr w:type="spellEnd"/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</w:t>
      </w:r>
    </w:p>
    <w:p w:rsidR="001D4C60" w:rsidRPr="00C21456" w:rsidRDefault="001D4C60" w:rsidP="001D4C6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1D4C60" w:rsidRPr="00C21456" w:rsidRDefault="001D4C60" w:rsidP="001D4C6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77AA" w:rsidRPr="00C21456">
        <w:rPr>
          <w:rFonts w:ascii="Times New Roman" w:eastAsia="Calibri" w:hAnsi="Times New Roman" w:cs="Times New Roman"/>
          <w:sz w:val="28"/>
          <w:szCs w:val="28"/>
        </w:rPr>
        <w:t>расширить кругозор детей и подростков о професси</w:t>
      </w:r>
      <w:r w:rsidR="00C21456" w:rsidRPr="00C21456">
        <w:rPr>
          <w:rFonts w:ascii="Times New Roman" w:eastAsia="Calibri" w:hAnsi="Times New Roman" w:cs="Times New Roman"/>
          <w:sz w:val="28"/>
          <w:szCs w:val="28"/>
        </w:rPr>
        <w:t>ях</w:t>
      </w:r>
      <w:r w:rsidR="005477AA" w:rsidRPr="00C214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77AA" w:rsidRPr="00C21456" w:rsidRDefault="005477AA" w:rsidP="001D4C6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Calibri" w:hAnsi="Times New Roman" w:cs="Times New Roman"/>
          <w:sz w:val="28"/>
          <w:szCs w:val="28"/>
        </w:rPr>
        <w:t>- помочь детям и подросткам раскрыть, какие личностные и профессиональные качества важно воспитывать в себе для выбранных профессий;</w:t>
      </w:r>
    </w:p>
    <w:p w:rsidR="001D4C60" w:rsidRPr="00C21456" w:rsidRDefault="001D4C60" w:rsidP="001D4C6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14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77AA" w:rsidRPr="00C21456">
        <w:rPr>
          <w:rFonts w:ascii="Times New Roman" w:eastAsia="Calibri" w:hAnsi="Times New Roman" w:cs="Times New Roman"/>
          <w:sz w:val="28"/>
          <w:szCs w:val="28"/>
        </w:rPr>
        <w:t>сформировать уважительное отношение к труду.</w:t>
      </w:r>
    </w:p>
    <w:p w:rsidR="001D4C60" w:rsidRPr="00C21456" w:rsidRDefault="001D4C60" w:rsidP="001D4C6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аботы:</w:t>
      </w:r>
    </w:p>
    <w:p w:rsidR="005477AA" w:rsidRDefault="00C21456" w:rsidP="00376C52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Э</w:t>
      </w:r>
      <w:r w:rsidR="00986EC7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>кскурсии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,</w:t>
      </w:r>
      <w:r w:rsidR="00376C52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ознавательный час,</w:t>
      </w:r>
      <w:r w:rsidR="00986EC7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376C52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>к</w:t>
      </w:r>
      <w:r w:rsidR="00376C52"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ы, </w:t>
      </w:r>
      <w:proofErr w:type="spellStart"/>
      <w:r w:rsidR="00376C52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>к</w:t>
      </w:r>
      <w:r w:rsidR="00376C52"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ы</w:t>
      </w:r>
      <w:proofErr w:type="spellEnd"/>
      <w:r w:rsidR="00376C52">
        <w:rPr>
          <w:rFonts w:ascii="Times New Roman" w:eastAsia="Calibri" w:hAnsi="Times New Roman" w:cs="Times New Roman"/>
          <w:sz w:val="28"/>
          <w:szCs w:val="28"/>
          <w:lang w:bidi="he-IL"/>
        </w:rPr>
        <w:t>;</w:t>
      </w:r>
      <w:r w:rsidR="00376C52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986EC7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>в</w:t>
      </w:r>
      <w:r w:rsidR="00986EC7"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 с интересными людьми</w:t>
      </w:r>
      <w:r w:rsidR="00986EC7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>; б</w:t>
      </w:r>
      <w:r w:rsidR="00986EC7"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</w:t>
      </w:r>
      <w:r w:rsidR="00986EC7" w:rsidRPr="00C2145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«Профессия – космонавт…и не только»; п</w:t>
      </w:r>
      <w:r w:rsidR="00986EC7" w:rsidRPr="00C21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фильмов.</w:t>
      </w:r>
    </w:p>
    <w:p w:rsid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овой</w:t>
      </w:r>
      <w:r w:rsidRPr="00C2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</w:t>
      </w:r>
    </w:p>
    <w:p w:rsidR="00B60710" w:rsidRP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.</w:t>
      </w:r>
    </w:p>
    <w:p w:rsidR="00B60710" w:rsidRP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60710" w:rsidRP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кругозор детей;</w:t>
      </w:r>
    </w:p>
    <w:p w:rsid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ый интерес и творческие способности детей.</w:t>
      </w:r>
    </w:p>
    <w:p w:rsid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:</w:t>
      </w:r>
    </w:p>
    <w:p w:rsid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ружков осуществляется на основе программ. Содержание деятельности соответствует возрастным особенностям детей.</w:t>
      </w:r>
    </w:p>
    <w:p w:rsidR="00B60710" w:rsidRDefault="00B60710" w:rsidP="00B6071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лагерной смены будет осуществляться работа следующих кружков:</w:t>
      </w:r>
    </w:p>
    <w:p w:rsidR="00B60710" w:rsidRPr="00B60710" w:rsidRDefault="00B60710" w:rsidP="00B60710">
      <w:pPr>
        <w:pStyle w:val="af4"/>
        <w:widowControl w:val="0"/>
        <w:numPr>
          <w:ilvl w:val="0"/>
          <w:numId w:val="26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B60710">
        <w:rPr>
          <w:sz w:val="28"/>
          <w:szCs w:val="28"/>
        </w:rPr>
        <w:t>Волонтерское объединение «Навигаторы добрых дел»</w:t>
      </w:r>
    </w:p>
    <w:p w:rsidR="00B60710" w:rsidRPr="00B60710" w:rsidRDefault="00B60710" w:rsidP="00B60710">
      <w:pPr>
        <w:pStyle w:val="af4"/>
        <w:widowControl w:val="0"/>
        <w:numPr>
          <w:ilvl w:val="0"/>
          <w:numId w:val="26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B60710">
        <w:rPr>
          <w:sz w:val="28"/>
          <w:szCs w:val="28"/>
        </w:rPr>
        <w:t>Творческая мастерская «Фантазеры»</w:t>
      </w:r>
    </w:p>
    <w:p w:rsidR="00B60710" w:rsidRPr="00B60710" w:rsidRDefault="00B60710" w:rsidP="00B60710">
      <w:pPr>
        <w:pStyle w:val="af4"/>
        <w:widowControl w:val="0"/>
        <w:numPr>
          <w:ilvl w:val="0"/>
          <w:numId w:val="26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B60710">
        <w:rPr>
          <w:sz w:val="28"/>
          <w:szCs w:val="28"/>
        </w:rPr>
        <w:t>Спортклуб «Чемпион»</w:t>
      </w:r>
    </w:p>
    <w:p w:rsidR="00B60710" w:rsidRPr="00376C52" w:rsidRDefault="00B60710" w:rsidP="00376C52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</w:p>
    <w:p w:rsidR="008E3FCF" w:rsidRDefault="008E3FCF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20"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20"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20"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20"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20"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2E" w:rsidRPr="00480BD9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20"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и условия реализации программы</w:t>
      </w:r>
    </w:p>
    <w:p w:rsidR="00727CB8" w:rsidRPr="00EF55C1" w:rsidRDefault="00727CB8" w:rsidP="0072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5C1">
        <w:rPr>
          <w:rFonts w:ascii="Times New Roman" w:eastAsia="Calibri" w:hAnsi="Times New Roman" w:cs="Times New Roman"/>
          <w:sz w:val="28"/>
          <w:szCs w:val="28"/>
        </w:rPr>
        <w:t xml:space="preserve">ЛЕГЕНДА: </w:t>
      </w:r>
    </w:p>
    <w:p w:rsidR="00727CB8" w:rsidRPr="00EF55C1" w:rsidRDefault="00727CB8" w:rsidP="00747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>Смена лагеря проходит в форме сюжетно-ролевой игры</w:t>
      </w:r>
      <w:r w:rsidR="007470EF" w:rsidRPr="00EF55C1">
        <w:rPr>
          <w:rFonts w:ascii="Times New Roman" w:hAnsi="Times New Roman" w:cs="Times New Roman"/>
          <w:sz w:val="28"/>
          <w:szCs w:val="28"/>
        </w:rPr>
        <w:t>,</w:t>
      </w:r>
      <w:r w:rsidRPr="00EF55C1">
        <w:rPr>
          <w:rFonts w:ascii="Times New Roman" w:hAnsi="Times New Roman" w:cs="Times New Roman"/>
          <w:sz w:val="28"/>
          <w:szCs w:val="28"/>
        </w:rPr>
        <w:t xml:space="preserve"> </w:t>
      </w:r>
      <w:r w:rsidR="007470EF" w:rsidRPr="00EF55C1">
        <w:rPr>
          <w:rFonts w:ascii="Times New Roman" w:hAnsi="Times New Roman" w:cs="Times New Roman"/>
          <w:sz w:val="28"/>
          <w:szCs w:val="28"/>
        </w:rPr>
        <w:t>в</w:t>
      </w:r>
      <w:r w:rsidRPr="00EF55C1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7470EF" w:rsidRPr="00EF55C1">
        <w:rPr>
          <w:rFonts w:ascii="Times New Roman" w:hAnsi="Times New Roman" w:cs="Times New Roman"/>
          <w:sz w:val="28"/>
          <w:szCs w:val="28"/>
        </w:rPr>
        <w:t xml:space="preserve">которой лежит </w:t>
      </w:r>
      <w:r w:rsidRPr="00EF55C1">
        <w:rPr>
          <w:rFonts w:ascii="Times New Roman" w:hAnsi="Times New Roman" w:cs="Times New Roman"/>
          <w:sz w:val="28"/>
          <w:szCs w:val="28"/>
        </w:rPr>
        <w:t>произведени</w:t>
      </w:r>
      <w:r w:rsidR="007470EF" w:rsidRPr="00EF55C1">
        <w:rPr>
          <w:rFonts w:ascii="Times New Roman" w:hAnsi="Times New Roman" w:cs="Times New Roman"/>
          <w:sz w:val="28"/>
          <w:szCs w:val="28"/>
        </w:rPr>
        <w:t>е</w:t>
      </w:r>
      <w:r w:rsidRPr="00EF55C1">
        <w:rPr>
          <w:rFonts w:ascii="Times New Roman" w:hAnsi="Times New Roman" w:cs="Times New Roman"/>
          <w:sz w:val="28"/>
          <w:szCs w:val="28"/>
        </w:rPr>
        <w:t xml:space="preserve"> Бориса Войцеховского «Необыкновенные приключения Пети в космосе». </w:t>
      </w:r>
    </w:p>
    <w:p w:rsidR="002627D0" w:rsidRPr="00EF55C1" w:rsidRDefault="007470EF" w:rsidP="00747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5C1">
        <w:rPr>
          <w:rFonts w:ascii="Times New Roman" w:hAnsi="Times New Roman" w:cs="Times New Roman"/>
          <w:i/>
          <w:sz w:val="28"/>
          <w:szCs w:val="28"/>
        </w:rPr>
        <w:t>«У Пети мечта. Хочет он на ракете</w:t>
      </w:r>
    </w:p>
    <w:p w:rsidR="007470EF" w:rsidRPr="00EF55C1" w:rsidRDefault="007470EF" w:rsidP="00747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5C1">
        <w:rPr>
          <w:rFonts w:ascii="Times New Roman" w:hAnsi="Times New Roman" w:cs="Times New Roman"/>
          <w:i/>
          <w:sz w:val="28"/>
          <w:szCs w:val="28"/>
        </w:rPr>
        <w:t>Отправиться к самой далёкой планете,</w:t>
      </w:r>
    </w:p>
    <w:p w:rsidR="007470EF" w:rsidRPr="00EF55C1" w:rsidRDefault="007470EF" w:rsidP="00747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5C1">
        <w:rPr>
          <w:rFonts w:ascii="Times New Roman" w:hAnsi="Times New Roman" w:cs="Times New Roman"/>
          <w:i/>
          <w:sz w:val="28"/>
          <w:szCs w:val="28"/>
        </w:rPr>
        <w:t>Поймать ради шутки комету за хвост,</w:t>
      </w:r>
    </w:p>
    <w:p w:rsidR="007470EF" w:rsidRPr="00EF55C1" w:rsidRDefault="007470EF" w:rsidP="00747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5C1">
        <w:rPr>
          <w:rFonts w:ascii="Times New Roman" w:hAnsi="Times New Roman" w:cs="Times New Roman"/>
          <w:i/>
          <w:sz w:val="28"/>
          <w:szCs w:val="28"/>
        </w:rPr>
        <w:t>Пить чай на Луне, танцевать среди звёзд…»</w:t>
      </w:r>
    </w:p>
    <w:p w:rsidR="007470EF" w:rsidRPr="00EF55C1" w:rsidRDefault="007470EF" w:rsidP="007470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По сюжету произведения мальчик Петя отправляется на ракете в фантастическое космическое путешествие, где узнает много интересного о нашей планете, Солнечной системе, звездах и научных достижениях. </w:t>
      </w:r>
    </w:p>
    <w:p w:rsidR="007470EF" w:rsidRPr="00EF55C1" w:rsidRDefault="007470EF" w:rsidP="00747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42E" w:rsidRPr="00EF55C1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5C1">
        <w:rPr>
          <w:rFonts w:ascii="Times New Roman" w:eastAsia="Calibri" w:hAnsi="Times New Roman" w:cs="Times New Roman"/>
          <w:sz w:val="28"/>
          <w:szCs w:val="28"/>
        </w:rPr>
        <w:t>ИГРОВАЯ МОДЕЛЬ:</w:t>
      </w:r>
    </w:p>
    <w:p w:rsidR="00727CB8" w:rsidRPr="00EF55C1" w:rsidRDefault="00727CB8" w:rsidP="00D62B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Смена начинается с момента знакомства с детьми и продолжается в течение 15дней. Согласно сюжету игры все участники </w:t>
      </w:r>
      <w:r w:rsidR="007470EF" w:rsidRPr="00EF55C1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Pr="00EF55C1">
        <w:rPr>
          <w:rFonts w:ascii="Times New Roman" w:hAnsi="Times New Roman" w:cs="Times New Roman"/>
          <w:sz w:val="28"/>
          <w:szCs w:val="28"/>
        </w:rPr>
        <w:t xml:space="preserve">смены получают приглашение на </w:t>
      </w:r>
      <w:r w:rsidR="0068155E" w:rsidRPr="00EF55C1">
        <w:rPr>
          <w:rFonts w:ascii="Times New Roman" w:hAnsi="Times New Roman" w:cs="Times New Roman"/>
          <w:sz w:val="28"/>
          <w:szCs w:val="28"/>
        </w:rPr>
        <w:t>«Весёлый космодром».</w:t>
      </w:r>
      <w:r w:rsidRPr="00EF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59" w:rsidRPr="00EF55C1" w:rsidRDefault="00D62B59" w:rsidP="00BC4B6D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F55C1">
        <w:rPr>
          <w:rFonts w:ascii="Times New Roman" w:hAnsi="Times New Roman" w:cs="Times New Roman"/>
          <w:sz w:val="28"/>
          <w:szCs w:val="24"/>
        </w:rPr>
        <w:t>Реализация целей и задач смен</w:t>
      </w:r>
      <w:r w:rsidR="00BC4B6D">
        <w:rPr>
          <w:rFonts w:ascii="Times New Roman" w:hAnsi="Times New Roman" w:cs="Times New Roman"/>
          <w:sz w:val="28"/>
          <w:szCs w:val="24"/>
        </w:rPr>
        <w:t xml:space="preserve">ы осуществляется по программе, </w:t>
      </w:r>
      <w:r w:rsidR="008E3FCF">
        <w:rPr>
          <w:rFonts w:ascii="Times New Roman" w:hAnsi="Times New Roman" w:cs="Times New Roman"/>
          <w:sz w:val="28"/>
          <w:szCs w:val="24"/>
        </w:rPr>
        <w:t xml:space="preserve">где </w:t>
      </w:r>
      <w:r w:rsidRPr="00EF55C1">
        <w:rPr>
          <w:rFonts w:ascii="Times New Roman" w:hAnsi="Times New Roman" w:cs="Times New Roman"/>
          <w:sz w:val="28"/>
          <w:szCs w:val="24"/>
        </w:rPr>
        <w:t>участников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смены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ждут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Космические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приключения,</w:t>
      </w:r>
      <w:r w:rsidR="008E3FCF">
        <w:rPr>
          <w:rFonts w:ascii="Times New Roman" w:hAnsi="Times New Roman" w:cs="Times New Roman"/>
          <w:sz w:val="28"/>
          <w:szCs w:val="24"/>
        </w:rPr>
        <w:t xml:space="preserve"> центром всего является </w:t>
      </w:r>
      <w:r w:rsidRPr="00EF55C1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EF55C1">
        <w:rPr>
          <w:rFonts w:ascii="Times New Roman" w:hAnsi="Times New Roman" w:cs="Times New Roman"/>
          <w:sz w:val="28"/>
          <w:szCs w:val="24"/>
        </w:rPr>
        <w:t>Весёлый  космодром</w:t>
      </w:r>
      <w:proofErr w:type="gramEnd"/>
      <w:r w:rsidRPr="00EF55C1">
        <w:rPr>
          <w:rFonts w:ascii="Times New Roman" w:hAnsi="Times New Roman" w:cs="Times New Roman"/>
          <w:sz w:val="28"/>
          <w:szCs w:val="24"/>
        </w:rPr>
        <w:t>»,  детям  будет    представлена  возможность  побывать  в  виртуальных  путешествиях  в  космос</w:t>
      </w:r>
      <w:r w:rsidR="002450A8" w:rsidRPr="00EF55C1">
        <w:rPr>
          <w:rFonts w:ascii="Times New Roman" w:hAnsi="Times New Roman" w:cs="Times New Roman"/>
          <w:sz w:val="28"/>
          <w:szCs w:val="24"/>
        </w:rPr>
        <w:t>е</w:t>
      </w:r>
      <w:r w:rsidRPr="00EF55C1">
        <w:rPr>
          <w:rFonts w:ascii="Times New Roman" w:hAnsi="Times New Roman" w:cs="Times New Roman"/>
          <w:sz w:val="28"/>
          <w:szCs w:val="24"/>
        </w:rPr>
        <w:t xml:space="preserve">,  разучить  новые  игры, </w:t>
      </w:r>
      <w:r w:rsidR="00BC4B6D">
        <w:rPr>
          <w:rFonts w:ascii="Times New Roman" w:hAnsi="Times New Roman" w:cs="Times New Roman"/>
          <w:sz w:val="28"/>
          <w:szCs w:val="24"/>
        </w:rPr>
        <w:t xml:space="preserve"> песни  и  танцы.  Состязаться в интеллектуальных играх, викторинах, </w:t>
      </w:r>
      <w:r w:rsidR="008E3FCF">
        <w:rPr>
          <w:rFonts w:ascii="Times New Roman" w:hAnsi="Times New Roman" w:cs="Times New Roman"/>
          <w:sz w:val="28"/>
          <w:szCs w:val="24"/>
        </w:rPr>
        <w:t xml:space="preserve">поддерживать </w:t>
      </w:r>
      <w:r w:rsidRPr="00EF55C1">
        <w:rPr>
          <w:rFonts w:ascii="Times New Roman" w:hAnsi="Times New Roman" w:cs="Times New Roman"/>
          <w:sz w:val="28"/>
          <w:szCs w:val="24"/>
        </w:rPr>
        <w:t>отличную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физическую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 xml:space="preserve">форму.  </w:t>
      </w:r>
      <w:r w:rsidRPr="00EF55C1">
        <w:rPr>
          <w:rFonts w:ascii="Times New Roman" w:hAnsi="Times New Roman" w:cs="Times New Roman"/>
          <w:sz w:val="28"/>
          <w:szCs w:val="28"/>
        </w:rPr>
        <w:t xml:space="preserve">Путешествуя в космическом пространстве, космонавты (дети) </w:t>
      </w:r>
      <w:r w:rsidR="0068155E" w:rsidRPr="00EF55C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EF55C1">
        <w:rPr>
          <w:rFonts w:ascii="Times New Roman" w:hAnsi="Times New Roman" w:cs="Times New Roman"/>
          <w:sz w:val="28"/>
          <w:szCs w:val="28"/>
        </w:rPr>
        <w:t>открыва</w:t>
      </w:r>
      <w:r w:rsidR="0068155E" w:rsidRPr="00EF55C1">
        <w:rPr>
          <w:rFonts w:ascii="Times New Roman" w:hAnsi="Times New Roman" w:cs="Times New Roman"/>
          <w:sz w:val="28"/>
          <w:szCs w:val="28"/>
        </w:rPr>
        <w:t>ть</w:t>
      </w:r>
      <w:r w:rsidRPr="00EF55C1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2450A8" w:rsidRPr="00EF55C1">
        <w:rPr>
          <w:rFonts w:ascii="Times New Roman" w:hAnsi="Times New Roman" w:cs="Times New Roman"/>
          <w:sz w:val="28"/>
          <w:szCs w:val="28"/>
        </w:rPr>
        <w:t>ы</w:t>
      </w:r>
      <w:r w:rsidRPr="00EF55C1">
        <w:rPr>
          <w:rFonts w:ascii="Times New Roman" w:hAnsi="Times New Roman" w:cs="Times New Roman"/>
          <w:sz w:val="28"/>
          <w:szCs w:val="28"/>
        </w:rPr>
        <w:t>, созвезди</w:t>
      </w:r>
      <w:r w:rsidR="002450A8" w:rsidRPr="00EF55C1">
        <w:rPr>
          <w:rFonts w:ascii="Times New Roman" w:hAnsi="Times New Roman" w:cs="Times New Roman"/>
          <w:sz w:val="28"/>
          <w:szCs w:val="28"/>
        </w:rPr>
        <w:t>я, космические объекты, узнавать научные факты о космосе и космонавтах.</w:t>
      </w:r>
      <w:r w:rsidRPr="00EF55C1">
        <w:rPr>
          <w:rFonts w:ascii="Times New Roman" w:hAnsi="Times New Roman" w:cs="Times New Roman"/>
          <w:sz w:val="28"/>
          <w:szCs w:val="28"/>
        </w:rPr>
        <w:t xml:space="preserve"> </w:t>
      </w:r>
      <w:r w:rsidR="00BC4B6D">
        <w:rPr>
          <w:rFonts w:ascii="Times New Roman" w:hAnsi="Times New Roman" w:cs="Times New Roman"/>
          <w:sz w:val="28"/>
          <w:szCs w:val="24"/>
        </w:rPr>
        <w:t xml:space="preserve">А также космическая ракета, </w:t>
      </w:r>
      <w:r w:rsidRPr="00EF55C1">
        <w:rPr>
          <w:rFonts w:ascii="Times New Roman" w:hAnsi="Times New Roman" w:cs="Times New Roman"/>
          <w:sz w:val="28"/>
          <w:szCs w:val="24"/>
        </w:rPr>
        <w:t>на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которой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будут</w:t>
      </w:r>
      <w:r w:rsidR="008E3FCF">
        <w:rPr>
          <w:rFonts w:ascii="Times New Roman" w:hAnsi="Times New Roman" w:cs="Times New Roman"/>
          <w:sz w:val="28"/>
          <w:szCs w:val="24"/>
        </w:rPr>
        <w:t xml:space="preserve"> </w:t>
      </w:r>
      <w:r w:rsidRPr="00EF55C1">
        <w:rPr>
          <w:rFonts w:ascii="Times New Roman" w:hAnsi="Times New Roman" w:cs="Times New Roman"/>
          <w:sz w:val="28"/>
          <w:szCs w:val="24"/>
        </w:rPr>
        <w:t>путешествовать дети, столкнется с различными неожиданностями. Это могут быть и космические пираты, и НЛО, и метеоритные дожди и солнечные затмения.</w:t>
      </w:r>
    </w:p>
    <w:p w:rsidR="00D75E3D" w:rsidRPr="00EF55C1" w:rsidRDefault="002450A8" w:rsidP="0068155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 w:rsidRPr="00EF55C1">
        <w:rPr>
          <w:bCs/>
          <w:sz w:val="28"/>
          <w:szCs w:val="28"/>
        </w:rPr>
        <w:t>САМОУПРАВЛЕНИЕ</w:t>
      </w:r>
      <w:r w:rsidR="007470EF" w:rsidRPr="00EF55C1">
        <w:rPr>
          <w:bCs/>
          <w:sz w:val="28"/>
          <w:szCs w:val="28"/>
        </w:rPr>
        <w:t xml:space="preserve">: </w:t>
      </w:r>
    </w:p>
    <w:p w:rsidR="00727CB8" w:rsidRPr="00EF55C1" w:rsidRDefault="00727CB8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u w:val="single"/>
        </w:rPr>
      </w:pPr>
    </w:p>
    <w:p w:rsidR="002450A8" w:rsidRPr="00EF55C1" w:rsidRDefault="002450A8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  <w:r w:rsidRPr="00EF55C1">
        <w:rPr>
          <w:bCs/>
          <w:iCs/>
          <w:sz w:val="28"/>
          <w:szCs w:val="28"/>
        </w:rPr>
        <w:t>Лагерь – «Весёлый космодром»</w:t>
      </w:r>
    </w:p>
    <w:p w:rsidR="00B45195" w:rsidRPr="00EF55C1" w:rsidRDefault="00B45195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</w:p>
    <w:p w:rsidR="002450A8" w:rsidRPr="00EF55C1" w:rsidRDefault="00B45195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  <w:r w:rsidRPr="00EF55C1">
        <w:rPr>
          <w:bCs/>
          <w:iCs/>
          <w:sz w:val="28"/>
          <w:szCs w:val="28"/>
        </w:rPr>
        <w:t>Начальник космодрома – начальник лагеря</w:t>
      </w:r>
    </w:p>
    <w:p w:rsidR="00B45195" w:rsidRPr="00EF55C1" w:rsidRDefault="007C0DFD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  <w:r w:rsidRPr="00EF55C1">
        <w:rPr>
          <w:bCs/>
          <w:iCs/>
          <w:sz w:val="28"/>
          <w:szCs w:val="28"/>
        </w:rPr>
        <w:t>Инженер космодрома - вожатая</w:t>
      </w:r>
    </w:p>
    <w:p w:rsidR="00B45195" w:rsidRPr="00EF55C1" w:rsidRDefault="00B45195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  <w:proofErr w:type="spellStart"/>
      <w:r w:rsidRPr="00EF55C1">
        <w:rPr>
          <w:bCs/>
          <w:iCs/>
          <w:sz w:val="28"/>
          <w:szCs w:val="28"/>
        </w:rPr>
        <w:t>Космодоктор</w:t>
      </w:r>
      <w:proofErr w:type="spellEnd"/>
      <w:r w:rsidRPr="00EF55C1">
        <w:rPr>
          <w:bCs/>
          <w:iCs/>
          <w:sz w:val="28"/>
          <w:szCs w:val="28"/>
        </w:rPr>
        <w:t xml:space="preserve"> – медицинский работник</w:t>
      </w:r>
    </w:p>
    <w:p w:rsidR="00B45195" w:rsidRPr="00EF55C1" w:rsidRDefault="00B45195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  <w:proofErr w:type="spellStart"/>
      <w:r w:rsidRPr="00EF55C1">
        <w:rPr>
          <w:bCs/>
          <w:iCs/>
          <w:sz w:val="28"/>
          <w:szCs w:val="28"/>
        </w:rPr>
        <w:t>Космококи</w:t>
      </w:r>
      <w:proofErr w:type="spellEnd"/>
      <w:r w:rsidRPr="00EF55C1">
        <w:rPr>
          <w:bCs/>
          <w:iCs/>
          <w:sz w:val="28"/>
          <w:szCs w:val="28"/>
        </w:rPr>
        <w:t xml:space="preserve"> – работники столовой</w:t>
      </w:r>
    </w:p>
    <w:p w:rsidR="002450A8" w:rsidRPr="00EF55C1" w:rsidRDefault="002450A8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</w:p>
    <w:p w:rsidR="002450A8" w:rsidRPr="00EF55C1" w:rsidRDefault="002450A8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  <w:r w:rsidRPr="00EF55C1">
        <w:rPr>
          <w:bCs/>
          <w:iCs/>
          <w:sz w:val="28"/>
          <w:szCs w:val="28"/>
        </w:rPr>
        <w:t>Каждый отряд – экипаж</w:t>
      </w:r>
    </w:p>
    <w:p w:rsidR="00D75E3D" w:rsidRPr="00EF55C1" w:rsidRDefault="007C0DFD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u w:val="single"/>
        </w:rPr>
      </w:pPr>
      <w:r w:rsidRPr="00EF55C1">
        <w:rPr>
          <w:bCs/>
          <w:i/>
          <w:iCs/>
          <w:sz w:val="28"/>
          <w:szCs w:val="28"/>
          <w:u w:val="single"/>
        </w:rPr>
        <w:t>В каждом э</w:t>
      </w:r>
      <w:r w:rsidR="00D75E3D" w:rsidRPr="00EF55C1">
        <w:rPr>
          <w:bCs/>
          <w:i/>
          <w:iCs/>
          <w:sz w:val="28"/>
          <w:szCs w:val="28"/>
          <w:u w:val="single"/>
        </w:rPr>
        <w:t>кипаж</w:t>
      </w:r>
      <w:r w:rsidRPr="00EF55C1">
        <w:rPr>
          <w:bCs/>
          <w:i/>
          <w:iCs/>
          <w:sz w:val="28"/>
          <w:szCs w:val="28"/>
          <w:u w:val="single"/>
        </w:rPr>
        <w:t>е</w:t>
      </w:r>
      <w:r w:rsidR="00D75E3D" w:rsidRPr="00EF55C1">
        <w:rPr>
          <w:bCs/>
          <w:i/>
          <w:iCs/>
          <w:sz w:val="28"/>
          <w:szCs w:val="28"/>
          <w:u w:val="single"/>
        </w:rPr>
        <w:t>:</w:t>
      </w:r>
    </w:p>
    <w:p w:rsidR="00D75E3D" w:rsidRPr="00EF55C1" w:rsidRDefault="00D75E3D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F55C1">
        <w:rPr>
          <w:bCs/>
          <w:sz w:val="28"/>
          <w:szCs w:val="28"/>
        </w:rPr>
        <w:t xml:space="preserve">Капитан – </w:t>
      </w:r>
      <w:r w:rsidR="002450A8" w:rsidRPr="00EF55C1">
        <w:rPr>
          <w:bCs/>
          <w:sz w:val="28"/>
          <w:szCs w:val="28"/>
        </w:rPr>
        <w:t>воспитатель</w:t>
      </w:r>
      <w:r w:rsidRPr="00EF55C1">
        <w:rPr>
          <w:bCs/>
          <w:sz w:val="28"/>
          <w:szCs w:val="28"/>
        </w:rPr>
        <w:t>.</w:t>
      </w:r>
    </w:p>
    <w:p w:rsidR="00D75E3D" w:rsidRPr="00EF55C1" w:rsidRDefault="00D75E3D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F55C1">
        <w:rPr>
          <w:bCs/>
          <w:sz w:val="28"/>
          <w:szCs w:val="28"/>
        </w:rPr>
        <w:t xml:space="preserve">Бортпроводники – </w:t>
      </w:r>
      <w:r w:rsidR="002450A8" w:rsidRPr="00EF55C1">
        <w:rPr>
          <w:bCs/>
          <w:sz w:val="28"/>
          <w:szCs w:val="28"/>
        </w:rPr>
        <w:t>помощники воспитателя</w:t>
      </w:r>
      <w:r w:rsidRPr="00EF55C1">
        <w:rPr>
          <w:bCs/>
          <w:sz w:val="28"/>
          <w:szCs w:val="28"/>
        </w:rPr>
        <w:t>.</w:t>
      </w:r>
    </w:p>
    <w:p w:rsidR="00D75E3D" w:rsidRPr="00EF55C1" w:rsidRDefault="00D75E3D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F55C1">
        <w:rPr>
          <w:bCs/>
          <w:sz w:val="28"/>
          <w:szCs w:val="28"/>
        </w:rPr>
        <w:t>Космонавты – дети.</w:t>
      </w:r>
    </w:p>
    <w:p w:rsidR="007C0DFD" w:rsidRPr="00EF55C1" w:rsidRDefault="00D75E3D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F55C1">
        <w:rPr>
          <w:bCs/>
          <w:i/>
          <w:iCs/>
          <w:sz w:val="28"/>
          <w:szCs w:val="28"/>
        </w:rPr>
        <w:lastRenderedPageBreak/>
        <w:t>Задача</w:t>
      </w:r>
      <w:r w:rsidRPr="00EF55C1">
        <w:rPr>
          <w:rStyle w:val="apple-converted-space"/>
          <w:sz w:val="28"/>
          <w:szCs w:val="28"/>
        </w:rPr>
        <w:t> </w:t>
      </w:r>
      <w:r w:rsidR="007C0DFD" w:rsidRPr="00EF55C1">
        <w:rPr>
          <w:rStyle w:val="apple-converted-space"/>
          <w:sz w:val="28"/>
          <w:szCs w:val="28"/>
        </w:rPr>
        <w:t xml:space="preserve">инженера космодрома и </w:t>
      </w:r>
      <w:r w:rsidRPr="00EF55C1">
        <w:rPr>
          <w:sz w:val="28"/>
          <w:szCs w:val="28"/>
        </w:rPr>
        <w:t>капитан</w:t>
      </w:r>
      <w:r w:rsidR="003F3C9A">
        <w:rPr>
          <w:sz w:val="28"/>
          <w:szCs w:val="28"/>
        </w:rPr>
        <w:t xml:space="preserve">ов экипажа </w:t>
      </w:r>
      <w:r w:rsidRPr="00EF55C1">
        <w:rPr>
          <w:sz w:val="28"/>
          <w:szCs w:val="28"/>
        </w:rPr>
        <w:t xml:space="preserve">– организация плановой работы лагерной смены. </w:t>
      </w:r>
    </w:p>
    <w:p w:rsidR="00D75E3D" w:rsidRPr="00EF55C1" w:rsidRDefault="007C0DFD" w:rsidP="00D75E3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F55C1">
        <w:rPr>
          <w:sz w:val="28"/>
          <w:szCs w:val="28"/>
        </w:rPr>
        <w:t>Ежедневно проводятся</w:t>
      </w:r>
      <w:r w:rsidR="00D75E3D" w:rsidRPr="00EF55C1">
        <w:rPr>
          <w:sz w:val="28"/>
          <w:szCs w:val="28"/>
        </w:rPr>
        <w:t xml:space="preserve"> планёрки</w:t>
      </w:r>
      <w:r w:rsidRPr="00EF55C1">
        <w:rPr>
          <w:sz w:val="28"/>
          <w:szCs w:val="28"/>
        </w:rPr>
        <w:t>, где</w:t>
      </w:r>
      <w:r w:rsidR="00D75E3D" w:rsidRPr="00EF55C1">
        <w:rPr>
          <w:sz w:val="28"/>
          <w:szCs w:val="28"/>
        </w:rPr>
        <w:t xml:space="preserve"> анализируется </w:t>
      </w:r>
      <w:r w:rsidRPr="00EF55C1">
        <w:rPr>
          <w:sz w:val="28"/>
          <w:szCs w:val="28"/>
        </w:rPr>
        <w:t xml:space="preserve">каждый прошедший день </w:t>
      </w:r>
      <w:r w:rsidR="00D75E3D" w:rsidRPr="00EF55C1">
        <w:rPr>
          <w:sz w:val="28"/>
          <w:szCs w:val="28"/>
        </w:rPr>
        <w:t xml:space="preserve">и планируется </w:t>
      </w:r>
      <w:r w:rsidRPr="00EF55C1">
        <w:rPr>
          <w:sz w:val="28"/>
          <w:szCs w:val="28"/>
        </w:rPr>
        <w:t>новый день смены</w:t>
      </w:r>
      <w:r w:rsidR="00D75E3D" w:rsidRPr="00EF55C1">
        <w:rPr>
          <w:sz w:val="28"/>
          <w:szCs w:val="28"/>
        </w:rPr>
        <w:t>.</w:t>
      </w:r>
    </w:p>
    <w:p w:rsidR="00371B33" w:rsidRPr="00EF55C1" w:rsidRDefault="00371B33" w:rsidP="00727CB8">
      <w:pPr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042E" w:rsidRPr="00EF55C1" w:rsidRDefault="009D042E" w:rsidP="009D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5C1">
        <w:rPr>
          <w:rFonts w:ascii="Times New Roman" w:eastAsia="Calibri" w:hAnsi="Times New Roman" w:cs="Times New Roman"/>
          <w:sz w:val="28"/>
          <w:szCs w:val="28"/>
        </w:rPr>
        <w:t>ОФОРМЛЕНИЕ ЛАГЕРЯ:</w:t>
      </w:r>
    </w:p>
    <w:p w:rsidR="00480BD9" w:rsidRPr="00EF55C1" w:rsidRDefault="00480BD9" w:rsidP="00480BD9">
      <w:pPr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 Лагерь оформлен в соответствии с названием </w:t>
      </w:r>
      <w:r w:rsidR="007C0DFD" w:rsidRPr="00EF55C1">
        <w:rPr>
          <w:rFonts w:ascii="Times New Roman" w:hAnsi="Times New Roman" w:cs="Times New Roman"/>
          <w:sz w:val="28"/>
          <w:szCs w:val="28"/>
        </w:rPr>
        <w:t>смены.</w:t>
      </w:r>
    </w:p>
    <w:p w:rsidR="00480BD9" w:rsidRPr="00EF55C1" w:rsidRDefault="00480BD9" w:rsidP="00480BD9">
      <w:pPr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>Каждый «экипаж» (отряд) создает свою систему жизнедеятельности</w:t>
      </w:r>
      <w:r w:rsidR="007C0DFD" w:rsidRPr="00EF55C1">
        <w:rPr>
          <w:rFonts w:ascii="Times New Roman" w:hAnsi="Times New Roman" w:cs="Times New Roman"/>
          <w:sz w:val="28"/>
          <w:szCs w:val="28"/>
        </w:rPr>
        <w:t xml:space="preserve">: оформляют отрядную комнату, уголок, символику. Придумывают название экипажа (отряда) девиз, эмблему, песню. </w:t>
      </w:r>
      <w:r w:rsidRPr="00EF55C1">
        <w:rPr>
          <w:rFonts w:ascii="Times New Roman" w:hAnsi="Times New Roman" w:cs="Times New Roman"/>
          <w:sz w:val="28"/>
          <w:szCs w:val="28"/>
        </w:rPr>
        <w:t xml:space="preserve"> Вся информация об условиях участия в том или ином деле </w:t>
      </w:r>
      <w:r w:rsidR="007C0DFD" w:rsidRPr="00EF55C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F55C1">
        <w:rPr>
          <w:rFonts w:ascii="Times New Roman" w:hAnsi="Times New Roman" w:cs="Times New Roman"/>
          <w:sz w:val="28"/>
          <w:szCs w:val="28"/>
        </w:rPr>
        <w:t>представлена на информационном стенде. Стенд выполнен в в</w:t>
      </w:r>
      <w:r w:rsidR="008B2333" w:rsidRPr="00EF55C1">
        <w:rPr>
          <w:rFonts w:ascii="Times New Roman" w:hAnsi="Times New Roman" w:cs="Times New Roman"/>
          <w:sz w:val="28"/>
          <w:szCs w:val="28"/>
        </w:rPr>
        <w:t xml:space="preserve">иде звездного неба (вселенной) с тематическими днями смены. </w:t>
      </w:r>
      <w:r w:rsidRPr="00EF55C1">
        <w:rPr>
          <w:rFonts w:ascii="Times New Roman" w:hAnsi="Times New Roman" w:cs="Times New Roman"/>
          <w:sz w:val="28"/>
          <w:szCs w:val="28"/>
        </w:rPr>
        <w:t>Экипаж</w:t>
      </w:r>
      <w:r w:rsidR="007C0DFD" w:rsidRPr="00EF55C1">
        <w:rPr>
          <w:rFonts w:ascii="Times New Roman" w:hAnsi="Times New Roman" w:cs="Times New Roman"/>
          <w:sz w:val="28"/>
          <w:szCs w:val="28"/>
        </w:rPr>
        <w:t>и</w:t>
      </w:r>
      <w:r w:rsidRPr="00EF55C1">
        <w:rPr>
          <w:rFonts w:ascii="Times New Roman" w:hAnsi="Times New Roman" w:cs="Times New Roman"/>
          <w:sz w:val="28"/>
          <w:szCs w:val="28"/>
        </w:rPr>
        <w:t xml:space="preserve"> космонавтов </w:t>
      </w:r>
      <w:r w:rsidR="007C0DFD" w:rsidRPr="00EF55C1">
        <w:rPr>
          <w:rFonts w:ascii="Times New Roman" w:hAnsi="Times New Roman" w:cs="Times New Roman"/>
          <w:sz w:val="28"/>
          <w:szCs w:val="28"/>
        </w:rPr>
        <w:t>в ходе участия в мероприяти</w:t>
      </w:r>
      <w:r w:rsidR="008B2333" w:rsidRPr="00EF55C1">
        <w:rPr>
          <w:rFonts w:ascii="Times New Roman" w:hAnsi="Times New Roman" w:cs="Times New Roman"/>
          <w:sz w:val="28"/>
          <w:szCs w:val="28"/>
        </w:rPr>
        <w:t>ях</w:t>
      </w:r>
      <w:r w:rsidR="007C0DFD" w:rsidRPr="00EF55C1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EF55C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7C0DFD" w:rsidRPr="00EF55C1">
        <w:rPr>
          <w:rFonts w:ascii="Times New Roman" w:hAnsi="Times New Roman" w:cs="Times New Roman"/>
          <w:sz w:val="28"/>
          <w:szCs w:val="28"/>
        </w:rPr>
        <w:t>ть</w:t>
      </w:r>
      <w:r w:rsidRPr="00EF55C1">
        <w:rPr>
          <w:rFonts w:ascii="Times New Roman" w:hAnsi="Times New Roman" w:cs="Times New Roman"/>
          <w:sz w:val="28"/>
          <w:szCs w:val="28"/>
        </w:rPr>
        <w:t xml:space="preserve"> </w:t>
      </w:r>
      <w:r w:rsidR="007C0DFD" w:rsidRPr="00EF55C1">
        <w:rPr>
          <w:rFonts w:ascii="Times New Roman" w:hAnsi="Times New Roman" w:cs="Times New Roman"/>
          <w:sz w:val="28"/>
          <w:szCs w:val="28"/>
        </w:rPr>
        <w:t xml:space="preserve">на стенде </w:t>
      </w:r>
      <w:r w:rsidRPr="00EF55C1">
        <w:rPr>
          <w:rFonts w:ascii="Times New Roman" w:hAnsi="Times New Roman" w:cs="Times New Roman"/>
          <w:sz w:val="28"/>
          <w:szCs w:val="28"/>
        </w:rPr>
        <w:t>символ</w:t>
      </w:r>
      <w:r w:rsidR="007C0DFD" w:rsidRPr="00EF55C1">
        <w:rPr>
          <w:rFonts w:ascii="Times New Roman" w:hAnsi="Times New Roman" w:cs="Times New Roman"/>
          <w:sz w:val="28"/>
          <w:szCs w:val="28"/>
        </w:rPr>
        <w:t>ы</w:t>
      </w:r>
      <w:r w:rsidR="008B2333" w:rsidRPr="00EF55C1">
        <w:rPr>
          <w:rFonts w:ascii="Times New Roman" w:hAnsi="Times New Roman" w:cs="Times New Roman"/>
          <w:sz w:val="28"/>
          <w:szCs w:val="28"/>
        </w:rPr>
        <w:t xml:space="preserve"> (звезды).</w:t>
      </w:r>
      <w:r w:rsidRPr="00EF55C1">
        <w:rPr>
          <w:rFonts w:ascii="Times New Roman" w:hAnsi="Times New Roman" w:cs="Times New Roman"/>
          <w:sz w:val="28"/>
          <w:szCs w:val="28"/>
        </w:rPr>
        <w:t xml:space="preserve"> Тем самым будет наглядно видно, какие успехи достигнуты т</w:t>
      </w:r>
      <w:r w:rsidR="008B2333" w:rsidRPr="00EF55C1">
        <w:rPr>
          <w:rFonts w:ascii="Times New Roman" w:hAnsi="Times New Roman" w:cs="Times New Roman"/>
          <w:sz w:val="28"/>
          <w:szCs w:val="28"/>
        </w:rPr>
        <w:t>ем</w:t>
      </w:r>
      <w:r w:rsidRPr="00EF55C1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8B2333" w:rsidRPr="00EF55C1">
        <w:rPr>
          <w:rFonts w:ascii="Times New Roman" w:hAnsi="Times New Roman" w:cs="Times New Roman"/>
          <w:sz w:val="28"/>
          <w:szCs w:val="28"/>
        </w:rPr>
        <w:t>ым</w:t>
      </w:r>
      <w:r w:rsidRPr="00EF55C1">
        <w:rPr>
          <w:rFonts w:ascii="Times New Roman" w:hAnsi="Times New Roman" w:cs="Times New Roman"/>
          <w:sz w:val="28"/>
          <w:szCs w:val="28"/>
        </w:rPr>
        <w:t xml:space="preserve"> </w:t>
      </w:r>
      <w:r w:rsidR="008B2333" w:rsidRPr="00EF55C1">
        <w:rPr>
          <w:rFonts w:ascii="Times New Roman" w:hAnsi="Times New Roman" w:cs="Times New Roman"/>
          <w:sz w:val="28"/>
          <w:szCs w:val="28"/>
        </w:rPr>
        <w:t>экипажем</w:t>
      </w:r>
      <w:r w:rsidRPr="00EF5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BD9" w:rsidRPr="00EF55C1" w:rsidRDefault="00480BD9" w:rsidP="00480BD9">
      <w:pPr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Рядом со звездным небом (вселенной) планируется расположить информационный стенд, на котором будут представлены Законы и Заповеди </w:t>
      </w:r>
      <w:r w:rsidR="008B2333" w:rsidRPr="00EF55C1">
        <w:rPr>
          <w:rFonts w:ascii="Times New Roman" w:hAnsi="Times New Roman" w:cs="Times New Roman"/>
          <w:sz w:val="28"/>
          <w:szCs w:val="28"/>
        </w:rPr>
        <w:t>космодрома</w:t>
      </w:r>
      <w:r w:rsidRPr="00EF55C1">
        <w:rPr>
          <w:rFonts w:ascii="Times New Roman" w:hAnsi="Times New Roman" w:cs="Times New Roman"/>
          <w:sz w:val="28"/>
          <w:szCs w:val="28"/>
        </w:rPr>
        <w:t xml:space="preserve">, </w:t>
      </w:r>
      <w:r w:rsidR="008B2333" w:rsidRPr="00EF55C1">
        <w:rPr>
          <w:rFonts w:ascii="Times New Roman" w:hAnsi="Times New Roman" w:cs="Times New Roman"/>
          <w:sz w:val="28"/>
          <w:szCs w:val="28"/>
        </w:rPr>
        <w:t xml:space="preserve">план и </w:t>
      </w:r>
      <w:r w:rsidRPr="00EF55C1">
        <w:rPr>
          <w:rFonts w:ascii="Times New Roman" w:hAnsi="Times New Roman" w:cs="Times New Roman"/>
          <w:sz w:val="28"/>
          <w:szCs w:val="28"/>
        </w:rPr>
        <w:t>режим работы</w:t>
      </w:r>
      <w:r w:rsidR="008B2333" w:rsidRPr="00EF55C1">
        <w:rPr>
          <w:rFonts w:ascii="Times New Roman" w:hAnsi="Times New Roman" w:cs="Times New Roman"/>
          <w:sz w:val="28"/>
          <w:szCs w:val="28"/>
        </w:rPr>
        <w:t xml:space="preserve">. </w:t>
      </w:r>
      <w:r w:rsidRPr="00EF55C1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8B2333" w:rsidRPr="00EF55C1">
        <w:rPr>
          <w:rFonts w:ascii="Times New Roman" w:hAnsi="Times New Roman" w:cs="Times New Roman"/>
          <w:sz w:val="28"/>
          <w:szCs w:val="28"/>
        </w:rPr>
        <w:t>экипажа</w:t>
      </w:r>
      <w:r w:rsidRPr="00EF55C1">
        <w:rPr>
          <w:rFonts w:ascii="Times New Roman" w:hAnsi="Times New Roman" w:cs="Times New Roman"/>
          <w:sz w:val="28"/>
          <w:szCs w:val="28"/>
        </w:rPr>
        <w:t xml:space="preserve"> должен соблюдат</w:t>
      </w:r>
      <w:r w:rsidR="008B2333" w:rsidRPr="00EF55C1">
        <w:rPr>
          <w:rFonts w:ascii="Times New Roman" w:hAnsi="Times New Roman" w:cs="Times New Roman"/>
          <w:sz w:val="28"/>
          <w:szCs w:val="28"/>
        </w:rPr>
        <w:t>ь режим дня, Законы и Заповеди.</w:t>
      </w:r>
    </w:p>
    <w:p w:rsidR="00480BD9" w:rsidRPr="00EF55C1" w:rsidRDefault="00480BD9" w:rsidP="00480BD9">
      <w:pPr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оны: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Закон точного времени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Закон доброты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Закон порядочности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Закон дружбы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Закон безопасности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Закон взаимовыручки. </w:t>
      </w:r>
    </w:p>
    <w:p w:rsidR="00480BD9" w:rsidRPr="00EF55C1" w:rsidRDefault="00480BD9" w:rsidP="00480BD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80BD9" w:rsidRPr="00EF55C1" w:rsidRDefault="00480BD9" w:rsidP="00480B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поведи: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Экипаж – одна семья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Один за всех и все за одного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Порядок, прежде всего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Каждое дело вместе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Даже если трудно, доведи дело до конца. </w:t>
      </w:r>
    </w:p>
    <w:p w:rsidR="00480BD9" w:rsidRPr="00EF55C1" w:rsidRDefault="00480BD9" w:rsidP="00DA312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 xml:space="preserve">Чистота – залог здоровья. </w:t>
      </w:r>
    </w:p>
    <w:p w:rsidR="00480BD9" w:rsidRPr="00EF55C1" w:rsidRDefault="00480BD9" w:rsidP="00480BD9">
      <w:pPr>
        <w:pStyle w:val="af3"/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480BD9" w:rsidRPr="00EF55C1" w:rsidRDefault="00480BD9" w:rsidP="00480BD9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>Выполнение всех Законов и Заповедей предполага</w:t>
      </w:r>
      <w:r w:rsidR="008B2333" w:rsidRPr="00EF55C1">
        <w:rPr>
          <w:rFonts w:ascii="Times New Roman" w:hAnsi="Times New Roman" w:cs="Times New Roman"/>
          <w:sz w:val="28"/>
          <w:szCs w:val="28"/>
        </w:rPr>
        <w:t>е</w:t>
      </w:r>
      <w:r w:rsidR="00BC4B6D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EF55C1">
        <w:rPr>
          <w:rFonts w:ascii="Times New Roman" w:hAnsi="Times New Roman" w:cs="Times New Roman"/>
          <w:sz w:val="28"/>
          <w:szCs w:val="28"/>
        </w:rPr>
        <w:t>сделать  жизнь</w:t>
      </w:r>
      <w:proofErr w:type="gramEnd"/>
      <w:r w:rsidRPr="00EF55C1">
        <w:rPr>
          <w:rFonts w:ascii="Times New Roman" w:hAnsi="Times New Roman" w:cs="Times New Roman"/>
          <w:sz w:val="28"/>
          <w:szCs w:val="28"/>
        </w:rPr>
        <w:t xml:space="preserve">  в лагере   интересной   и  насыщенной,   приносящей   радость  себе  и   другим.</w:t>
      </w:r>
    </w:p>
    <w:p w:rsidR="008E3FCF" w:rsidRDefault="008E3FCF" w:rsidP="008B233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CF" w:rsidRDefault="008E3FCF" w:rsidP="008B233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33" w:rsidRPr="00EF55C1" w:rsidRDefault="008B2333" w:rsidP="008B233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lastRenderedPageBreak/>
        <w:t>ПООЩРЕНИЕ:</w:t>
      </w:r>
    </w:p>
    <w:p w:rsidR="009D042E" w:rsidRPr="00EF55C1" w:rsidRDefault="008E3FCF" w:rsidP="00480BD9">
      <w:pPr>
        <w:spacing w:after="24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</w:t>
      </w:r>
      <w:r w:rsidR="00480BD9" w:rsidRPr="00EF55C1">
        <w:rPr>
          <w:rFonts w:ascii="Times New Roman" w:hAnsi="Times New Roman" w:cs="Times New Roman"/>
          <w:sz w:val="28"/>
          <w:szCs w:val="28"/>
        </w:rPr>
        <w:t xml:space="preserve"> разработана система стимулирования усп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9" w:rsidRPr="00EF55C1">
        <w:rPr>
          <w:rFonts w:ascii="Times New Roman" w:hAnsi="Times New Roman" w:cs="Times New Roman"/>
          <w:sz w:val="28"/>
          <w:szCs w:val="28"/>
        </w:rPr>
        <w:t>и личностного роста. Каждый космонавт может ежедневно получать «звезду»</w:t>
      </w:r>
      <w:r>
        <w:rPr>
          <w:rFonts w:ascii="Times New Roman" w:hAnsi="Times New Roman" w:cs="Times New Roman"/>
          <w:sz w:val="28"/>
          <w:szCs w:val="28"/>
        </w:rPr>
        <w:t xml:space="preserve"> за активное </w:t>
      </w:r>
      <w:r w:rsidR="00480BD9" w:rsidRPr="00EF55C1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9" w:rsidRPr="00EF55C1">
        <w:rPr>
          <w:rFonts w:ascii="Times New Roman" w:hAnsi="Times New Roman" w:cs="Times New Roman"/>
          <w:sz w:val="28"/>
          <w:szCs w:val="28"/>
        </w:rPr>
        <w:t xml:space="preserve">в   жизни   </w:t>
      </w:r>
      <w:r w:rsidR="00517B24" w:rsidRPr="00EF55C1">
        <w:rPr>
          <w:rFonts w:ascii="Times New Roman" w:hAnsi="Times New Roman" w:cs="Times New Roman"/>
          <w:sz w:val="28"/>
          <w:szCs w:val="28"/>
        </w:rPr>
        <w:t>космодрома</w:t>
      </w:r>
      <w:r w:rsidR="00480BD9" w:rsidRPr="00EF55C1">
        <w:rPr>
          <w:rFonts w:ascii="Times New Roman" w:hAnsi="Times New Roman" w:cs="Times New Roman"/>
          <w:sz w:val="28"/>
          <w:szCs w:val="28"/>
        </w:rPr>
        <w:t>. Если</w:t>
      </w:r>
      <w:r w:rsidR="00517B24" w:rsidRPr="00EF55C1">
        <w:rPr>
          <w:rFonts w:ascii="Times New Roman" w:hAnsi="Times New Roman" w:cs="Times New Roman"/>
          <w:sz w:val="28"/>
          <w:szCs w:val="28"/>
        </w:rPr>
        <w:t xml:space="preserve"> </w:t>
      </w:r>
      <w:r w:rsidR="003F3C9A">
        <w:rPr>
          <w:rFonts w:ascii="Times New Roman" w:hAnsi="Times New Roman" w:cs="Times New Roman"/>
          <w:sz w:val="28"/>
          <w:szCs w:val="28"/>
        </w:rPr>
        <w:t xml:space="preserve">в экипаже набирается </w:t>
      </w:r>
      <w:r>
        <w:rPr>
          <w:rFonts w:ascii="Times New Roman" w:hAnsi="Times New Roman" w:cs="Times New Roman"/>
          <w:sz w:val="28"/>
          <w:szCs w:val="28"/>
        </w:rPr>
        <w:t xml:space="preserve">10 «звездочек», то </w:t>
      </w:r>
      <w:r w:rsidR="00480BD9" w:rsidRPr="00EF55C1">
        <w:rPr>
          <w:rFonts w:ascii="Times New Roman" w:hAnsi="Times New Roman" w:cs="Times New Roman"/>
          <w:sz w:val="28"/>
          <w:szCs w:val="28"/>
        </w:rPr>
        <w:t>их можно обменять на одну большую звезду. В</w:t>
      </w:r>
      <w:r w:rsidR="003F3C9A">
        <w:rPr>
          <w:rFonts w:ascii="Times New Roman" w:hAnsi="Times New Roman" w:cs="Times New Roman"/>
          <w:sz w:val="28"/>
          <w:szCs w:val="28"/>
        </w:rPr>
        <w:t xml:space="preserve">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C9A">
        <w:rPr>
          <w:rFonts w:ascii="Times New Roman" w:hAnsi="Times New Roman" w:cs="Times New Roman"/>
          <w:sz w:val="28"/>
          <w:szCs w:val="28"/>
        </w:rPr>
        <w:t>лаг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9" w:rsidRPr="00EF55C1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24" w:rsidRPr="00EF55C1">
        <w:rPr>
          <w:rFonts w:ascii="Times New Roman" w:hAnsi="Times New Roman" w:cs="Times New Roman"/>
          <w:sz w:val="28"/>
          <w:szCs w:val="28"/>
        </w:rPr>
        <w:t xml:space="preserve">в каждом экипаже </w:t>
      </w:r>
      <w:r w:rsidR="00480BD9" w:rsidRPr="00EF55C1">
        <w:rPr>
          <w:rFonts w:ascii="Times New Roman" w:hAnsi="Times New Roman" w:cs="Times New Roman"/>
          <w:sz w:val="28"/>
          <w:szCs w:val="28"/>
        </w:rPr>
        <w:t>подводятся   итоги</w:t>
      </w:r>
      <w:r w:rsidR="00517B24" w:rsidRPr="00EF55C1">
        <w:rPr>
          <w:rFonts w:ascii="Times New Roman" w:hAnsi="Times New Roman" w:cs="Times New Roman"/>
          <w:sz w:val="28"/>
          <w:szCs w:val="28"/>
        </w:rPr>
        <w:t xml:space="preserve"> по номинациям.</w:t>
      </w:r>
      <w:r w:rsidR="00480BD9" w:rsidRPr="00EF55C1">
        <w:rPr>
          <w:rFonts w:ascii="Times New Roman" w:hAnsi="Times New Roman" w:cs="Times New Roman"/>
          <w:sz w:val="28"/>
          <w:szCs w:val="28"/>
        </w:rPr>
        <w:t xml:space="preserve">  </w:t>
      </w:r>
      <w:r w:rsidR="00517B24" w:rsidRPr="00EF55C1">
        <w:rPr>
          <w:rFonts w:ascii="Times New Roman" w:hAnsi="Times New Roman" w:cs="Times New Roman"/>
          <w:sz w:val="28"/>
          <w:szCs w:val="28"/>
        </w:rPr>
        <w:t xml:space="preserve">По итогам смены экипаж-победитель получает кубок, ценный приз и персональные грамоты. </w:t>
      </w:r>
    </w:p>
    <w:p w:rsidR="0068155E" w:rsidRPr="00EF55C1" w:rsidRDefault="0068155E" w:rsidP="0068155E">
      <w:pPr>
        <w:spacing w:after="240" w:line="240" w:lineRule="auto"/>
      </w:pPr>
      <w:r w:rsidRPr="00EF55C1">
        <w:rPr>
          <w:rFonts w:ascii="Times New Roman" w:hAnsi="Times New Roman" w:cs="Times New Roman"/>
          <w:sz w:val="28"/>
          <w:szCs w:val="28"/>
        </w:rPr>
        <w:t>ДИАГНОСТИКА НАСТРОЕНИЯ:</w:t>
      </w:r>
    </w:p>
    <w:p w:rsidR="003F3C9A" w:rsidRDefault="0068155E" w:rsidP="008E58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C1">
        <w:rPr>
          <w:rFonts w:ascii="Times New Roman" w:hAnsi="Times New Roman" w:cs="Times New Roman"/>
          <w:sz w:val="28"/>
          <w:szCs w:val="28"/>
        </w:rPr>
        <w:t>Приоритетн</w:t>
      </w:r>
      <w:r w:rsidR="00517B24" w:rsidRPr="00EF55C1">
        <w:rPr>
          <w:rFonts w:ascii="Times New Roman" w:hAnsi="Times New Roman" w:cs="Times New Roman"/>
          <w:sz w:val="28"/>
          <w:szCs w:val="28"/>
        </w:rPr>
        <w:t xml:space="preserve">ой задачей </w:t>
      </w:r>
      <w:r w:rsidRPr="00EF55C1">
        <w:rPr>
          <w:rFonts w:ascii="Times New Roman" w:hAnsi="Times New Roman" w:cs="Times New Roman"/>
          <w:sz w:val="28"/>
          <w:szCs w:val="28"/>
        </w:rPr>
        <w:t xml:space="preserve">при работе с детьми в летний период является </w:t>
      </w:r>
      <w:r w:rsidR="00517B24" w:rsidRPr="00EF55C1">
        <w:rPr>
          <w:rFonts w:ascii="Times New Roman" w:hAnsi="Times New Roman" w:cs="Times New Roman"/>
          <w:sz w:val="28"/>
          <w:szCs w:val="28"/>
        </w:rPr>
        <w:t>создание благоприятного</w:t>
      </w:r>
      <w:r w:rsidRPr="00EF55C1">
        <w:rPr>
          <w:rFonts w:ascii="Times New Roman" w:hAnsi="Times New Roman" w:cs="Times New Roman"/>
          <w:sz w:val="28"/>
          <w:szCs w:val="28"/>
        </w:rPr>
        <w:t xml:space="preserve"> </w:t>
      </w:r>
      <w:r w:rsidR="00517B24" w:rsidRPr="00EF55C1">
        <w:rPr>
          <w:rFonts w:ascii="Times New Roman" w:hAnsi="Times New Roman" w:cs="Times New Roman"/>
          <w:sz w:val="28"/>
          <w:szCs w:val="28"/>
        </w:rPr>
        <w:t xml:space="preserve">психологического комфорта и </w:t>
      </w:r>
      <w:r w:rsidRPr="00EF55C1">
        <w:rPr>
          <w:rFonts w:ascii="Times New Roman" w:hAnsi="Times New Roman" w:cs="Times New Roman"/>
          <w:sz w:val="28"/>
          <w:szCs w:val="28"/>
        </w:rPr>
        <w:t xml:space="preserve">эмоционального настроя участников смены. </w:t>
      </w:r>
      <w:r w:rsidR="00517B24" w:rsidRPr="00EF55C1">
        <w:rPr>
          <w:rFonts w:ascii="Times New Roman" w:hAnsi="Times New Roman" w:cs="Times New Roman"/>
          <w:sz w:val="28"/>
          <w:szCs w:val="28"/>
        </w:rPr>
        <w:t xml:space="preserve">В каждом экипаже в отрядном уголке будет представлен </w:t>
      </w:r>
      <w:r w:rsidR="00EF55C1" w:rsidRPr="00EF55C1">
        <w:rPr>
          <w:rFonts w:ascii="Times New Roman" w:hAnsi="Times New Roman" w:cs="Times New Roman"/>
          <w:sz w:val="28"/>
          <w:szCs w:val="28"/>
        </w:rPr>
        <w:t xml:space="preserve">лист-настроения (звездное небо), на котором будет отражено эмоциональный и психологический комфорт каждого ребенка. </w:t>
      </w:r>
      <w:r w:rsidRPr="00EF55C1">
        <w:rPr>
          <w:rFonts w:ascii="Times New Roman" w:hAnsi="Times New Roman" w:cs="Times New Roman"/>
          <w:sz w:val="28"/>
          <w:szCs w:val="28"/>
        </w:rPr>
        <w:t xml:space="preserve">Диагностический материал представлен в виде </w:t>
      </w:r>
      <w:r w:rsidR="00EF55C1" w:rsidRPr="00EF55C1">
        <w:rPr>
          <w:rFonts w:ascii="Times New Roman" w:hAnsi="Times New Roman" w:cs="Times New Roman"/>
          <w:sz w:val="28"/>
          <w:szCs w:val="28"/>
        </w:rPr>
        <w:t xml:space="preserve">разноцветных </w:t>
      </w:r>
      <w:r w:rsidRPr="00EF55C1">
        <w:rPr>
          <w:rFonts w:ascii="Times New Roman" w:hAnsi="Times New Roman" w:cs="Times New Roman"/>
          <w:sz w:val="28"/>
          <w:szCs w:val="28"/>
        </w:rPr>
        <w:t xml:space="preserve">звездочек. </w:t>
      </w:r>
      <w:r w:rsidR="00EF55C1" w:rsidRPr="00EF55C1">
        <w:rPr>
          <w:rFonts w:ascii="Times New Roman" w:hAnsi="Times New Roman" w:cs="Times New Roman"/>
          <w:sz w:val="28"/>
          <w:szCs w:val="28"/>
        </w:rPr>
        <w:t>З</w:t>
      </w:r>
      <w:r w:rsidR="005477AA" w:rsidRPr="00EF55C1">
        <w:rPr>
          <w:rFonts w:ascii="Times New Roman" w:hAnsi="Times New Roman" w:cs="Times New Roman"/>
          <w:sz w:val="28"/>
          <w:szCs w:val="28"/>
        </w:rPr>
        <w:t xml:space="preserve">вездочки </w:t>
      </w:r>
      <w:r w:rsidRPr="00EF55C1">
        <w:rPr>
          <w:rFonts w:ascii="Times New Roman" w:hAnsi="Times New Roman" w:cs="Times New Roman"/>
          <w:sz w:val="28"/>
          <w:szCs w:val="28"/>
        </w:rPr>
        <w:t xml:space="preserve">делятся по цвету - </w:t>
      </w:r>
      <w:r w:rsidR="005477AA" w:rsidRPr="00EF55C1">
        <w:rPr>
          <w:rFonts w:ascii="Times New Roman" w:hAnsi="Times New Roman" w:cs="Times New Roman"/>
          <w:sz w:val="28"/>
          <w:szCs w:val="28"/>
        </w:rPr>
        <w:t>красный</w:t>
      </w:r>
      <w:r w:rsidRPr="00EF55C1">
        <w:rPr>
          <w:rFonts w:ascii="Times New Roman" w:hAnsi="Times New Roman" w:cs="Times New Roman"/>
          <w:sz w:val="28"/>
          <w:szCs w:val="28"/>
        </w:rPr>
        <w:t xml:space="preserve">, </w:t>
      </w:r>
      <w:r w:rsidR="005477AA" w:rsidRPr="00EF55C1">
        <w:rPr>
          <w:rFonts w:ascii="Times New Roman" w:hAnsi="Times New Roman" w:cs="Times New Roman"/>
          <w:sz w:val="28"/>
          <w:szCs w:val="28"/>
        </w:rPr>
        <w:t>желтый</w:t>
      </w:r>
      <w:r w:rsidRPr="00EF55C1">
        <w:rPr>
          <w:rFonts w:ascii="Times New Roman" w:hAnsi="Times New Roman" w:cs="Times New Roman"/>
          <w:sz w:val="28"/>
          <w:szCs w:val="28"/>
        </w:rPr>
        <w:t xml:space="preserve"> и </w:t>
      </w:r>
      <w:r w:rsidR="005477AA" w:rsidRPr="00EF55C1">
        <w:rPr>
          <w:rFonts w:ascii="Times New Roman" w:hAnsi="Times New Roman" w:cs="Times New Roman"/>
          <w:sz w:val="28"/>
          <w:szCs w:val="28"/>
        </w:rPr>
        <w:t>зеленый</w:t>
      </w:r>
      <w:r w:rsidRPr="00EF55C1">
        <w:rPr>
          <w:rFonts w:ascii="Times New Roman" w:hAnsi="Times New Roman" w:cs="Times New Roman"/>
          <w:sz w:val="28"/>
          <w:szCs w:val="28"/>
        </w:rPr>
        <w:t>, который позволяет определять положительные и отрицательные эмоции детей к провед</w:t>
      </w:r>
      <w:r w:rsidR="005477AA" w:rsidRPr="00EF55C1">
        <w:rPr>
          <w:rFonts w:ascii="Times New Roman" w:hAnsi="Times New Roman" w:cs="Times New Roman"/>
          <w:sz w:val="28"/>
          <w:szCs w:val="28"/>
        </w:rPr>
        <w:t>ё</w:t>
      </w:r>
      <w:r w:rsidRPr="00EF55C1">
        <w:rPr>
          <w:rFonts w:ascii="Times New Roman" w:hAnsi="Times New Roman" w:cs="Times New Roman"/>
          <w:sz w:val="28"/>
          <w:szCs w:val="28"/>
        </w:rPr>
        <w:t xml:space="preserve">нным мероприятиям. Если эмоции положительные, то </w:t>
      </w:r>
      <w:r w:rsidR="005477AA" w:rsidRPr="00EF55C1">
        <w:rPr>
          <w:rFonts w:ascii="Times New Roman" w:hAnsi="Times New Roman" w:cs="Times New Roman"/>
          <w:sz w:val="28"/>
          <w:szCs w:val="28"/>
        </w:rPr>
        <w:t>звездочка</w:t>
      </w:r>
      <w:r w:rsidRPr="00EF55C1">
        <w:rPr>
          <w:rFonts w:ascii="Times New Roman" w:hAnsi="Times New Roman" w:cs="Times New Roman"/>
          <w:sz w:val="28"/>
          <w:szCs w:val="28"/>
        </w:rPr>
        <w:t xml:space="preserve"> </w:t>
      </w:r>
      <w:r w:rsidR="005477AA" w:rsidRPr="00EF55C1">
        <w:rPr>
          <w:rFonts w:ascii="Times New Roman" w:hAnsi="Times New Roman" w:cs="Times New Roman"/>
          <w:sz w:val="28"/>
          <w:szCs w:val="28"/>
        </w:rPr>
        <w:t>желтая</w:t>
      </w:r>
      <w:r w:rsidR="00EF55C1" w:rsidRPr="00EF55C1">
        <w:rPr>
          <w:rFonts w:ascii="Times New Roman" w:hAnsi="Times New Roman" w:cs="Times New Roman"/>
          <w:sz w:val="28"/>
          <w:szCs w:val="28"/>
        </w:rPr>
        <w:t xml:space="preserve">, </w:t>
      </w:r>
      <w:r w:rsidRPr="00EF55C1">
        <w:rPr>
          <w:rFonts w:ascii="Times New Roman" w:hAnsi="Times New Roman" w:cs="Times New Roman"/>
          <w:sz w:val="28"/>
          <w:szCs w:val="28"/>
        </w:rPr>
        <w:t xml:space="preserve">если эмоции негативные, картинка </w:t>
      </w:r>
      <w:r w:rsidR="005477AA" w:rsidRPr="00EF55C1">
        <w:rPr>
          <w:rFonts w:ascii="Times New Roman" w:hAnsi="Times New Roman" w:cs="Times New Roman"/>
          <w:sz w:val="28"/>
          <w:szCs w:val="28"/>
        </w:rPr>
        <w:t>красная</w:t>
      </w:r>
      <w:r w:rsidRPr="00EF55C1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517B24" w:rsidRPr="00EF55C1">
        <w:rPr>
          <w:rFonts w:ascii="Times New Roman" w:hAnsi="Times New Roman" w:cs="Times New Roman"/>
          <w:sz w:val="28"/>
          <w:szCs w:val="28"/>
        </w:rPr>
        <w:t>капитану</w:t>
      </w:r>
      <w:r w:rsidRPr="00EF55C1">
        <w:rPr>
          <w:rFonts w:ascii="Times New Roman" w:hAnsi="Times New Roman" w:cs="Times New Roman"/>
          <w:sz w:val="28"/>
          <w:szCs w:val="28"/>
        </w:rPr>
        <w:t xml:space="preserve"> необходимо выяснить причину такого состояния </w:t>
      </w:r>
      <w:r w:rsidR="00EF55C1" w:rsidRPr="00EF55C1">
        <w:rPr>
          <w:rFonts w:ascii="Times New Roman" w:hAnsi="Times New Roman" w:cs="Times New Roman"/>
          <w:sz w:val="28"/>
          <w:szCs w:val="28"/>
        </w:rPr>
        <w:t>ребенка и оказать психол</w:t>
      </w:r>
      <w:r w:rsidR="008E5839">
        <w:rPr>
          <w:rFonts w:ascii="Times New Roman" w:hAnsi="Times New Roman" w:cs="Times New Roman"/>
          <w:sz w:val="28"/>
          <w:szCs w:val="28"/>
        </w:rPr>
        <w:t>ого-педагогическое сопровождение.</w:t>
      </w:r>
    </w:p>
    <w:p w:rsidR="008E5839" w:rsidRDefault="008E5839" w:rsidP="008E58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9" w:rsidRDefault="008E5839" w:rsidP="008E58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9" w:rsidRDefault="008E5839" w:rsidP="008E58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9" w:rsidRDefault="008E5839" w:rsidP="008E58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9" w:rsidRDefault="008E5839" w:rsidP="008E58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39" w:rsidRDefault="008E5839" w:rsidP="008E58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27" w:rsidRDefault="00234C27" w:rsidP="008E5839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C27" w:rsidRDefault="00234C27" w:rsidP="008E5839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C27" w:rsidRDefault="00234C27" w:rsidP="008E5839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C27" w:rsidRDefault="00234C27" w:rsidP="008E5839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8E5839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8E5839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8E5839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Default="009D042E" w:rsidP="009D042E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5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жим дня </w:t>
      </w:r>
    </w:p>
    <w:p w:rsidR="00BC4B6D" w:rsidRPr="00EF55C1" w:rsidRDefault="00BC4B6D" w:rsidP="009D042E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7"/>
        <w:tblW w:w="9639" w:type="dxa"/>
        <w:tblInd w:w="-147" w:type="dxa"/>
        <w:tblLook w:val="04A0" w:firstRow="1" w:lastRow="0" w:firstColumn="1" w:lastColumn="0" w:noHBand="0" w:noVBand="1"/>
      </w:tblPr>
      <w:tblGrid>
        <w:gridCol w:w="1985"/>
        <w:gridCol w:w="3827"/>
        <w:gridCol w:w="3827"/>
      </w:tblGrid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EF55C1" w:rsidRDefault="009D042E" w:rsidP="009D042E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F55C1">
              <w:rPr>
                <w:rFonts w:eastAsia="Calibri"/>
                <w:b/>
                <w:sz w:val="28"/>
                <w:szCs w:val="28"/>
              </w:rPr>
              <w:t>для детей 6,5 – 10 лет</w:t>
            </w:r>
          </w:p>
          <w:p w:rsidR="003F3C9A" w:rsidRPr="00EF55C1" w:rsidRDefault="003F3C9A" w:rsidP="009D042E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F55C1">
              <w:rPr>
                <w:rFonts w:eastAsia="Calibri"/>
                <w:b/>
                <w:sz w:val="28"/>
                <w:szCs w:val="28"/>
              </w:rPr>
              <w:t>для детей 10 – 16 лет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 xml:space="preserve">8.30-8.45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Сбор детей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Сбор детей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 xml:space="preserve">8.45 – 9.00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Зарядка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Зарядка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 xml:space="preserve">9.00 – 9.15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Линейка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Линейка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9.15 –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Завтрак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Завтрак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10.00 – 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F55C1">
              <w:rPr>
                <w:rFonts w:eastAsia="Calibri"/>
                <w:sz w:val="28"/>
                <w:szCs w:val="28"/>
              </w:rPr>
              <w:t>Общелагерные</w:t>
            </w:r>
            <w:proofErr w:type="spellEnd"/>
            <w:r w:rsidRPr="00EF55C1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F55C1">
              <w:rPr>
                <w:rFonts w:eastAsia="Calibri"/>
                <w:sz w:val="28"/>
                <w:szCs w:val="28"/>
              </w:rPr>
              <w:t>Общелагерные</w:t>
            </w:r>
            <w:proofErr w:type="spellEnd"/>
            <w:r w:rsidRPr="00EF55C1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12.00 – 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здоровительные процедуры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здоровительные процедуры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 xml:space="preserve">13.00 – 14.00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бед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бед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14.00 – 1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трядные дела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трядные дела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14.30 -  15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Дневной 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Релаксация, спокойные игры, просмотр фильмов, чтение художественной литературы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16.00 – 16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Полдник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Полдник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16.30 – 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EF55C1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тряд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EF55C1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Отрядное мероприятие, творческие мастерские, кружки и секции</w:t>
            </w:r>
          </w:p>
        </w:tc>
      </w:tr>
      <w:tr w:rsidR="00EF55C1" w:rsidRPr="00EF55C1" w:rsidTr="00EF5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Уход домой</w:t>
            </w:r>
          </w:p>
          <w:p w:rsidR="003F3C9A" w:rsidRPr="00EF55C1" w:rsidRDefault="003F3C9A" w:rsidP="009D04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EF55C1" w:rsidRDefault="009D042E" w:rsidP="009D042E">
            <w:pPr>
              <w:jc w:val="both"/>
              <w:rPr>
                <w:rFonts w:eastAsia="Calibri"/>
                <w:sz w:val="28"/>
                <w:szCs w:val="28"/>
              </w:rPr>
            </w:pPr>
            <w:r w:rsidRPr="00EF55C1">
              <w:rPr>
                <w:rFonts w:eastAsia="Calibri"/>
                <w:sz w:val="28"/>
                <w:szCs w:val="28"/>
              </w:rPr>
              <w:t>Уход домой</w:t>
            </w:r>
          </w:p>
        </w:tc>
      </w:tr>
    </w:tbl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92D050"/>
          <w:sz w:val="28"/>
          <w:szCs w:val="28"/>
        </w:rPr>
      </w:pPr>
    </w:p>
    <w:p w:rsidR="003F3C9A" w:rsidRDefault="003F3C9A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C9A" w:rsidRDefault="003F3C9A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C9A" w:rsidRDefault="003F3C9A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C9A" w:rsidRDefault="003F3C9A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C27" w:rsidRDefault="00234C27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C27" w:rsidRDefault="00234C27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C27" w:rsidRDefault="00234C27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– сетка</w:t>
      </w:r>
    </w:p>
    <w:p w:rsidR="00EF55C1" w:rsidRPr="00EF55C1" w:rsidRDefault="009D042E" w:rsidP="0093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EF55C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Девиз лагерной смены:</w:t>
      </w:r>
      <w:r w:rsidR="0006020C" w:rsidRPr="00EF55C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</w:p>
    <w:p w:rsidR="0006020C" w:rsidRPr="00EF55C1" w:rsidRDefault="00EF55C1" w:rsidP="00EF5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</w:t>
      </w:r>
      <w:r w:rsidR="0006020C" w:rsidRPr="00EF55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т вершин в учебе и спорте</w:t>
      </w:r>
      <w:r w:rsidRPr="00EF55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 космическим высотам»</w:t>
      </w:r>
    </w:p>
    <w:p w:rsidR="009D042E" w:rsidRPr="0006020C" w:rsidRDefault="0006020C" w:rsidP="0093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02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EF55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</w:t>
      </w:r>
    </w:p>
    <w:p w:rsidR="009F746C" w:rsidRPr="00480BD9" w:rsidRDefault="009F746C" w:rsidP="009D0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"/>
        <w:gridCol w:w="1967"/>
        <w:gridCol w:w="1986"/>
        <w:gridCol w:w="1985"/>
        <w:gridCol w:w="1957"/>
      </w:tblGrid>
      <w:tr w:rsidR="009D042E" w:rsidRPr="00480BD9" w:rsidTr="008E3FCF">
        <w:trPr>
          <w:trHeight w:val="794"/>
        </w:trPr>
        <w:tc>
          <w:tcPr>
            <w:tcW w:w="21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450335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1.</w:t>
            </w:r>
          </w:p>
          <w:p w:rsidR="00450335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42E" w:rsidRDefault="00CD7658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ёлый КОСМОДРОМ</w:t>
            </w:r>
          </w:p>
          <w:p w:rsidR="00450335" w:rsidRPr="00CD7658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450335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2.</w:t>
            </w:r>
          </w:p>
          <w:p w:rsidR="00450335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42E" w:rsidRPr="00CD7658" w:rsidRDefault="00F55182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,1</w:t>
            </w:r>
            <w:r w:rsid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СТАРТ!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450335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3.</w:t>
            </w:r>
          </w:p>
          <w:p w:rsidR="00450335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042E" w:rsidRPr="009F746C" w:rsidRDefault="009F746C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ическая станц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450335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4.</w:t>
            </w:r>
          </w:p>
          <w:p w:rsidR="00450335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42E" w:rsidRPr="00CD7658" w:rsidRDefault="001D3F70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ет, КОСМОНАВТ!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450335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5.</w:t>
            </w:r>
          </w:p>
          <w:p w:rsidR="00450335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42E" w:rsidRPr="0006020C" w:rsidRDefault="0006020C" w:rsidP="00907A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ш общий дом – планета Земля</w:t>
            </w:r>
          </w:p>
        </w:tc>
      </w:tr>
      <w:tr w:rsidR="009D042E" w:rsidRPr="00480BD9" w:rsidTr="008E3FCF">
        <w:trPr>
          <w:trHeight w:val="623"/>
        </w:trPr>
        <w:tc>
          <w:tcPr>
            <w:tcW w:w="21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CD7658"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товка к старту!»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ехали!»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0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9F746C" w:rsidRPr="0090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ак вот где живут космонавты!»</w:t>
            </w:r>
          </w:p>
          <w:p w:rsidR="003F3C9A" w:rsidRPr="00907A36" w:rsidRDefault="003F3C9A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907A36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986EC7" w:rsidRPr="0090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фессия – космонавт»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060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кая ОНА маленькая!</w:t>
            </w:r>
          </w:p>
        </w:tc>
      </w:tr>
      <w:tr w:rsidR="009D042E" w:rsidRPr="00480BD9" w:rsidTr="008E3FCF">
        <w:trPr>
          <w:trHeight w:val="40"/>
        </w:trPr>
        <w:tc>
          <w:tcPr>
            <w:tcW w:w="21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55C1" w:rsidRPr="00CD7658" w:rsidRDefault="00EF55C1" w:rsidP="00EF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ТБ.</w:t>
            </w:r>
          </w:p>
          <w:p w:rsidR="00EF55C1" w:rsidRDefault="00EF55C1" w:rsidP="00EF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  <w:p w:rsidR="00EF55C1" w:rsidRDefault="00EF55C1" w:rsidP="00CD76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17A0" w:rsidRDefault="00D517A0" w:rsidP="00CD76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17A0" w:rsidRDefault="00CD7658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D7658">
              <w:rPr>
                <w:rFonts w:ascii="Times New Roman" w:hAnsi="Times New Roman" w:cs="Times New Roman"/>
                <w:sz w:val="23"/>
                <w:szCs w:val="23"/>
              </w:rPr>
              <w:t>Знакомство.</w:t>
            </w:r>
            <w:r w:rsidR="00D517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76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517A0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гружение в тему лагеря </w:t>
            </w:r>
            <w:r w:rsidR="00D517A0" w:rsidRPr="00D517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D517A0" w:rsidRPr="00D517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osmoСтарт</w:t>
            </w:r>
            <w:proofErr w:type="spellEnd"/>
            <w:r w:rsidR="00D517A0" w:rsidRPr="00D517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517A0" w:rsidRPr="006222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D042E" w:rsidRP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ная деятельность «Мой экипаж»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7658" w:rsidRPr="00CD7658" w:rsidRDefault="00CD7658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</w:t>
            </w:r>
          </w:p>
          <w:p w:rsidR="00CD7658" w:rsidRDefault="00CD7658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A0" w:rsidRDefault="00D517A0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в </w:t>
            </w:r>
            <w:r w:rsidR="00CD7658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навты </w:t>
            </w: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7658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космонавт!</w:t>
            </w: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CD7658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</w:t>
            </w: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A0" w:rsidRDefault="00D517A0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36" w:rsidRDefault="0071071F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ессия в ф</w:t>
            </w:r>
            <w:r w:rsidR="001B5D4B" w:rsidRPr="0071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она</w:t>
            </w:r>
            <w:r w:rsidRPr="0071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B5D4B" w:rsidRPr="0071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565C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лагерной смены </w:t>
            </w:r>
            <w:r w:rsidRPr="00D517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D517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osmoСтарт</w:t>
            </w:r>
            <w:proofErr w:type="spellEnd"/>
            <w:r w:rsidRPr="00D517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Страницы космических стартов»</w:t>
            </w: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развлекательная программа «</w:t>
            </w:r>
            <w:r w:rsid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</w:t>
            </w:r>
            <w:r w:rsidR="006F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смос</w:t>
            </w:r>
            <w:r w:rsid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17A0" w:rsidRPr="00CD7658" w:rsidRDefault="00D517A0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A0" w:rsidRDefault="009D042E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Космос – это мы!» 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 «</w:t>
            </w:r>
            <w:r w:rsidR="009F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ители космоса</w:t>
            </w:r>
            <w:r w:rsidR="007F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EE565C" w:rsidRPr="00CD7658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A0" w:rsidRDefault="009D042E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Первым!» (веселые старты»</w:t>
            </w:r>
            <w:r w:rsidR="00D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галерея «Я хочу в космос!»</w:t>
            </w:r>
          </w:p>
          <w:p w:rsidR="009F746C" w:rsidRDefault="009F746C" w:rsidP="009F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F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F746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 «Космос! Космос? Космос…»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F746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Космическая станция»</w:t>
            </w:r>
          </w:p>
          <w:p w:rsidR="000D372C" w:rsidRDefault="000D372C" w:rsidP="000D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72C" w:rsidRPr="008F4450" w:rsidRDefault="008F4450" w:rsidP="000D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ие проекты аппаратов</w:t>
            </w:r>
            <w:r w:rsidR="000D372C" w:rsidRPr="008F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ическая техника»</w:t>
            </w: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F746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 пути к звёздам»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042E" w:rsidRPr="00CD7658" w:rsidRDefault="009F746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Д: Звездный </w:t>
            </w:r>
            <w:r w:rsidR="009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нт (Уборка космической станции)</w:t>
            </w: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3E38" w:rsidRDefault="00683E38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9F746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</w:t>
            </w:r>
            <w:r w:rsidR="0023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а препятствий» (спортивное </w:t>
            </w:r>
            <w:proofErr w:type="spellStart"/>
            <w:r w:rsidR="0023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E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9F746C" w:rsidRPr="00CD7658" w:rsidRDefault="009F746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– космонавт и не только»</w:t>
            </w: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Фантастический скафандр» </w:t>
            </w:r>
          </w:p>
          <w:p w:rsidR="00D517A0" w:rsidRDefault="00D517A0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D5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3C5" w:rsidRDefault="0027104E" w:rsidP="0087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ая встреча»</w:t>
            </w: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3E38" w:rsidRDefault="00683E38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развлекательная программа «В мире профессий»</w:t>
            </w:r>
          </w:p>
          <w:p w:rsidR="00683E38" w:rsidRDefault="00683E38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3C5" w:rsidRDefault="008763C5" w:rsidP="0087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все такие разные!»</w:t>
            </w:r>
          </w:p>
          <w:p w:rsidR="00683E38" w:rsidRDefault="00683E38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Default="001D3F70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алактический футбол</w:t>
            </w:r>
          </w:p>
          <w:p w:rsidR="00683E38" w:rsidRPr="00CD7658" w:rsidRDefault="00683E38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Default="0071071F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 кинозал</w:t>
            </w:r>
            <w:r w:rsidR="00E5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F70" w:rsidRPr="00CD7658" w:rsidRDefault="001D3F70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ы космоса»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атриотического чтения </w:t>
            </w:r>
            <w:r w:rsidR="000D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звездных и земных орбитах»</w:t>
            </w: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имволы региона»</w:t>
            </w:r>
          </w:p>
          <w:p w:rsidR="009D042E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E5319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 «</w:t>
            </w:r>
            <w:proofErr w:type="gramEnd"/>
            <w:r w:rsidR="006F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я история!</w:t>
            </w:r>
            <w:r w:rsidR="009D042E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Я познаю Россию»</w:t>
            </w: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E38" w:rsidRDefault="00683E38" w:rsidP="0090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07A36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ая акция «Готов к труду и обороне!»</w:t>
            </w: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06020C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ендж</w:t>
            </w:r>
            <w:proofErr w:type="spellEnd"/>
            <w:r w:rsidRPr="000D3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потомки героев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Pr="00CD7658" w:rsidRDefault="009D042E" w:rsidP="00CD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2E" w:rsidRPr="00480BD9" w:rsidTr="008E3FCF">
        <w:trPr>
          <w:trHeight w:val="856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450335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День 6.</w:t>
            </w:r>
          </w:p>
          <w:p w:rsidR="00450335" w:rsidRPr="00CD7658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8763C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НА</w:t>
            </w: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153772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5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7.</w:t>
            </w:r>
          </w:p>
          <w:p w:rsidR="00450335" w:rsidRPr="00153772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153772" w:rsidRDefault="00DB347A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МИЧЕСКИЕ ПИРАТЫ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450335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8.</w:t>
            </w:r>
          </w:p>
          <w:p w:rsidR="00450335" w:rsidRPr="00CD7658" w:rsidRDefault="0045033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8763C5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9.</w:t>
            </w:r>
          </w:p>
          <w:p w:rsidR="004D698B" w:rsidRDefault="004D698B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42E" w:rsidRPr="00CD7658" w:rsidRDefault="004D698B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вездия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10.</w:t>
            </w:r>
          </w:p>
          <w:p w:rsidR="004D698B" w:rsidRDefault="004D698B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42E" w:rsidRPr="00F01F60" w:rsidRDefault="00F01F60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д ПЛАНЕТ</w:t>
            </w:r>
          </w:p>
        </w:tc>
      </w:tr>
      <w:tr w:rsidR="009D042E" w:rsidRPr="00480BD9" w:rsidTr="008E3FCF">
        <w:trPr>
          <w:trHeight w:val="383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87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87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унная дорожка сверкает серебром»</w:t>
            </w:r>
          </w:p>
          <w:p w:rsidR="009D042E" w:rsidRPr="00CD7658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153772" w:rsidRDefault="009D042E" w:rsidP="0090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Спешите делать добро!»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45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45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усть всегда будет Солнце»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823D78" w:rsidRDefault="009D042E" w:rsidP="0082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23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823D78" w:rsidRPr="00823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казочный мир Созвездий»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6F74FA" w:rsidRDefault="006F74FA" w:rsidP="0093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6F74F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С приветом по планетам!»</w:t>
            </w:r>
          </w:p>
        </w:tc>
      </w:tr>
      <w:tr w:rsidR="009D042E" w:rsidRPr="00480BD9" w:rsidTr="008E3FCF">
        <w:trPr>
          <w:trHeight w:val="383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042E" w:rsidRPr="00CD7658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7F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ты «</w:t>
            </w:r>
            <w:proofErr w:type="spellStart"/>
            <w:r w:rsidR="001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почта</w:t>
            </w:r>
            <w:proofErr w:type="spellEnd"/>
            <w:r w:rsidR="007F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7F5C5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час «Луна – </w:t>
            </w:r>
            <w:r w:rsidR="0087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 Земли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7F5C5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D5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7F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 калейдоскоп</w:t>
            </w:r>
            <w:r w:rsidR="007F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3C5" w:rsidRDefault="00DB347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  <w:r w:rsidR="0087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е фантазии»</w:t>
            </w:r>
          </w:p>
          <w:p w:rsidR="008763C5" w:rsidRDefault="008763C5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3D5155" w:rsidRDefault="007F5C5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«Старты надежд</w:t>
            </w:r>
            <w:r w:rsidR="003D5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обозрение «Голос галактики» </w:t>
            </w:r>
          </w:p>
          <w:p w:rsidR="008F4450" w:rsidRPr="0071071F" w:rsidRDefault="008F4450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042E" w:rsidRPr="00CD7658" w:rsidRDefault="0015377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час «Спеши на помощь!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«Помощь голубой планете»</w:t>
            </w: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ты инопланетных пространств»</w:t>
            </w:r>
          </w:p>
          <w:p w:rsidR="000137FB" w:rsidRDefault="000137FB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01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47A" w:rsidRDefault="00DB347A" w:rsidP="00DB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</w:t>
            </w:r>
            <w:r w:rsidR="008F343C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ДД «</w:t>
            </w:r>
            <w:r w:rsidR="00F0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е космических сокровищ</w:t>
            </w:r>
            <w:r w:rsidR="008F343C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3772" w:rsidRDefault="00153772" w:rsidP="008F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72C" w:rsidRDefault="000D372C" w:rsidP="000D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72C" w:rsidRDefault="000D372C" w:rsidP="000D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</w:t>
            </w:r>
            <w:r w:rsidR="0001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в движении»</w:t>
            </w:r>
          </w:p>
          <w:p w:rsidR="00F01F60" w:rsidRDefault="00F01F60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7FB" w:rsidRDefault="000137FB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Pr="00CD7658" w:rsidRDefault="00234C27" w:rsidP="0015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0335" w:rsidRDefault="00450335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рисунков «Я держу в ладошках солнце!»</w:t>
            </w:r>
          </w:p>
          <w:p w:rsidR="00450335" w:rsidRDefault="00450335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450335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Солнце – тоже звезда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DB347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развлекательная программа «Ох, как жарко!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335" w:rsidRPr="00DB347A" w:rsidRDefault="00450335" w:rsidP="00450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7A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B347A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</w:t>
            </w:r>
          </w:p>
          <w:p w:rsidR="00450335" w:rsidRDefault="00450335" w:rsidP="0045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45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47A" w:rsidRDefault="000D372C" w:rsidP="0045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</w:t>
            </w:r>
            <w:r w:rsidR="00DB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DB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в ладони»</w:t>
            </w:r>
          </w:p>
          <w:p w:rsidR="00DB347A" w:rsidRDefault="00DB347A" w:rsidP="0045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450335" w:rsidRDefault="00EE565C" w:rsidP="0045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 «</w:t>
            </w:r>
            <w:r w:rsidR="003D5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 эстафета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3C5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  </w:t>
            </w:r>
          </w:p>
          <w:p w:rsidR="009D042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7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</w:t>
            </w: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4E" w:rsidRPr="00CD7658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0C5F" w:rsidRDefault="00CD0C5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Почему у созвездий есть имена?»</w:t>
            </w:r>
          </w:p>
          <w:p w:rsidR="00CD0C5F" w:rsidRDefault="00CD0C5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D78" w:rsidRDefault="00823D78" w:rsidP="0082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А я построю звёздную машину!»</w:t>
            </w:r>
          </w:p>
          <w:p w:rsidR="00823D78" w:rsidRDefault="00823D78" w:rsidP="0082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82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71071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C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F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вездия талантов</w:t>
            </w:r>
            <w:r w:rsidR="00C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D78" w:rsidRDefault="00823D78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очные созвездия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D78" w:rsidRPr="00CD7658" w:rsidRDefault="00823D78" w:rsidP="0082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ая акция «Готов к труду и обороне!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F01F60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ое скопление»</w:t>
            </w: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CCF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Default="00234C27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C27" w:rsidRPr="00CD7658" w:rsidRDefault="00234C27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6F74F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:</w:t>
            </w:r>
            <w:r w:rsidR="00F0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тельные</w:t>
            </w:r>
            <w:r w:rsidR="00F0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ты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Default="006F74F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:</w:t>
            </w:r>
            <w:r w:rsidR="00F0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ланеты»</w:t>
            </w:r>
          </w:p>
          <w:p w:rsidR="006F74FA" w:rsidRDefault="006F74F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4FA" w:rsidRDefault="006F74F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агадочные планеты»</w:t>
            </w:r>
          </w:p>
          <w:p w:rsidR="006F74FA" w:rsidRDefault="006F74F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4FA" w:rsidRDefault="0071071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</w:t>
            </w:r>
            <w:r w:rsidR="006F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д планет»</w:t>
            </w:r>
          </w:p>
          <w:p w:rsidR="006F74FA" w:rsidRDefault="006F74F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4FA" w:rsidRP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ая встреча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0D372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 «Космические старты»</w:t>
            </w:r>
          </w:p>
          <w:p w:rsidR="009D042E" w:rsidRPr="00CD7658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042E" w:rsidRPr="00480BD9" w:rsidTr="008E3FCF">
        <w:trPr>
          <w:trHeight w:val="642"/>
        </w:trPr>
        <w:tc>
          <w:tcPr>
            <w:tcW w:w="21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7F0CCF" w:rsidRDefault="009D042E" w:rsidP="007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F0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День 11.</w:t>
            </w:r>
          </w:p>
          <w:p w:rsidR="007F0CCF" w:rsidRPr="00CD7658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7F0CCF" w:rsidP="007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иты, Кометы и Астероиды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F01F60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1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12.</w:t>
            </w:r>
          </w:p>
          <w:p w:rsidR="009D042E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F60" w:rsidRPr="00F55182" w:rsidRDefault="0019430B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планетные гости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F01F60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1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13.</w:t>
            </w:r>
          </w:p>
          <w:p w:rsidR="009D042E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8C4" w:rsidRPr="00D538C4" w:rsidRDefault="00D538C4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оисках таинственной планет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F01F60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01F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14.</w:t>
            </w:r>
          </w:p>
          <w:p w:rsidR="009D042E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8C4" w:rsidRPr="00300FE1" w:rsidRDefault="00300FE1" w:rsidP="0030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3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еч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у</w:t>
            </w:r>
            <w:r w:rsidRPr="00300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F01F60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1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15.</w:t>
            </w:r>
          </w:p>
          <w:p w:rsidR="009D042E" w:rsidRDefault="009D042E" w:rsidP="00F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F60" w:rsidRPr="00F01F60" w:rsidRDefault="00F01F60" w:rsidP="0082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идаем </w:t>
            </w:r>
            <w:r w:rsidR="00826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одром</w:t>
            </w:r>
            <w:r w:rsidRPr="00F01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</w:tc>
      </w:tr>
      <w:tr w:rsidR="009D042E" w:rsidRPr="00480BD9" w:rsidTr="008E3FCF">
        <w:trPr>
          <w:trHeight w:val="911"/>
        </w:trPr>
        <w:tc>
          <w:tcPr>
            <w:tcW w:w="21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CD7658" w:rsidRDefault="009D042E" w:rsidP="007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7F0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смическая атака</w:t>
            </w:r>
            <w:r w:rsidRPr="00CD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!»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19430B" w:rsidRDefault="0027104E" w:rsidP="00F5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="0019430B" w:rsidRPr="001943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равствуй, инопланетян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!»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Default="0027104E" w:rsidP="00F5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0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Далекие звезды на небе горят. Зовут они в гости ребят»</w:t>
            </w:r>
          </w:p>
          <w:p w:rsidR="003F3C9A" w:rsidRPr="0027104E" w:rsidRDefault="003F3C9A" w:rsidP="00F5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27104E" w:rsidRDefault="0027104E" w:rsidP="00F5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0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Дорогу к звездам видим ясно!»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042E" w:rsidRPr="0071071F" w:rsidRDefault="0071071F" w:rsidP="007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И снится нам не рокот космодрома…»</w:t>
            </w:r>
          </w:p>
        </w:tc>
      </w:tr>
      <w:tr w:rsidR="009D042E" w:rsidRPr="00480BD9" w:rsidTr="008E3FCF">
        <w:trPr>
          <w:trHeight w:val="16"/>
        </w:trPr>
        <w:tc>
          <w:tcPr>
            <w:tcW w:w="21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042E" w:rsidRPr="00CD7658" w:rsidRDefault="007F0CC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</w:t>
            </w:r>
            <w:r w:rsidR="00F01F60" w:rsidRPr="00F0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еориты, Кометы и Астероиды</w:t>
            </w:r>
            <w:r w:rsidR="00F0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F01F60" w:rsidRDefault="00F01F60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D538C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знаний </w:t>
            </w:r>
            <w:r w:rsidR="007F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ая атака!»</w:t>
            </w:r>
          </w:p>
          <w:p w:rsidR="00F01F60" w:rsidRDefault="00F01F60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F60" w:rsidRDefault="00F5518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 мастерская</w:t>
            </w:r>
            <w:r w:rsidR="00F0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ноцветный мир Галактики»</w:t>
            </w:r>
          </w:p>
          <w:p w:rsidR="0071071F" w:rsidRDefault="0071071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182" w:rsidRDefault="00D9674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Черная дыра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F60" w:rsidRDefault="008261B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ическая дискотека </w:t>
            </w:r>
            <w:r w:rsidR="00F0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пад»</w:t>
            </w:r>
          </w:p>
          <w:p w:rsidR="00F01F60" w:rsidRDefault="00F01F60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F01F60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</w:t>
            </w:r>
            <w:r w:rsidR="00F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ма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ые игры)</w:t>
            </w:r>
          </w:p>
          <w:p w:rsidR="009D042E" w:rsidRPr="00CD7658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042E" w:rsidRPr="00CD7658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5182" w:rsidRDefault="0019430B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танцевальная з</w:t>
            </w:r>
            <w:r w:rsidR="00ED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д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Лунатики»</w:t>
            </w:r>
          </w:p>
          <w:p w:rsidR="00F55182" w:rsidRDefault="00F5518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182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F55182" w:rsidRDefault="00F5518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опланетные гости»</w:t>
            </w:r>
          </w:p>
          <w:p w:rsidR="00F55182" w:rsidRDefault="00F5518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F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ужба космической безопасности</w:t>
            </w:r>
            <w:r w:rsidR="00ED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28DA" w:rsidRDefault="00ED28D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ДД)</w:t>
            </w:r>
          </w:p>
          <w:p w:rsidR="0019430B" w:rsidRDefault="0019430B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30B" w:rsidRDefault="0019430B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галерея «</w:t>
            </w:r>
            <w:r w:rsidR="00D5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инопланетянин!»</w:t>
            </w:r>
          </w:p>
          <w:p w:rsidR="0019430B" w:rsidRDefault="0019430B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30B" w:rsidRDefault="0019430B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30B" w:rsidRPr="00CD7658" w:rsidRDefault="0019430B" w:rsidP="001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планетный футбол (комический футбол)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104E" w:rsidRPr="00E5319E" w:rsidRDefault="0027104E" w:rsidP="0027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 w:rsidRPr="00E5319E">
              <w:rPr>
                <w:rFonts w:ascii="Times New Roman" w:hAnsi="Times New Roman" w:cs="Times New Roman"/>
                <w:sz w:val="24"/>
                <w:szCs w:val="24"/>
              </w:rPr>
              <w:t>Герои космоса и космические открытия</w:t>
            </w:r>
            <w:r w:rsidRPr="00E5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28DA" w:rsidRDefault="00ED28DA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4E" w:rsidRDefault="0027104E" w:rsidP="0027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ые посидел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сни»</w:t>
            </w: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8DA" w:rsidRDefault="00D538C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В поисках таинственной планеты»</w:t>
            </w: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ая акция «Готов к труду и обороне!»</w:t>
            </w: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4E" w:rsidRDefault="0027104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8DA" w:rsidRPr="00CD7658" w:rsidRDefault="00D538C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 кинозал «Тайна третьей планеты»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8C4" w:rsidRDefault="00D538C4" w:rsidP="00933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крытию смены</w:t>
            </w:r>
          </w:p>
          <w:p w:rsidR="009D042E" w:rsidRDefault="009D042E" w:rsidP="00933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33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8C4" w:rsidRPr="00CD7658" w:rsidRDefault="00D538C4" w:rsidP="00D5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38C4" w:rsidRDefault="00D538C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FE1" w:rsidRDefault="00300FE1" w:rsidP="00D5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Default="00D538C4" w:rsidP="00D5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осмическая регата»</w:t>
            </w:r>
          </w:p>
          <w:p w:rsidR="00D538C4" w:rsidRDefault="00D538C4" w:rsidP="00D5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FE1" w:rsidRDefault="00300FE1" w:rsidP="00D5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1B2" w:rsidRDefault="00300FE1" w:rsidP="0082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й марафон «</w:t>
            </w:r>
            <w:r w:rsidR="0082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 Галактики»</w:t>
            </w:r>
          </w:p>
          <w:p w:rsidR="008261B2" w:rsidRDefault="008261B2" w:rsidP="0082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1B2" w:rsidRDefault="008261B2" w:rsidP="0082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1B2" w:rsidRDefault="008261B2" w:rsidP="0082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Млечному пути»</w:t>
            </w:r>
          </w:p>
          <w:p w:rsidR="008261B2" w:rsidRDefault="008261B2" w:rsidP="0082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1B2" w:rsidRDefault="008261B2" w:rsidP="0082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1B2" w:rsidRDefault="008261B2" w:rsidP="0082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экипажей космодрома</w:t>
            </w:r>
          </w:p>
          <w:p w:rsidR="00300FE1" w:rsidRPr="00CD7658" w:rsidRDefault="00300FE1" w:rsidP="00D5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3664" w:rsidRDefault="0093366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ессия в фотозонах</w:t>
            </w:r>
          </w:p>
          <w:p w:rsidR="00933664" w:rsidRDefault="0093366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8C4" w:rsidRPr="00CD7658" w:rsidRDefault="00D538C4" w:rsidP="00D5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38C4" w:rsidRDefault="00D538C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3366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видение</w:t>
            </w:r>
            <w:r w:rsidR="0082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  <w:r w:rsidR="00F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ги свою звезду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D042E"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Pr="00CD7658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успешных и талантливых, героических и решительных «</w:t>
            </w:r>
            <w:r w:rsidR="0093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  <w:r w:rsidR="0082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42E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E5F" w:rsidRDefault="00E95E5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фильм «В кадре и за кадром» </w:t>
            </w:r>
          </w:p>
          <w:p w:rsidR="00E95E5F" w:rsidRDefault="00E95E5F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5C" w:rsidRPr="00CD7658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2E" w:rsidRDefault="0093366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об «До свидания, лагерь!»</w:t>
            </w:r>
          </w:p>
          <w:p w:rsidR="00D538C4" w:rsidRDefault="00D538C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E565C" w:rsidRDefault="00EE565C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538C4" w:rsidRDefault="00D538C4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</w:p>
          <w:p w:rsidR="00953EC2" w:rsidRDefault="00953EC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EC2" w:rsidRDefault="00953EC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EC2" w:rsidRDefault="00953EC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EC2" w:rsidRDefault="00953EC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EC2" w:rsidRPr="00CD7658" w:rsidRDefault="00953EC2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664" w:rsidRDefault="00933664" w:rsidP="00EE565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928" w:rsidRDefault="00FB1928" w:rsidP="00EE565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контроля за реализацией программы</w:t>
      </w:r>
    </w:p>
    <w:tbl>
      <w:tblPr>
        <w:tblStyle w:val="af7"/>
        <w:tblW w:w="9748" w:type="dxa"/>
        <w:tblLook w:val="04A0" w:firstRow="1" w:lastRow="0" w:firstColumn="1" w:lastColumn="0" w:noHBand="0" w:noVBand="1"/>
      </w:tblPr>
      <w:tblGrid>
        <w:gridCol w:w="594"/>
        <w:gridCol w:w="3615"/>
        <w:gridCol w:w="1598"/>
        <w:gridCol w:w="1985"/>
        <w:gridCol w:w="1956"/>
      </w:tblGrid>
      <w:tr w:rsidR="009D042E" w:rsidRPr="00480BD9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>Срок проведения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>Кто проверя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bCs/>
                <w:sz w:val="28"/>
                <w:szCs w:val="28"/>
                <w:lang w:eastAsia="ru-RU"/>
              </w:rPr>
              <w:t>Выход на результат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BC4B6D" w:rsidP="00E52A59">
            <w:pPr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 Подготовка документации </w:t>
            </w:r>
            <w:r w:rsidR="00E52A59">
              <w:rPr>
                <w:rFonts w:eastAsia="Calibri"/>
                <w:sz w:val="26"/>
                <w:szCs w:val="26"/>
                <w:lang w:eastAsia="ru-RU"/>
              </w:rPr>
              <w:t>для открытия</w:t>
            </w:r>
            <w:r w:rsidR="009D042E" w:rsidRPr="003F3C9A">
              <w:rPr>
                <w:rFonts w:eastAsia="Calibri"/>
                <w:sz w:val="26"/>
                <w:szCs w:val="26"/>
                <w:lang w:eastAsia="ru-RU"/>
              </w:rPr>
              <w:t xml:space="preserve"> лагеря</w:t>
            </w:r>
            <w:r w:rsidR="003F3C9A">
              <w:rPr>
                <w:rFonts w:eastAsia="Calibri"/>
                <w:sz w:val="26"/>
                <w:szCs w:val="26"/>
                <w:lang w:eastAsia="ru-RU"/>
              </w:rPr>
              <w:t>.</w:t>
            </w:r>
            <w:r w:rsidR="009D042E" w:rsidRPr="003F3C9A">
              <w:rPr>
                <w:rFonts w:eastAsia="Calibri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53EC2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Май 202</w:t>
            </w:r>
            <w:r w:rsidR="00953EC2" w:rsidRPr="003F3C9A">
              <w:rPr>
                <w:rFonts w:eastAsia="Calibri"/>
                <w:sz w:val="26"/>
                <w:szCs w:val="26"/>
                <w:lang w:eastAsia="ru-RU"/>
              </w:rPr>
              <w:t>1</w:t>
            </w: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Директор школ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Педсовет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9D042E" w:rsidP="009D042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Уровень проведения оздоровительной и воспитательной работ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Начальник лагеря,</w:t>
            </w:r>
          </w:p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медработни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Педсовет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3F3C9A" w:rsidP="003F3C9A">
            <w:pPr>
              <w:ind w:left="-79" w:firstLine="7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Контроль </w:t>
            </w:r>
            <w:r w:rsidR="009D042E" w:rsidRPr="003F3C9A">
              <w:rPr>
                <w:rFonts w:eastAsia="Calibri"/>
                <w:sz w:val="26"/>
                <w:szCs w:val="26"/>
                <w:lang w:eastAsia="ru-RU"/>
              </w:rPr>
              <w:t>планов воспитателей на день, проведение</w:t>
            </w:r>
            <w:r w:rsidR="00E52A59">
              <w:rPr>
                <w:rFonts w:eastAsia="Calibri"/>
                <w:sz w:val="26"/>
                <w:szCs w:val="26"/>
                <w:lang w:eastAsia="ru-RU"/>
              </w:rPr>
              <w:t xml:space="preserve"> инструктажей по ТБ с детьми, </w:t>
            </w:r>
            <w:r w:rsidR="009D042E" w:rsidRPr="003F3C9A">
              <w:rPr>
                <w:rFonts w:eastAsia="Calibri"/>
                <w:sz w:val="26"/>
                <w:szCs w:val="26"/>
                <w:lang w:eastAsia="ru-RU"/>
              </w:rPr>
              <w:t xml:space="preserve">заполнение журналов по технике безопасности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В течение смены</w:t>
            </w:r>
          </w:p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  вожатая, начальник лагер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Педсовет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Контроль   организации пит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Директор школы,</w:t>
            </w:r>
          </w:p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начальник лагеря, медработник, члены У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Совещание для работников пищеблока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3F3C9A" w:rsidRDefault="009D042E" w:rsidP="009D042E">
            <w:pPr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9D042E" w:rsidP="009D042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Контроль качества уборки помещ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Начальник лагер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Совещание для техперсонала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Контроль пропускного режим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Директор школы,</w:t>
            </w:r>
          </w:p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начальник лагер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Инструктаж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9D042E" w:rsidP="009D042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Контроль </w:t>
            </w:r>
            <w:r w:rsidR="00E52A59">
              <w:rPr>
                <w:rFonts w:eastAsia="Calibri"/>
                <w:sz w:val="26"/>
                <w:szCs w:val="26"/>
                <w:lang w:eastAsia="ru-RU"/>
              </w:rPr>
              <w:t xml:space="preserve"> качества</w:t>
            </w: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  проведения</w:t>
            </w:r>
            <w:r w:rsidR="00E52A5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 мероприятий по проф</w:t>
            </w:r>
            <w:r w:rsidR="00953EC2" w:rsidRPr="003F3C9A">
              <w:rPr>
                <w:rFonts w:eastAsia="Calibri"/>
                <w:sz w:val="26"/>
                <w:szCs w:val="26"/>
                <w:lang w:eastAsia="ru-RU"/>
              </w:rPr>
              <w:t>илактике ДДТТ  и правонаруш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вожатая, воспита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 xml:space="preserve">  статистика</w:t>
            </w:r>
          </w:p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Default="009D042E" w:rsidP="009D042E">
            <w:pPr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Фотогалерея прожитого дня</w:t>
            </w:r>
          </w:p>
          <w:p w:rsidR="003F3C9A" w:rsidRPr="003F3C9A" w:rsidRDefault="003F3C9A" w:rsidP="009D042E">
            <w:pPr>
              <w:rPr>
                <w:rFonts w:eastAsia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вожат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Информация на сайте школы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Рефлексия дня в отряд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 xml:space="preserve">Уголок </w:t>
            </w:r>
          </w:p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отряда</w:t>
            </w:r>
          </w:p>
        </w:tc>
      </w:tr>
      <w:tr w:rsidR="009D042E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9D042E" w:rsidP="009D042E">
            <w:pPr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Отслеживание морально-психологического климата в лаге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Вожатая, воспита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3F3C9A" w:rsidRDefault="009D042E" w:rsidP="009D042E">
            <w:pPr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bCs/>
                <w:sz w:val="26"/>
                <w:szCs w:val="26"/>
                <w:lang w:eastAsia="ru-RU"/>
              </w:rPr>
              <w:t>Педсовет</w:t>
            </w:r>
          </w:p>
        </w:tc>
      </w:tr>
      <w:tr w:rsidR="003F3C9A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A" w:rsidRPr="003F3C9A" w:rsidRDefault="003F3C9A" w:rsidP="003F3C9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A" w:rsidRPr="003F3C9A" w:rsidRDefault="003F3C9A" w:rsidP="003F3C9A">
            <w:pPr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онтроль за уборкой территории лаге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A" w:rsidRPr="003F3C9A" w:rsidRDefault="003F3C9A" w:rsidP="003F3C9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A" w:rsidRPr="003F3C9A" w:rsidRDefault="003F3C9A" w:rsidP="003F3C9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Начальник лагер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A" w:rsidRPr="003F3C9A" w:rsidRDefault="003F3C9A" w:rsidP="003F3C9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Запись в журнале</w:t>
            </w:r>
          </w:p>
        </w:tc>
      </w:tr>
      <w:tr w:rsidR="003F3C9A" w:rsidRPr="003F3C9A" w:rsidTr="003F3C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3F3C9A" w:rsidP="003F3C9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3F3C9A" w:rsidP="003F3C9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Итоги летней оздоровительной кампании «Лето – 2021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3F3C9A" w:rsidP="003F3C9A">
            <w:pPr>
              <w:jc w:val="center"/>
              <w:rPr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3F3C9A" w:rsidP="003F3C9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Начальник лагер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A" w:rsidRPr="003F3C9A" w:rsidRDefault="003F3C9A" w:rsidP="003F3C9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F3C9A">
              <w:rPr>
                <w:rFonts w:eastAsia="Calibri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</w:tbl>
    <w:p w:rsidR="009D042E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3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C27" w:rsidRDefault="00234C27" w:rsidP="009D0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4C27" w:rsidRPr="003F3C9A" w:rsidRDefault="00234C27" w:rsidP="009D0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3C9A" w:rsidRDefault="005F75E4" w:rsidP="009D04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Pr="005F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овое обеспечение программы</w:t>
      </w:r>
    </w:p>
    <w:p w:rsidR="00234C27" w:rsidRDefault="00234C27" w:rsidP="009D04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75E4" w:rsidTr="005F75E4">
        <w:tc>
          <w:tcPr>
            <w:tcW w:w="4672" w:type="dxa"/>
          </w:tcPr>
          <w:p w:rsidR="005F75E4" w:rsidRDefault="00234C27" w:rsidP="009D042E">
            <w:pPr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73" w:type="dxa"/>
          </w:tcPr>
          <w:p w:rsidR="005F75E4" w:rsidRDefault="00234C27" w:rsidP="009D042E">
            <w:pPr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5F75E4" w:rsidTr="005F75E4">
        <w:tc>
          <w:tcPr>
            <w:tcW w:w="4672" w:type="dxa"/>
          </w:tcPr>
          <w:p w:rsidR="005F75E4" w:rsidRPr="00234C27" w:rsidRDefault="00234C27" w:rsidP="00234C27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 xml:space="preserve">                    Начальник лагеря</w:t>
            </w:r>
          </w:p>
        </w:tc>
        <w:tc>
          <w:tcPr>
            <w:tcW w:w="4673" w:type="dxa"/>
          </w:tcPr>
          <w:p w:rsidR="005F75E4" w:rsidRPr="00234C27" w:rsidRDefault="00234C27" w:rsidP="009D042E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 xml:space="preserve">                            Вожатая</w:t>
            </w:r>
          </w:p>
        </w:tc>
        <w:tc>
          <w:tcPr>
            <w:tcW w:w="4673" w:type="dxa"/>
          </w:tcPr>
          <w:p w:rsidR="00234C27" w:rsidRPr="00234C27" w:rsidRDefault="00234C27" w:rsidP="009D042E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 xml:space="preserve">Помощник организатора досуга 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E3FCF" w:rsidTr="005F75E4">
        <w:tc>
          <w:tcPr>
            <w:tcW w:w="4672" w:type="dxa"/>
          </w:tcPr>
          <w:p w:rsidR="008E3FCF" w:rsidRPr="00234C27" w:rsidRDefault="008E3FCF" w:rsidP="00234C27">
            <w:pPr>
              <w:spacing w:after="20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4673" w:type="dxa"/>
          </w:tcPr>
          <w:p w:rsidR="008E3FCF" w:rsidRPr="00234C27" w:rsidRDefault="008E3FCF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>Кухонный работник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Медицинский работник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234C27">
              <w:rPr>
                <w:color w:val="000000"/>
                <w:sz w:val="28"/>
                <w:szCs w:val="28"/>
                <w:lang w:eastAsia="ru-RU"/>
              </w:rPr>
              <w:t>Уборщик помещений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34C27" w:rsidTr="005F75E4">
        <w:tc>
          <w:tcPr>
            <w:tcW w:w="4672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 xml:space="preserve">Дворник </w:t>
            </w:r>
          </w:p>
        </w:tc>
        <w:tc>
          <w:tcPr>
            <w:tcW w:w="4673" w:type="dxa"/>
          </w:tcPr>
          <w:p w:rsidR="00234C27" w:rsidRPr="00234C27" w:rsidRDefault="00234C27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234C27">
              <w:rPr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8E3FCF" w:rsidTr="005F75E4">
        <w:tc>
          <w:tcPr>
            <w:tcW w:w="4672" w:type="dxa"/>
          </w:tcPr>
          <w:p w:rsidR="008E3FCF" w:rsidRPr="00234C27" w:rsidRDefault="008E3FCF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4673" w:type="dxa"/>
          </w:tcPr>
          <w:p w:rsidR="008E3FCF" w:rsidRPr="00234C27" w:rsidRDefault="008E3FCF" w:rsidP="00234C27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5F75E4" w:rsidRDefault="005F75E4" w:rsidP="009D04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C27" w:rsidRDefault="00234C27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FCF" w:rsidRPr="005F75E4" w:rsidRDefault="008E3FCF" w:rsidP="00EE565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2E" w:rsidRDefault="009D042E" w:rsidP="009D04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оры риска и меры их профилактики</w:t>
      </w:r>
    </w:p>
    <w:p w:rsidR="008E3FCF" w:rsidRPr="00480BD9" w:rsidRDefault="008E3FCF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617"/>
        <w:gridCol w:w="2752"/>
        <w:gridCol w:w="6407"/>
      </w:tblGrid>
      <w:tr w:rsidR="009D042E" w:rsidRPr="00480BD9" w:rsidTr="009D042E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9D042E" w:rsidRPr="00480BD9" w:rsidTr="009D042E">
        <w:trPr>
          <w:trHeight w:val="13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Низкая активность детей в реализаци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9D042E" w:rsidRPr="00480BD9" w:rsidTr="009D042E">
        <w:trPr>
          <w:trHeight w:val="13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Неблагоприятные климатические условия</w:t>
            </w:r>
          </w:p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</w:t>
            </w:r>
          </w:p>
        </w:tc>
      </w:tr>
      <w:tr w:rsidR="009D042E" w:rsidRPr="00480BD9" w:rsidTr="009D042E">
        <w:trPr>
          <w:trHeight w:val="1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Недостаточная компетентность помощников организаторов досуг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Проведение с помощниками организаторов досуга инструктивных сборов с теоретическими и практическими занятиями по тематике смены</w:t>
            </w:r>
          </w:p>
        </w:tc>
      </w:tr>
      <w:tr w:rsidR="009D042E" w:rsidRPr="00480BD9" w:rsidTr="009D042E">
        <w:trPr>
          <w:trHeight w:val="9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Недостаточная материальная база для реализаци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Заранее предусмотреть смету расходов на смену</w:t>
            </w:r>
          </w:p>
        </w:tc>
      </w:tr>
      <w:tr w:rsidR="009D042E" w:rsidRPr="00480BD9" w:rsidTr="009D042E">
        <w:trPr>
          <w:trHeight w:val="20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rPr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Недостаточная психологическая компетентность  воспитательского  коллектив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53EC2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Проведение инструктивных</w:t>
            </w:r>
            <w:r w:rsidR="009D042E" w:rsidRPr="00480BD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совещаний, «круглых столов»</w:t>
            </w:r>
            <w:r w:rsidR="009D042E" w:rsidRPr="00480BD9">
              <w:rPr>
                <w:rFonts w:eastAsia="Calibri"/>
                <w:sz w:val="28"/>
                <w:szCs w:val="28"/>
                <w:lang w:eastAsia="ru-RU"/>
              </w:rPr>
              <w:t xml:space="preserve"> с теоретическ</w:t>
            </w:r>
            <w:r w:rsidR="006353D1">
              <w:rPr>
                <w:rFonts w:eastAsia="Calibri"/>
                <w:sz w:val="28"/>
                <w:szCs w:val="28"/>
                <w:lang w:eastAsia="ru-RU"/>
              </w:rPr>
              <w:t>ой</w:t>
            </w:r>
            <w:r w:rsidR="009D042E" w:rsidRPr="00480BD9">
              <w:rPr>
                <w:rFonts w:eastAsia="Calibri"/>
                <w:sz w:val="28"/>
                <w:szCs w:val="28"/>
                <w:lang w:eastAsia="ru-RU"/>
              </w:rPr>
              <w:t xml:space="preserve"> и практическ</w:t>
            </w:r>
            <w:r w:rsidR="006353D1">
              <w:rPr>
                <w:rFonts w:eastAsia="Calibri"/>
                <w:sz w:val="28"/>
                <w:szCs w:val="28"/>
                <w:lang w:eastAsia="ru-RU"/>
              </w:rPr>
              <w:t>ой подготовкой к мероприятиям</w:t>
            </w:r>
            <w:r w:rsidR="009D042E" w:rsidRPr="00480BD9">
              <w:rPr>
                <w:rFonts w:eastAsia="Calibri"/>
                <w:sz w:val="28"/>
                <w:szCs w:val="28"/>
                <w:lang w:eastAsia="ru-RU"/>
              </w:rPr>
              <w:t xml:space="preserve"> по тематике смены.</w:t>
            </w:r>
          </w:p>
          <w:p w:rsidR="009D042E" w:rsidRPr="00480BD9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Планирование взаимозаменяемости   воспитателей. Индивидуальная работа с воспитателями по коррекции содержания работы.</w:t>
            </w:r>
          </w:p>
        </w:tc>
      </w:tr>
      <w:tr w:rsidR="009D042E" w:rsidRPr="00480BD9" w:rsidTr="009D042E">
        <w:trPr>
          <w:trHeight w:val="19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80BD9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ind w:hanging="2"/>
              <w:rPr>
                <w:rFonts w:eastAsia="Calibri"/>
                <w:bCs/>
                <w:sz w:val="28"/>
                <w:szCs w:val="28"/>
              </w:rPr>
            </w:pPr>
            <w:r w:rsidRPr="00480BD9">
              <w:rPr>
                <w:rFonts w:eastAsia="Calibri"/>
                <w:bCs/>
                <w:sz w:val="28"/>
                <w:szCs w:val="28"/>
              </w:rPr>
              <w:t>Повышенная конфликтность между детьми в отряде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ind w:hanging="2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80BD9">
              <w:rPr>
                <w:rFonts w:eastAsia="Calibri"/>
                <w:bCs/>
                <w:sz w:val="28"/>
                <w:szCs w:val="28"/>
              </w:rPr>
              <w:t>Игры и упражнения</w:t>
            </w:r>
            <w:r w:rsidR="00953EC2">
              <w:rPr>
                <w:rFonts w:eastAsia="Calibri"/>
                <w:bCs/>
                <w:sz w:val="28"/>
                <w:szCs w:val="28"/>
              </w:rPr>
              <w:t>, тренинги</w:t>
            </w:r>
            <w:r w:rsidRPr="00480BD9">
              <w:rPr>
                <w:rFonts w:eastAsia="Calibri"/>
                <w:bCs/>
                <w:sz w:val="28"/>
                <w:szCs w:val="28"/>
              </w:rPr>
              <w:t xml:space="preserve"> на сплочение отряда.</w:t>
            </w:r>
          </w:p>
          <w:p w:rsidR="009D042E" w:rsidRPr="00480BD9" w:rsidRDefault="009D042E" w:rsidP="009D042E">
            <w:pPr>
              <w:ind w:hanging="2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80BD9">
              <w:rPr>
                <w:rFonts w:eastAsia="Calibri"/>
                <w:bCs/>
                <w:sz w:val="28"/>
                <w:szCs w:val="28"/>
              </w:rPr>
              <w:t>Индивидуальные беседы и разъяснительная работа с целью устранения конфликтных ситуаций.</w:t>
            </w:r>
          </w:p>
          <w:p w:rsidR="009D042E" w:rsidRPr="00480BD9" w:rsidRDefault="009D042E" w:rsidP="009D042E">
            <w:pPr>
              <w:ind w:hanging="2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80BD9">
              <w:rPr>
                <w:rFonts w:eastAsia="Calibri"/>
                <w:bCs/>
                <w:sz w:val="28"/>
                <w:szCs w:val="28"/>
              </w:rPr>
              <w:t>Игры и упражнения</w:t>
            </w:r>
            <w:r w:rsidR="006353D1">
              <w:rPr>
                <w:rFonts w:eastAsia="Calibri"/>
                <w:bCs/>
                <w:sz w:val="28"/>
                <w:szCs w:val="28"/>
              </w:rPr>
              <w:t>, тренинги</w:t>
            </w:r>
            <w:r w:rsidRPr="00480BD9">
              <w:rPr>
                <w:rFonts w:eastAsia="Calibri"/>
                <w:bCs/>
                <w:sz w:val="28"/>
                <w:szCs w:val="28"/>
              </w:rPr>
              <w:t xml:space="preserve"> на снятие эмоционального напряжения.</w:t>
            </w:r>
          </w:p>
        </w:tc>
      </w:tr>
    </w:tbl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C9A" w:rsidRDefault="003F3C9A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B6D" w:rsidRDefault="00BC4B6D" w:rsidP="00EE565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EE565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EE565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EE565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 воспитательного процесса</w:t>
      </w:r>
    </w:p>
    <w:p w:rsidR="009D042E" w:rsidRPr="00480BD9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</w:p>
    <w:p w:rsidR="009D042E" w:rsidRPr="00480BD9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</w:p>
    <w:p w:rsidR="009D042E" w:rsidRPr="00480BD9" w:rsidRDefault="009D042E" w:rsidP="009D042E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:rsidR="009D042E" w:rsidRPr="00480BD9" w:rsidRDefault="009D042E" w:rsidP="009D042E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в лагере дневного пребывания (входную, пошаговую и итоговую) проводит психолог в содействии и осуществлении постоянного сотрудничества с начальником лагеря, вожатым, воспитателями.</w:t>
      </w:r>
    </w:p>
    <w:p w:rsidR="009D042E" w:rsidRPr="00480BD9" w:rsidRDefault="009D042E" w:rsidP="009D042E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7689"/>
      </w:tblGrid>
      <w:tr w:rsidR="009D042E" w:rsidRPr="00480BD9" w:rsidTr="009D042E">
        <w:trPr>
          <w:trHeight w:val="1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диагностика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дное анкетирование;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</w:t>
            </w:r>
            <w:r w:rsidR="008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</w:t>
            </w:r>
            <w:proofErr w:type="spellEnd"/>
            <w:r w:rsidR="008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в отрядах;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ерки педагогов, воспитателей, педагогов-организаторов и администрации ЛДП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анализ </w:t>
            </w:r>
            <w:proofErr w:type="spellStart"/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периода</w:t>
            </w:r>
            <w:proofErr w:type="spellEnd"/>
          </w:p>
        </w:tc>
      </w:tr>
      <w:tr w:rsidR="009D042E" w:rsidRPr="00480BD9" w:rsidTr="009D042E">
        <w:trPr>
          <w:trHeight w:val="1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аговая диагностика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пись</w:t>
            </w:r>
            <w:proofErr w:type="spellEnd"/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зультатам мероприятий и дел лагеря</w:t>
            </w:r>
            <w:r w:rsidR="008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отрядных сборах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анализ основного периода ЛДП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Выбор».</w:t>
            </w:r>
          </w:p>
        </w:tc>
      </w:tr>
      <w:tr w:rsidR="009D042E" w:rsidRPr="00480BD9" w:rsidTr="009D042E">
        <w:trPr>
          <w:trHeight w:val="1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анкетирование родителей и детей.</w:t>
            </w:r>
          </w:p>
          <w:p w:rsidR="009D042E" w:rsidRPr="00480BD9" w:rsidRDefault="0068155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зыв: рисунок «</w:t>
            </w:r>
            <w:r w:rsidR="009D042E"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мы отряд»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в отрядах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пись</w:t>
            </w:r>
            <w:proofErr w:type="spellEnd"/>
            <w:r w:rsidR="008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анализ итогового периода ЛДП</w:t>
            </w:r>
          </w:p>
        </w:tc>
      </w:tr>
    </w:tbl>
    <w:p w:rsidR="009D042E" w:rsidRPr="00480BD9" w:rsidRDefault="009D042E" w:rsidP="009D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D1" w:rsidRPr="009E6B02" w:rsidRDefault="009D042E" w:rsidP="009E6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конфликтных и кризисных ситуаций в отряде психолог проводит коммуникационные тренинги и индивидуальную профилактическую и коррекционную работу с детьми, отдыхающими в </w:t>
      </w:r>
      <w:r w:rsidR="009E6B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 дневного пребывания.</w:t>
      </w:r>
    </w:p>
    <w:p w:rsidR="006353D1" w:rsidRDefault="006353D1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C9A" w:rsidRDefault="003F3C9A" w:rsidP="00EE565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EE565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е результаты и критерии их оценки</w:t>
      </w:r>
    </w:p>
    <w:p w:rsidR="009E6B02" w:rsidRPr="009E6B02" w:rsidRDefault="009E6B02" w:rsidP="009E6B02">
      <w:pPr>
        <w:numPr>
          <w:ilvl w:val="0"/>
          <w:numId w:val="22"/>
        </w:numPr>
        <w:tabs>
          <w:tab w:val="left" w:pos="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ие потребности в психологическом комфорте, создание благоприятной эмоциональной среды; формирование ценности здорового и безопасного образа жизни; приобретение практических на</w:t>
      </w:r>
      <w:r w:rsidRPr="009E6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ков организации здорового образа жизни.</w:t>
      </w:r>
    </w:p>
    <w:p w:rsidR="009E6B02" w:rsidRDefault="009E6B02" w:rsidP="009E6B02">
      <w:pPr>
        <w:numPr>
          <w:ilvl w:val="0"/>
          <w:numId w:val="22"/>
        </w:num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2">
        <w:rPr>
          <w:rFonts w:ascii="Times New Roman" w:hAnsi="Times New Roman" w:cs="Times New Roman"/>
          <w:sz w:val="28"/>
          <w:szCs w:val="28"/>
        </w:rPr>
        <w:t>Раскрытие индивидуальных способностей и талантов, приобретение новых навыков, результатов и достижений, уверенность в своих силах каждого ребенка.</w:t>
      </w:r>
    </w:p>
    <w:p w:rsidR="009E6B02" w:rsidRPr="009E6B02" w:rsidRDefault="009E6B02" w:rsidP="009E6B02">
      <w:pPr>
        <w:tabs>
          <w:tab w:val="left" w:pos="35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259" w:rsidRPr="009E6B02" w:rsidRDefault="009E6B02" w:rsidP="009E6B02">
      <w:pPr>
        <w:pStyle w:val="af4"/>
        <w:numPr>
          <w:ilvl w:val="0"/>
          <w:numId w:val="22"/>
        </w:numPr>
        <w:contextualSpacing/>
        <w:jc w:val="both"/>
        <w:rPr>
          <w:color w:val="92D050"/>
          <w:sz w:val="28"/>
          <w:szCs w:val="28"/>
        </w:rPr>
      </w:pPr>
      <w:r w:rsidRPr="009E6B02">
        <w:rPr>
          <w:color w:val="000000" w:themeColor="text1"/>
          <w:sz w:val="28"/>
          <w:szCs w:val="28"/>
        </w:rPr>
        <w:t>Получение опыта переживания и позитивного отношения к базовым ценностям общества, утверждение в детской среде одобряемых моделей поведения, проявление детской инициативы, формирование социальной компетентности, опыт социальных и межличностных отношений.</w:t>
      </w:r>
    </w:p>
    <w:p w:rsidR="009D042E" w:rsidRPr="00480BD9" w:rsidRDefault="009D042E" w:rsidP="009D04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440"/>
        <w:gridCol w:w="2079"/>
        <w:gridCol w:w="2412"/>
        <w:gridCol w:w="2861"/>
        <w:gridCol w:w="1733"/>
      </w:tblGrid>
      <w:tr w:rsidR="009D042E" w:rsidRPr="00480BD9" w:rsidTr="00FB1928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у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0B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стру-ментарий</w:t>
            </w:r>
            <w:proofErr w:type="spellEnd"/>
          </w:p>
        </w:tc>
      </w:tr>
      <w:tr w:rsidR="009D042E" w:rsidRPr="00480BD9" w:rsidTr="00FB1928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комфорт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, которые чувствуют себя комфортн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оличества детей, ответивших «да»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</w:tc>
      </w:tr>
      <w:tr w:rsidR="009D042E" w:rsidRPr="00480BD9" w:rsidTr="00FB1928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самореализ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, проявивших свои способности и ум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оличества детей, проявивших свои способности и умения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</w:tc>
      </w:tr>
      <w:tr w:rsidR="009D042E" w:rsidRPr="00480BD9" w:rsidTr="00FB1928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саморазви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, которые приобрели конкретные умения и навык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оличества детей, которые приобрели конкретные умения и навыки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</w:tc>
      </w:tr>
      <w:tr w:rsidR="009D042E" w:rsidRPr="00480BD9" w:rsidTr="00FB1928">
        <w:trPr>
          <w:trHeight w:val="13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>Сохранение и укрепление здоровья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0BD9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zh-CN" w:bidi="hi-IN"/>
              </w:rPr>
              <w:t>Эффективность целостного здоровья детей и подростков.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оличества детей с оздоровительным эффектом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заболеваемости</w:t>
            </w:r>
          </w:p>
        </w:tc>
      </w:tr>
      <w:tr w:rsidR="009D042E" w:rsidRPr="00480BD9" w:rsidTr="00FB1928">
        <w:trPr>
          <w:trHeight w:val="15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E" w:rsidRPr="00480BD9" w:rsidRDefault="009D042E" w:rsidP="009D042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E" w:rsidRPr="00480BD9" w:rsidRDefault="009D042E" w:rsidP="009D042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>Доля детей, посещающих спортивные мероприятия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оличества детей, которые посещали спортивные мероприятия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 посещаемости мероприятий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D042E" w:rsidRPr="00480BD9" w:rsidTr="00FB1928">
        <w:trPr>
          <w:trHeight w:val="8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E" w:rsidRPr="00480BD9" w:rsidRDefault="009D042E" w:rsidP="009D042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E" w:rsidRPr="00480BD9" w:rsidRDefault="009D042E" w:rsidP="009D042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zh-CN" w:bidi="hi-IN"/>
              </w:rPr>
              <w:t>Отсутствие травматизма и заболеваемости у участников программ летних сме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Нулевой показатель заболеваемости в период организации смен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тистика </w:t>
            </w:r>
          </w:p>
        </w:tc>
      </w:tr>
      <w:tr w:rsidR="009D042E" w:rsidRPr="00480BD9" w:rsidTr="00FB1928">
        <w:trPr>
          <w:trHeight w:val="17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ка правонарушений и подростковой агре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>Официальная информация из ПДН о числе правонарушений отдыхающих в летний пери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оличества правонарушений детей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>Статистические данные</w:t>
            </w:r>
          </w:p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042E" w:rsidRPr="00480BD9" w:rsidTr="00FB1928">
        <w:trPr>
          <w:trHeight w:val="211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творческой активности де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, проявивших творческие способност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е количества детей, проявивших творческие способности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социальной активности</w:t>
            </w:r>
          </w:p>
        </w:tc>
      </w:tr>
      <w:tr w:rsidR="009D042E" w:rsidRPr="00480BD9" w:rsidTr="00FB1928">
        <w:trPr>
          <w:trHeight w:val="11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детей и родителей результатами программы летнего отдых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 и  родителей, удовлетворённых  программой лагерной смено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е количества детей и родителей, которые удовлетворены лагерной сменой к общему количеству детей в лагер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E" w:rsidRPr="00480BD9" w:rsidRDefault="009D042E" w:rsidP="009D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BD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</w:tc>
      </w:tr>
    </w:tbl>
    <w:p w:rsidR="009E6B02" w:rsidRDefault="009E6B02" w:rsidP="00EE565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FCF" w:rsidRDefault="008E3FCF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EE565C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56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 и источники</w:t>
      </w:r>
    </w:p>
    <w:p w:rsidR="009D042E" w:rsidRPr="00EE565C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EE565C" w:rsidRDefault="009D042E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proofErr w:type="spellStart"/>
      <w:r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шечки</w:t>
      </w:r>
      <w:proofErr w:type="spellEnd"/>
      <w:r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Методический материал росто</w:t>
      </w:r>
      <w:r w:rsidR="009E6B02"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кого областного ПО "Юга", 2019</w:t>
      </w:r>
    </w:p>
    <w:p w:rsidR="009D042E" w:rsidRPr="00EE565C" w:rsidRDefault="0080586C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D042E" w:rsidRPr="00EE565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«Рекомендации начинающему вожатому»</w:t>
        </w:r>
        <w:r w:rsidR="009D042E" w:rsidRPr="00EE56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="008E3F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0" w:history="1">
        <w:r w:rsidR="009D042E" w:rsidRPr="00EE565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«Методические рекомендации для педагогов по организации воспитательных дел»</w:t>
        </w:r>
        <w:r w:rsidR="009D042E" w:rsidRPr="00EE56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 Детский оздоровительный лагерь Спортивно- оздоровительного комплекса «Белогорье»</w:t>
        </w:r>
      </w:hyperlink>
    </w:p>
    <w:p w:rsidR="009D042E" w:rsidRPr="00EE565C" w:rsidRDefault="009D042E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В помощь вожатому. Подсказки на любой случай.»</w:t>
      </w:r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борник материалов для вожатых и воспитателей оздоровительного лагеря. “Центр творческого развития и гуманитарного образования “Д</w:t>
      </w:r>
      <w:r w:rsidR="009E6B02"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” Москва, 2019</w:t>
      </w:r>
    </w:p>
    <w:p w:rsidR="009D042E" w:rsidRPr="00EE565C" w:rsidRDefault="0080586C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9D042E" w:rsidRPr="00EE565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Безопасный мир. Инструкции по обеспечению безопасной жизнедеятельности детей в детском лагере.</w:t>
        </w:r>
        <w:r w:rsidR="009D042E" w:rsidRPr="00EE56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 Из опыта работы ВДЦ «Орлёнок». Издание третье, дополненное и переработанное. Составители: А.А. Киреева, А.В. Яблокова.- ФГБОУ ВДЦ «Орлёнок»:</w:t>
        </w:r>
        <w:r w:rsidR="009E6B02" w:rsidRPr="00EE56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учебно-методический центр, 2018</w:t>
        </w:r>
        <w:r w:rsidR="009D042E" w:rsidRPr="00EE56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="009D042E"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42E" w:rsidRPr="00EE565C" w:rsidRDefault="003F3C9A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042E"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борник </w:t>
      </w:r>
      <w:proofErr w:type="gramStart"/>
      <w:r w:rsidR="009D042E"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</w:t>
      </w:r>
      <w:proofErr w:type="gramEnd"/>
      <w:r w:rsidR="009D042E"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пециализированных областных профильных смен в организациях отдыха и оздоровления детей</w:t>
      </w:r>
      <w:r w:rsidR="009D042E"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Волгоградской области / Государственное бюджетное детское оздоровительное учреждение Волгоградской области «З</w:t>
      </w:r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еная волна». – Волгоград, 2020</w:t>
      </w:r>
    </w:p>
    <w:p w:rsidR="009D042E" w:rsidRPr="00EE565C" w:rsidRDefault="003F3C9A" w:rsidP="003F3C9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t xml:space="preserve"> </w:t>
      </w:r>
      <w:r w:rsidR="009D042E"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Организация массовых мероприятий в детском оздоровительном лагере. Методические рекомендации.»</w:t>
      </w:r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– </w:t>
      </w:r>
      <w:proofErr w:type="gramStart"/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сква :</w:t>
      </w:r>
      <w:proofErr w:type="gramEnd"/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ПГУ, 2020</w:t>
      </w:r>
    </w:p>
    <w:p w:rsidR="009D042E" w:rsidRPr="00EE565C" w:rsidRDefault="009D042E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Психолого-педагогическое сопровождение деятельности вожатого: Методические рекомендации.»</w:t>
      </w:r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– </w:t>
      </w:r>
      <w:proofErr w:type="gramStart"/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сква :</w:t>
      </w:r>
      <w:proofErr w:type="gramEnd"/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ПГУ, 2017</w:t>
      </w:r>
    </w:p>
    <w:p w:rsidR="009D042E" w:rsidRPr="00EE565C" w:rsidRDefault="009D042E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огика развития смены в «Орлёнке»</w:t>
      </w:r>
      <w:r w:rsidRP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Методическое пособие к учебным курсам ШПР, ИМСС. Серия «Школа вожатого «Ориентир/ Автор-составитель: М</w:t>
      </w:r>
      <w:r w:rsidR="00EE56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ейко О. В. ВДЦ «Орлёнок», 2019</w:t>
      </w:r>
    </w:p>
    <w:p w:rsidR="009D042E" w:rsidRPr="00EE565C" w:rsidRDefault="009D042E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rPr>
          <w:rFonts w:ascii="Times New Roman" w:eastAsia="Calibri" w:hAnsi="Times New Roman" w:cs="Times New Roman"/>
          <w:sz w:val="28"/>
          <w:szCs w:val="28"/>
          <w:lang w:eastAsia="ru-RU"/>
        </w:rPr>
        <w:t>Руденко В.И</w:t>
      </w:r>
      <w:r w:rsidRPr="00EE56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вожатого: лучшие </w:t>
      </w:r>
      <w:r w:rsidR="003F3C9A"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для летнего лагеря,2020</w:t>
      </w:r>
      <w:r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D042E" w:rsidRPr="00EE565C" w:rsidRDefault="009D042E" w:rsidP="00DA312A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е сопровождение летней оздоровительной кампании на базе общеобразовательных учреждений. Методические рекомендации. ТОГИРРО, </w:t>
      </w:r>
      <w:proofErr w:type="gramStart"/>
      <w:r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 ,</w:t>
      </w:r>
      <w:proofErr w:type="gramEnd"/>
      <w:r w:rsidRPr="00EE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г.</w:t>
      </w:r>
    </w:p>
    <w:p w:rsidR="009D042E" w:rsidRPr="00EE565C" w:rsidRDefault="0080586C" w:rsidP="00DA312A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="009D042E" w:rsidRPr="00EE565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lib.convdocs.org/docs/index-92671.html</w:t>
        </w:r>
      </w:hyperlink>
    </w:p>
    <w:p w:rsidR="009D042E" w:rsidRPr="00EE565C" w:rsidRDefault="0080586C" w:rsidP="00DA312A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history="1">
        <w:r w:rsidR="009D042E" w:rsidRPr="00EE565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pandia.ru/text/77/158/5527.php</w:t>
        </w:r>
      </w:hyperlink>
    </w:p>
    <w:p w:rsidR="009D042E" w:rsidRPr="00EE565C" w:rsidRDefault="0080586C" w:rsidP="00DA312A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hyperlink r:id="rId14" w:history="1">
        <w:r w:rsidR="009D042E" w:rsidRPr="00EE565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elanschool.ru/leto-otdych</w:t>
        </w:r>
      </w:hyperlink>
    </w:p>
    <w:p w:rsidR="009D042E" w:rsidRPr="00EE565C" w:rsidRDefault="009D042E" w:rsidP="00DA312A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565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http://www.proprof.ru/stati/careera/vybor-professii/o-professiyah/proforientacionnaya-rabota</w:t>
      </w:r>
    </w:p>
    <w:p w:rsidR="009D042E" w:rsidRPr="00EE565C" w:rsidRDefault="009D042E" w:rsidP="00DA312A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EE565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http://lll21.petrsu.ru/journal/article.php?id=2371</w:t>
      </w:r>
    </w:p>
    <w:p w:rsidR="009D042E" w:rsidRPr="00EE565C" w:rsidRDefault="009D042E" w:rsidP="00DA312A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EE565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https://infourok.ru/plan-vospitatelnoy-raboti-s-napravleniyami-428615.html</w:t>
      </w:r>
    </w:p>
    <w:p w:rsidR="009D042E" w:rsidRPr="00EE565C" w:rsidRDefault="009D042E" w:rsidP="00FB192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9D042E" w:rsidRPr="00EE565C" w:rsidRDefault="009D042E" w:rsidP="009D04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155E" w:rsidRDefault="0068155E" w:rsidP="009D04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155E" w:rsidRDefault="0068155E" w:rsidP="009D04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155E" w:rsidRDefault="0068155E" w:rsidP="009D04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042E" w:rsidRDefault="006353D1" w:rsidP="009D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ова</w:t>
      </w:r>
      <w:r w:rsidR="00B6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  <w:r w:rsidR="009D042E"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ере дневного пребывания</w:t>
      </w:r>
    </w:p>
    <w:p w:rsidR="006353D1" w:rsidRPr="00480BD9" w:rsidRDefault="006353D1" w:rsidP="009D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ёрское объединение «Навигаторы добрых дел»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 учащихся на добровольческую деятельность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D042E" w:rsidRPr="00480BD9" w:rsidRDefault="006353D1" w:rsidP="00DA312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042E" w:rsidRPr="00480BD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сплоченный деятельный коллектив волонтеров в летнем лагере;</w:t>
      </w:r>
    </w:p>
    <w:p w:rsidR="009D042E" w:rsidRPr="00480BD9" w:rsidRDefault="006353D1" w:rsidP="00DA312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D042E" w:rsidRPr="00480BD9">
        <w:rPr>
          <w:rFonts w:ascii="Times New Roman" w:eastAsia="Calibri" w:hAnsi="Times New Roman" w:cs="Times New Roman"/>
          <w:sz w:val="28"/>
          <w:szCs w:val="28"/>
          <w:lang w:eastAsia="ru-RU"/>
        </w:rPr>
        <w:t>озродить идею шефства как средства распространения волонтерского движения;</w:t>
      </w:r>
    </w:p>
    <w:p w:rsidR="009D042E" w:rsidRPr="00480BD9" w:rsidRDefault="006353D1" w:rsidP="00DA312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D042E" w:rsidRPr="00480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пагандировать здоровый образ жизни (при помощи акций, </w:t>
      </w:r>
      <w:proofErr w:type="spellStart"/>
      <w:r w:rsidR="009D042E" w:rsidRPr="00480BD9">
        <w:rPr>
          <w:rFonts w:ascii="Times New Roman" w:eastAsia="Calibri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="009D042E" w:rsidRPr="00480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й, тематических выступлений, конкурсов и др.)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>Творческая мастерская «Фантазёры»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через модульное конструирование поделок из ненужных вещей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D042E" w:rsidRPr="00480BD9" w:rsidRDefault="009D042E" w:rsidP="00DA312A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а примере работ, как можно использовать ненужные вещи в целях сохранения окружающей среды;</w:t>
      </w:r>
    </w:p>
    <w:p w:rsidR="009D042E" w:rsidRPr="00480BD9" w:rsidRDefault="009D042E" w:rsidP="00DA312A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стетического восприятия;</w:t>
      </w:r>
    </w:p>
    <w:p w:rsidR="009D042E" w:rsidRPr="00480BD9" w:rsidRDefault="009D042E" w:rsidP="00DA312A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интересы,</w:t>
      </w:r>
      <w:r w:rsidR="008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воображение, творческие способности;</w:t>
      </w:r>
    </w:p>
    <w:p w:rsidR="009D042E" w:rsidRPr="00480BD9" w:rsidRDefault="009D042E" w:rsidP="00DA312A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идчивости, аккуратности, трудолюбия, ответственности за результат своей деятельности.</w:t>
      </w:r>
    </w:p>
    <w:p w:rsidR="009D042E" w:rsidRPr="00480BD9" w:rsidRDefault="009D042E" w:rsidP="009D04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42E" w:rsidRPr="00480BD9" w:rsidRDefault="009D042E" w:rsidP="009D04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луб «Чемпион»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480BD9">
        <w:rPr>
          <w:rFonts w:ascii="Times New Roman" w:eastAsia="Calibri" w:hAnsi="Times New Roman" w:cs="Times New Roman"/>
          <w:sz w:val="28"/>
          <w:szCs w:val="28"/>
        </w:rPr>
        <w:t>формирование личности ребёнка средствами подвижных народных игр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9D042E" w:rsidRPr="00480BD9" w:rsidRDefault="009D042E" w:rsidP="00DA312A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ообразием народных подвижных игр;</w:t>
      </w:r>
    </w:p>
    <w:p w:rsidR="009D042E" w:rsidRPr="00480BD9" w:rsidRDefault="009D042E" w:rsidP="00DA312A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ую реакцию, точность движения, ловкость;</w:t>
      </w:r>
    </w:p>
    <w:p w:rsidR="009D042E" w:rsidRPr="00480BD9" w:rsidRDefault="009D042E" w:rsidP="00DA312A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ние, культуру поведения</w:t>
      </w: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042E" w:rsidRPr="00480BD9" w:rsidRDefault="009D042E" w:rsidP="009D0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BD9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lastRenderedPageBreak/>
        <w:t xml:space="preserve"> </w:t>
      </w: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организации просмотра детьми фильмов и мультфильмов в летнем лагере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"Добро пожаловать, или посторонним вход воспрещён"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"Старик Хоттабыч"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"Оливер Твист"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"Республика ШКИД"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«Двадцать дней без войны» 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«Попутного ветра, «Синяя птица»!» 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«Сказка о звёздном мальчике» 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Маугли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Два капитана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Балтийское небо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</w:t>
      </w:r>
      <w:hyperlink r:id="rId15" w:history="1">
        <w:r w:rsidRPr="00480BD9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 xml:space="preserve">Старик Хоттабыч» </w:t>
        </w:r>
      </w:hyperlink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Мио, мой Мио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Мурзилка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на спутнике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Остров сокровищ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Король лев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Приключения Петрова и Васечкина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Рикки-Тикки-Тави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Рапунцель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>: Запутанная история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Освободите Вилли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Ночь перед рождеством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Три толстяка»</w:t>
      </w:r>
    </w:p>
    <w:p w:rsidR="009D042E" w:rsidRPr="00480BD9" w:rsidRDefault="009D042E" w:rsidP="00DA312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«Кортик»</w:t>
      </w: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042E" w:rsidRPr="00480BD9" w:rsidRDefault="009D042E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>МОНИТОРИНГ ВОСПИТАТЕЛЬНОГО ПРОЦЕССА</w:t>
      </w:r>
    </w:p>
    <w:p w:rsidR="009D042E" w:rsidRPr="00480BD9" w:rsidRDefault="009D042E" w:rsidP="009D0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color w:val="0B1318"/>
          <w:sz w:val="28"/>
          <w:szCs w:val="28"/>
          <w:lang w:eastAsia="ru-RU"/>
        </w:rPr>
        <w:t xml:space="preserve">Анкета для </w:t>
      </w:r>
      <w:proofErr w:type="gramStart"/>
      <w:r w:rsidRPr="00480BD9">
        <w:rPr>
          <w:rFonts w:ascii="Times New Roman" w:eastAsia="Times New Roman" w:hAnsi="Times New Roman" w:cs="Times New Roman"/>
          <w:b/>
          <w:color w:val="0B1318"/>
          <w:sz w:val="28"/>
          <w:szCs w:val="28"/>
          <w:lang w:eastAsia="ru-RU"/>
        </w:rPr>
        <w:t xml:space="preserve">родителей  </w:t>
      </w: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(</w:t>
      </w:r>
      <w:proofErr w:type="gramEnd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начало лагерной смены)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9D042E" w:rsidRPr="00480BD9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Ваш ребенок приходит в лагерь. Для успешной работы мы должны располагать необходимой информацией. Мы предлагаем Вам заполнить анкету. Заранее вам благодарны.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Администрация лагеря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.</w:t>
      </w:r>
      <w:proofErr w:type="gramStart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Фамилия,имя</w:t>
      </w:r>
      <w:proofErr w:type="gramEnd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,ребенка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2.Датарождения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3.Домашний адрес _______________________________телефон 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 xml:space="preserve">4. ФИО родителей, место работы родителей, телефон 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proofErr w:type="gramStart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u w:val="single"/>
          <w:lang w:eastAsia="ru-RU"/>
        </w:rPr>
        <w:t>Мать:</w:t>
      </w: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</w:t>
      </w:r>
      <w:proofErr w:type="gramEnd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proofErr w:type="gramStart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u w:val="single"/>
          <w:lang w:eastAsia="ru-RU"/>
        </w:rPr>
        <w:t>Отец:</w:t>
      </w: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</w:t>
      </w:r>
      <w:proofErr w:type="gramEnd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5.Бывал ли Ваш ребенок раньше в лагерях (ДА/</w:t>
      </w:r>
      <w:proofErr w:type="gramStart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НЕТ)_</w:t>
      </w:r>
      <w:proofErr w:type="gramEnd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6. Чем увлекается Ваш ребенок? Какие секции и кружки посещает _______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8. Как он ощущает себя в детском коллективе (нужное подчеркните): «как рыба в воде», сдержанно, осторожен, замкнут в себе, другое__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9. Страдает ли ребенок хроническими заболеваниями? Какими? _______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 xml:space="preserve">10. Имеет ли ребенок противопоказания для занятия физической культурой? </w:t>
      </w:r>
      <w:proofErr w:type="gramStart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Какие?_</w:t>
      </w:r>
      <w:proofErr w:type="gramEnd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1. Есть ли ограничения при пребывании на солнце? (ДА/НЕТ) 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2. Наличие аллергических реакций (ДА/НЕТ</w:t>
      </w:r>
      <w:proofErr w:type="gramStart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)._</w:t>
      </w:r>
      <w:proofErr w:type="gramEnd"/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Укажите источник аллергии (продукты, медикаменты и т.д.) _______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3. Дополнительная информация, которую вы хотите сообщить нам о своем ребенке____________________________________________________________</w:t>
      </w:r>
    </w:p>
    <w:p w:rsidR="009D042E" w:rsidRPr="00480BD9" w:rsidRDefault="009D042E" w:rsidP="009D0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B1318"/>
          <w:sz w:val="28"/>
          <w:szCs w:val="28"/>
          <w:lang w:eastAsia="ru-RU"/>
        </w:rPr>
      </w:pPr>
      <w:r w:rsidRPr="00480BD9">
        <w:rPr>
          <w:rFonts w:ascii="Times New Roman" w:eastAsia="Times New Roman" w:hAnsi="Times New Roman" w:cs="Times New Roman"/>
          <w:b/>
          <w:color w:val="0B1318"/>
          <w:sz w:val="28"/>
          <w:szCs w:val="28"/>
          <w:lang w:eastAsia="ru-RU"/>
        </w:rPr>
        <w:t>Спасибо!</w:t>
      </w: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4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>Анкета «Знакомство»</w:t>
      </w:r>
    </w:p>
    <w:p w:rsidR="009D042E" w:rsidRPr="00480BD9" w:rsidRDefault="009D042E" w:rsidP="009D042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0BD9">
        <w:rPr>
          <w:rFonts w:ascii="Times New Roman" w:eastAsia="Times New Roman" w:hAnsi="Times New Roman" w:cs="Times New Roman"/>
          <w:sz w:val="28"/>
          <w:szCs w:val="28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</w:t>
      </w:r>
      <w:proofErr w:type="gramStart"/>
      <w:r w:rsidRPr="00480BD9">
        <w:rPr>
          <w:rFonts w:ascii="Times New Roman" w:eastAsia="Times New Roman" w:hAnsi="Times New Roman" w:cs="Times New Roman"/>
          <w:sz w:val="28"/>
          <w:szCs w:val="28"/>
        </w:rPr>
        <w:t>знаешь</w:t>
      </w:r>
      <w:proofErr w:type="gramEnd"/>
      <w:r w:rsidRPr="00480BD9">
        <w:rPr>
          <w:rFonts w:ascii="Times New Roman" w:eastAsia="Times New Roman" w:hAnsi="Times New Roman" w:cs="Times New Roman"/>
          <w:sz w:val="28"/>
          <w:szCs w:val="28"/>
        </w:rPr>
        <w:t xml:space="preserve"> как? 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1. Меня зовут (фамилия, </w:t>
      </w:r>
      <w:proofErr w:type="gramStart"/>
      <w:r w:rsidRPr="00480BD9">
        <w:rPr>
          <w:rFonts w:ascii="Times New Roman" w:eastAsia="Calibri" w:hAnsi="Times New Roman" w:cs="Times New Roman"/>
          <w:sz w:val="28"/>
          <w:szCs w:val="28"/>
        </w:rPr>
        <w:t>имя)_</w:t>
      </w:r>
      <w:proofErr w:type="gramEnd"/>
      <w:r w:rsidRPr="00480BD9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Возраст _____ лет   Отряд_____________________________________________________________Место проживания (откуда ты </w:t>
      </w:r>
      <w:proofErr w:type="gramStart"/>
      <w:r w:rsidRPr="00480BD9">
        <w:rPr>
          <w:rFonts w:ascii="Times New Roman" w:eastAsia="Calibri" w:hAnsi="Times New Roman" w:cs="Times New Roman"/>
          <w:sz w:val="28"/>
          <w:szCs w:val="28"/>
        </w:rPr>
        <w:t>приехал)_</w:t>
      </w:r>
      <w:proofErr w:type="gramEnd"/>
      <w:r w:rsidRPr="00480BD9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Мне нравится, когда меня называют (указать)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Какой Я (написать прилагательные, которые тебя характеризуют) __________________________________________________________________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Ты пришел (а) по желанию или по настоянию родителей __________________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2. Дома в свободное время я увлекаюсь: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вариант: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а) танцами             д) спортом                  з) журналистикой         л) свой 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б) литературой      е) театром                 и) вязанием   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в) музыкой               ё) туризмом                й) вышиванием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г) пением                 ж) рисованием            к) компьютер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3. Мои ожидания от смены (отметь выбранные варианты).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а) получить новые знания о __________________________________________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б) лучше понять и узнать себя;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в) познакомиться с новыми людьми;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г) беспечно провести время;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д) попробовать себя в самостоятельной жизни;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е) что-то ещё (указать) _____________________________________________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4. Я пришел в этот лагерь, чтобы (продолжи </w:t>
      </w:r>
      <w:proofErr w:type="gramStart"/>
      <w:r w:rsidRPr="00480BD9">
        <w:rPr>
          <w:rFonts w:ascii="Times New Roman" w:eastAsia="Calibri" w:hAnsi="Times New Roman" w:cs="Times New Roman"/>
          <w:sz w:val="28"/>
          <w:szCs w:val="28"/>
        </w:rPr>
        <w:t>фразу)_</w:t>
      </w:r>
      <w:proofErr w:type="gramEnd"/>
      <w:r w:rsidRPr="00480BD9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480B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__________________________________________________________________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5.  В своих сверстниках я ценю больше всего (отметь наиболее 3 важных для тебя):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а) честность                        е) общительность          й) достоинство        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б) взаимоуважение            ё) интеллект                   к) благородство поступков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в) решительность              ж) внешние данные        л) инициативность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г) взаимопомощь               з) сильный характер       м) целеустремлённость  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д) чувство юмора              и) аккуратность               н) ответственность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9D042E" w:rsidRPr="00480BD9" w:rsidRDefault="009D042E" w:rsidP="009D04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«Комфортно ли ребёнку в лагере»</w:t>
      </w:r>
    </w:p>
    <w:p w:rsidR="009D042E" w:rsidRPr="00480BD9" w:rsidRDefault="009D042E" w:rsidP="009D042E">
      <w:pPr>
        <w:keepNext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0BD9">
        <w:rPr>
          <w:rFonts w:ascii="Times New Roman" w:eastAsia="Times New Roman" w:hAnsi="Times New Roman" w:cs="Times New Roman"/>
          <w:bCs/>
          <w:sz w:val="28"/>
          <w:szCs w:val="28"/>
        </w:rPr>
        <w:t>Дорогие ребята!</w:t>
      </w:r>
    </w:p>
    <w:p w:rsidR="009D042E" w:rsidRPr="00480BD9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1. Как ты считаешь, создаёт ли вожатый в отряде:</w:t>
      </w:r>
    </w:p>
    <w:p w:rsidR="009D042E" w:rsidRPr="00480BD9" w:rsidRDefault="009D042E" w:rsidP="00DA312A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условия для самовыражения,</w:t>
      </w:r>
    </w:p>
    <w:p w:rsidR="009D042E" w:rsidRPr="00480BD9" w:rsidRDefault="009D042E" w:rsidP="00DA312A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условия для эмоционального, психологического комфорта,</w:t>
      </w:r>
    </w:p>
    <w:p w:rsidR="009D042E" w:rsidRPr="00480BD9" w:rsidRDefault="009D042E" w:rsidP="00DA312A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творческую атмосферу,</w:t>
      </w:r>
    </w:p>
    <w:p w:rsidR="009D042E" w:rsidRPr="00480BD9" w:rsidRDefault="009D042E" w:rsidP="00DA312A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атмосферу понимания, добра, взаимопомощи.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2. Как часто тебе хотелось бы участвовать в </w:t>
      </w: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общелагерных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и отрядных мероприятиях?</w:t>
      </w:r>
    </w:p>
    <w:p w:rsidR="009D042E" w:rsidRPr="00480BD9" w:rsidRDefault="009D042E" w:rsidP="009D042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часто,</w:t>
      </w:r>
      <w:r w:rsidRPr="00480BD9">
        <w:rPr>
          <w:rFonts w:ascii="Times New Roman" w:eastAsia="Calibri" w:hAnsi="Times New Roman" w:cs="Times New Roman"/>
          <w:sz w:val="28"/>
          <w:szCs w:val="28"/>
        </w:rPr>
        <w:tab/>
        <w:t>иногда,</w:t>
      </w:r>
      <w:r w:rsidRPr="00480BD9">
        <w:rPr>
          <w:rFonts w:ascii="Times New Roman" w:eastAsia="Calibri" w:hAnsi="Times New Roman" w:cs="Times New Roman"/>
          <w:sz w:val="28"/>
          <w:szCs w:val="28"/>
        </w:rPr>
        <w:tab/>
        <w:t>никогда.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3. Как часто тебе это удавалось?</w:t>
      </w:r>
    </w:p>
    <w:p w:rsidR="009D042E" w:rsidRPr="00480BD9" w:rsidRDefault="009D042E" w:rsidP="009D042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часто,</w:t>
      </w:r>
      <w:r w:rsidRPr="00480BD9">
        <w:rPr>
          <w:rFonts w:ascii="Times New Roman" w:eastAsia="Calibri" w:hAnsi="Times New Roman" w:cs="Times New Roman"/>
          <w:sz w:val="28"/>
          <w:szCs w:val="28"/>
        </w:rPr>
        <w:tab/>
        <w:t>иногда,</w:t>
      </w:r>
      <w:r w:rsidRPr="00480BD9">
        <w:rPr>
          <w:rFonts w:ascii="Times New Roman" w:eastAsia="Calibri" w:hAnsi="Times New Roman" w:cs="Times New Roman"/>
          <w:sz w:val="28"/>
          <w:szCs w:val="28"/>
        </w:rPr>
        <w:tab/>
        <w:t>никогда.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4.  Интересно ли тебе общаться со своими вожатыми?</w:t>
      </w:r>
    </w:p>
    <w:p w:rsidR="009D042E" w:rsidRPr="00480BD9" w:rsidRDefault="009D042E" w:rsidP="00DA31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чаще да,</w:t>
      </w:r>
    </w:p>
    <w:p w:rsidR="009D042E" w:rsidRPr="00480BD9" w:rsidRDefault="009D042E" w:rsidP="00DA31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иногда,</w:t>
      </w:r>
    </w:p>
    <w:p w:rsidR="009D042E" w:rsidRPr="00480BD9" w:rsidRDefault="009D042E" w:rsidP="00DA31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чаще нет.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5. Какие качества твоего вожатого наиболее ценны для тебя (чему бы ты хотел научиться у вожатого) </w:t>
      </w: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D1D" w:rsidRDefault="004A3D1D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ind w:left="2880" w:firstLine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480BD9">
        <w:rPr>
          <w:rFonts w:ascii="Times New Roman" w:eastAsia="Calibri" w:hAnsi="Times New Roman" w:cs="Times New Roman"/>
          <w:b/>
          <w:sz w:val="28"/>
          <w:szCs w:val="28"/>
        </w:rPr>
        <w:t>Приложение 6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>Анкета «Как мы жили?»</w:t>
      </w:r>
    </w:p>
    <w:p w:rsidR="009D042E" w:rsidRPr="00480BD9" w:rsidRDefault="009D042E" w:rsidP="009D04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</w:t>
      </w:r>
      <w:proofErr w:type="gramStart"/>
      <w:r w:rsidRPr="00480BD9">
        <w:rPr>
          <w:rFonts w:ascii="Times New Roman" w:eastAsia="Calibri" w:hAnsi="Times New Roman" w:cs="Times New Roman"/>
          <w:sz w:val="28"/>
          <w:szCs w:val="28"/>
        </w:rPr>
        <w:t>так, что бы</w:t>
      </w:r>
      <w:proofErr w:type="gram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приехав в следующий раз, ты чувствовал себя более комфортно.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Фамилия, имя _________________________________ </w:t>
      </w:r>
      <w:proofErr w:type="gramStart"/>
      <w:r w:rsidRPr="00480BD9">
        <w:rPr>
          <w:rFonts w:ascii="Times New Roman" w:eastAsia="Calibri" w:hAnsi="Times New Roman" w:cs="Times New Roman"/>
          <w:sz w:val="28"/>
          <w:szCs w:val="28"/>
        </w:rPr>
        <w:t>Возраст  _</w:t>
      </w:r>
      <w:proofErr w:type="gramEnd"/>
      <w:r w:rsidRPr="00480BD9">
        <w:rPr>
          <w:rFonts w:ascii="Times New Roman" w:eastAsia="Calibri" w:hAnsi="Times New Roman" w:cs="Times New Roman"/>
          <w:sz w:val="28"/>
          <w:szCs w:val="28"/>
        </w:rPr>
        <w:t>_______ лет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Место проживания ________________________________Отряд ____________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80BD9">
        <w:rPr>
          <w:rFonts w:ascii="Times New Roman" w:eastAsia="Calibri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1. Понравилось ли тебе отдыхать в нашем </w:t>
      </w:r>
      <w:proofErr w:type="gramStart"/>
      <w:r w:rsidRPr="00480BD9">
        <w:rPr>
          <w:rFonts w:ascii="Times New Roman" w:eastAsia="Calibri" w:hAnsi="Times New Roman" w:cs="Times New Roman"/>
          <w:sz w:val="28"/>
          <w:szCs w:val="28"/>
        </w:rPr>
        <w:t>лагере?_</w:t>
      </w:r>
      <w:proofErr w:type="gramEnd"/>
      <w:r w:rsidRPr="00480BD9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2. Кем ты чаще всего был в течение смены (выбери одну позицию)? 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   а) организатором </w:t>
      </w:r>
      <w:r w:rsidRPr="00480BD9">
        <w:rPr>
          <w:rFonts w:ascii="Times New Roman" w:eastAsia="Calibri" w:hAnsi="Times New Roman" w:cs="Times New Roman"/>
          <w:sz w:val="28"/>
          <w:szCs w:val="28"/>
        </w:rPr>
        <w:tab/>
      </w:r>
      <w:r w:rsidRPr="00480BD9">
        <w:rPr>
          <w:rFonts w:ascii="Times New Roman" w:eastAsia="Calibri" w:hAnsi="Times New Roman" w:cs="Times New Roman"/>
          <w:sz w:val="28"/>
          <w:szCs w:val="28"/>
        </w:rPr>
        <w:tab/>
        <w:t xml:space="preserve">в) генератором идей (предлагал (а) новые идеи) 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>а) в оформлении отрядного уголка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>б) в организации и проведении дел в отряде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 xml:space="preserve">в) в активном участии в </w:t>
      </w: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общелагерных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мероприятиях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>г) в спорте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>д) в прикладном творчестве (кружках)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>е) в сценическом творчестве (выступления на сцене)</w:t>
      </w:r>
    </w:p>
    <w:p w:rsidR="009D042E" w:rsidRPr="00480BD9" w:rsidRDefault="009D042E" w:rsidP="009D04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ab/>
        <w:t>ё) свой вариант ________________________________________________</w:t>
      </w:r>
    </w:p>
    <w:p w:rsidR="009D042E" w:rsidRPr="00480BD9" w:rsidRDefault="009D042E" w:rsidP="009D042E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4. Какие отрядные, </w:t>
      </w:r>
      <w:proofErr w:type="spellStart"/>
      <w:r w:rsidRPr="00480BD9">
        <w:rPr>
          <w:rFonts w:ascii="Times New Roman" w:eastAsia="Calibri" w:hAnsi="Times New Roman" w:cs="Times New Roman"/>
          <w:sz w:val="28"/>
          <w:szCs w:val="28"/>
        </w:rPr>
        <w:t>общелагерные</w:t>
      </w:r>
      <w:proofErr w:type="spellEnd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мероприятия тебе запомнились</w:t>
      </w:r>
      <w:proofErr w:type="gramStart"/>
      <w:r w:rsidRPr="00480BD9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480BD9">
        <w:rPr>
          <w:rFonts w:ascii="Times New Roman" w:eastAsia="Calibri" w:hAnsi="Times New Roman" w:cs="Times New Roman"/>
          <w:sz w:val="28"/>
          <w:szCs w:val="28"/>
        </w:rPr>
        <w:t>понравились) больше всего (перечисли) _______________________________</w:t>
      </w:r>
    </w:p>
    <w:p w:rsidR="009D042E" w:rsidRPr="00480BD9" w:rsidRDefault="009D042E" w:rsidP="009D042E">
      <w:pPr>
        <w:spacing w:after="0"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D042E" w:rsidRPr="00480BD9" w:rsidRDefault="009D042E" w:rsidP="009D042E">
      <w:pPr>
        <w:spacing w:after="0"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5. Самым трудным для меня в лагере было _____________________________</w:t>
      </w:r>
    </w:p>
    <w:p w:rsidR="009D042E" w:rsidRPr="00480BD9" w:rsidRDefault="009D042E" w:rsidP="009D042E">
      <w:pPr>
        <w:spacing w:after="0"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6. За время, проведённое в лагере, я стал (научился, изменился)</w:t>
      </w:r>
    </w:p>
    <w:p w:rsidR="009D042E" w:rsidRPr="00480BD9" w:rsidRDefault="009D042E" w:rsidP="009D042E">
      <w:pPr>
        <w:spacing w:after="0"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7.  Больше всего за смену мне понравилось (запомнилось) __________________________________________________________________</w:t>
      </w:r>
    </w:p>
    <w:p w:rsidR="009D042E" w:rsidRPr="00480BD9" w:rsidRDefault="009D042E" w:rsidP="009D042E">
      <w:pPr>
        <w:spacing w:after="0"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8. Уходя из лагеря, я хотел (а) бы сказать ______________________________</w:t>
      </w:r>
    </w:p>
    <w:p w:rsidR="009D042E" w:rsidRPr="00480BD9" w:rsidRDefault="009D042E" w:rsidP="009D042E">
      <w:pPr>
        <w:spacing w:after="0"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 xml:space="preserve">СПАСИБО! 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>НАДЕЕМСЯ НА ДАЛЬНЕЙШИЕ ВСТРЕЧИ В НАШЕМ ЛАГЕРЕ</w:t>
      </w:r>
    </w:p>
    <w:p w:rsidR="009D042E" w:rsidRPr="00480BD9" w:rsidRDefault="009D042E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1D" w:rsidRDefault="004A3D1D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42E" w:rsidRPr="00480BD9" w:rsidRDefault="009D042E" w:rsidP="009D04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7</w:t>
      </w:r>
    </w:p>
    <w:p w:rsidR="009D042E" w:rsidRPr="00480BD9" w:rsidRDefault="009D042E" w:rsidP="009D04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b/>
          <w:sz w:val="28"/>
          <w:szCs w:val="28"/>
        </w:rPr>
        <w:t xml:space="preserve">Анкета для родителей </w:t>
      </w:r>
      <w:r w:rsidRPr="00480BD9">
        <w:rPr>
          <w:rFonts w:ascii="Times New Roman" w:eastAsia="Calibri" w:hAnsi="Times New Roman" w:cs="Times New Roman"/>
          <w:sz w:val="28"/>
          <w:szCs w:val="28"/>
        </w:rPr>
        <w:t>(конец лагерной смены)</w:t>
      </w:r>
    </w:p>
    <w:p w:rsidR="009D042E" w:rsidRPr="00480BD9" w:rsidRDefault="009D042E" w:rsidP="009D042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Уважаемые родители! Ваш ребенок посещает летний оздоровительный лагерь. Ответьте, пожалуйста, на вопросы.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Удовлетворены ли Вы работой и организацией летнего оздоровительного лагеря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С каким настроением и в каком эмоциональном состоянии Ваш ребенок приходит из лагеря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Как Вы считаете, мероприятий какой направленности было много, а какой не хватало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Каких специалистов Вам хотелось бы видеть в лагере для работы с детьми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Что Вашему ребенку не нравилось на протяжении всей смены в лагере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Довольны ли Вы организацией питания Ваших детей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Какие положительные результаты Вы увидели в своем ребенке после посещения лагеря? Что нового он открыл для себя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Отчего бы Вы хотели предостеречь и оградить Вашего ребенка в лагере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Отметьте, какие таланты и способности должны раскрыться у Вашего ребенка в лагере?</w:t>
      </w:r>
    </w:p>
    <w:p w:rsidR="009D042E" w:rsidRPr="00480BD9" w:rsidRDefault="009D042E" w:rsidP="00DA31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D9">
        <w:rPr>
          <w:rFonts w:ascii="Times New Roman" w:eastAsia="Calibri" w:hAnsi="Times New Roman" w:cs="Times New Roman"/>
          <w:sz w:val="28"/>
          <w:szCs w:val="28"/>
        </w:rPr>
        <w:t>Ваши предложения по дальнейшей организации работы лагеря.</w:t>
      </w:r>
    </w:p>
    <w:p w:rsidR="009D042E" w:rsidRPr="00480BD9" w:rsidRDefault="009D042E" w:rsidP="009D0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042E" w:rsidRPr="00480BD9" w:rsidRDefault="009D042E" w:rsidP="009D042E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</w:p>
    <w:p w:rsidR="000A5232" w:rsidRPr="00480BD9" w:rsidRDefault="000A5232">
      <w:pPr>
        <w:rPr>
          <w:rFonts w:ascii="Times New Roman" w:hAnsi="Times New Roman" w:cs="Times New Roman"/>
        </w:rPr>
      </w:pPr>
    </w:p>
    <w:sectPr w:rsidR="000A5232" w:rsidRPr="0048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1AB"/>
    <w:multiLevelType w:val="hybridMultilevel"/>
    <w:tmpl w:val="2C56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87B"/>
    <w:multiLevelType w:val="hybridMultilevel"/>
    <w:tmpl w:val="89A28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2C2"/>
    <w:multiLevelType w:val="hybridMultilevel"/>
    <w:tmpl w:val="4B1E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409"/>
    <w:multiLevelType w:val="hybridMultilevel"/>
    <w:tmpl w:val="0DD8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29F"/>
    <w:multiLevelType w:val="hybridMultilevel"/>
    <w:tmpl w:val="7F64A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07347"/>
    <w:multiLevelType w:val="hybridMultilevel"/>
    <w:tmpl w:val="B8808176"/>
    <w:lvl w:ilvl="0" w:tplc="26A4DE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F920BF"/>
    <w:multiLevelType w:val="hybridMultilevel"/>
    <w:tmpl w:val="5442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31B7E"/>
    <w:multiLevelType w:val="hybridMultilevel"/>
    <w:tmpl w:val="47D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389E"/>
    <w:multiLevelType w:val="hybridMultilevel"/>
    <w:tmpl w:val="AE2E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1ACC"/>
    <w:multiLevelType w:val="hybridMultilevel"/>
    <w:tmpl w:val="54B8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A31"/>
    <w:multiLevelType w:val="hybridMultilevel"/>
    <w:tmpl w:val="8D8C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E3182"/>
    <w:multiLevelType w:val="hybridMultilevel"/>
    <w:tmpl w:val="1EAE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CBF"/>
    <w:multiLevelType w:val="hybridMultilevel"/>
    <w:tmpl w:val="F1E0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537C"/>
    <w:multiLevelType w:val="hybridMultilevel"/>
    <w:tmpl w:val="0F5A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15C80"/>
    <w:multiLevelType w:val="hybridMultilevel"/>
    <w:tmpl w:val="ECECA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4004F"/>
    <w:multiLevelType w:val="hybridMultilevel"/>
    <w:tmpl w:val="FE3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653E"/>
    <w:multiLevelType w:val="hybridMultilevel"/>
    <w:tmpl w:val="95F66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155B"/>
    <w:multiLevelType w:val="hybridMultilevel"/>
    <w:tmpl w:val="B9C40F50"/>
    <w:lvl w:ilvl="0" w:tplc="5B9A7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C6B23"/>
    <w:multiLevelType w:val="hybridMultilevel"/>
    <w:tmpl w:val="C814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4C17"/>
    <w:multiLevelType w:val="hybridMultilevel"/>
    <w:tmpl w:val="89A2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31464"/>
    <w:multiLevelType w:val="hybridMultilevel"/>
    <w:tmpl w:val="CA62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94898"/>
    <w:multiLevelType w:val="hybridMultilevel"/>
    <w:tmpl w:val="669A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7FED"/>
    <w:multiLevelType w:val="hybridMultilevel"/>
    <w:tmpl w:val="0EA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5E12"/>
    <w:multiLevelType w:val="hybridMultilevel"/>
    <w:tmpl w:val="2486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1CE1"/>
    <w:multiLevelType w:val="hybridMultilevel"/>
    <w:tmpl w:val="214C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2"/>
  </w:num>
  <w:num w:numId="14">
    <w:abstractNumId w:val="13"/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8"/>
  </w:num>
  <w:num w:numId="23">
    <w:abstractNumId w:val="5"/>
  </w:num>
  <w:num w:numId="24">
    <w:abstractNumId w:val="1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6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1"/>
    <w:rsid w:val="000016F9"/>
    <w:rsid w:val="0001264C"/>
    <w:rsid w:val="000137FB"/>
    <w:rsid w:val="00036A90"/>
    <w:rsid w:val="00044D54"/>
    <w:rsid w:val="0006020C"/>
    <w:rsid w:val="0009130C"/>
    <w:rsid w:val="000A5232"/>
    <w:rsid w:val="000D0B00"/>
    <w:rsid w:val="000D372C"/>
    <w:rsid w:val="000D613D"/>
    <w:rsid w:val="00111FB1"/>
    <w:rsid w:val="00145C18"/>
    <w:rsid w:val="00153772"/>
    <w:rsid w:val="0019430B"/>
    <w:rsid w:val="001B5D4B"/>
    <w:rsid w:val="001D233D"/>
    <w:rsid w:val="001D3F70"/>
    <w:rsid w:val="001D4C60"/>
    <w:rsid w:val="00200B1E"/>
    <w:rsid w:val="00234C27"/>
    <w:rsid w:val="002450A8"/>
    <w:rsid w:val="002627D0"/>
    <w:rsid w:val="0027104E"/>
    <w:rsid w:val="0027130D"/>
    <w:rsid w:val="002876CF"/>
    <w:rsid w:val="002B73A5"/>
    <w:rsid w:val="002D16C8"/>
    <w:rsid w:val="00300FE1"/>
    <w:rsid w:val="00360FBD"/>
    <w:rsid w:val="00371B33"/>
    <w:rsid w:val="00376C52"/>
    <w:rsid w:val="003D5155"/>
    <w:rsid w:val="003E61DC"/>
    <w:rsid w:val="003E7A5A"/>
    <w:rsid w:val="003F3C9A"/>
    <w:rsid w:val="00450335"/>
    <w:rsid w:val="00480BD9"/>
    <w:rsid w:val="004A3D1D"/>
    <w:rsid w:val="004C394A"/>
    <w:rsid w:val="004D698B"/>
    <w:rsid w:val="004E4896"/>
    <w:rsid w:val="005004E9"/>
    <w:rsid w:val="00517B24"/>
    <w:rsid w:val="005477AA"/>
    <w:rsid w:val="005817C8"/>
    <w:rsid w:val="005F75E4"/>
    <w:rsid w:val="00622259"/>
    <w:rsid w:val="006353D1"/>
    <w:rsid w:val="0068155E"/>
    <w:rsid w:val="00683E38"/>
    <w:rsid w:val="006970ED"/>
    <w:rsid w:val="006A10DB"/>
    <w:rsid w:val="006F74FA"/>
    <w:rsid w:val="006F7A7C"/>
    <w:rsid w:val="0071071F"/>
    <w:rsid w:val="00727CB8"/>
    <w:rsid w:val="007470EF"/>
    <w:rsid w:val="00762964"/>
    <w:rsid w:val="00763E68"/>
    <w:rsid w:val="007C0DFD"/>
    <w:rsid w:val="007F0CCF"/>
    <w:rsid w:val="007F5C5F"/>
    <w:rsid w:val="0080586C"/>
    <w:rsid w:val="00807327"/>
    <w:rsid w:val="00823D78"/>
    <w:rsid w:val="008256AD"/>
    <w:rsid w:val="008261B2"/>
    <w:rsid w:val="008525F8"/>
    <w:rsid w:val="00856E8C"/>
    <w:rsid w:val="00875AE0"/>
    <w:rsid w:val="008763C5"/>
    <w:rsid w:val="008B2333"/>
    <w:rsid w:val="008E133E"/>
    <w:rsid w:val="008E3FCF"/>
    <w:rsid w:val="008E5839"/>
    <w:rsid w:val="008F343C"/>
    <w:rsid w:val="008F4450"/>
    <w:rsid w:val="00907A36"/>
    <w:rsid w:val="00933664"/>
    <w:rsid w:val="00937CB8"/>
    <w:rsid w:val="00953EC2"/>
    <w:rsid w:val="00961628"/>
    <w:rsid w:val="00986EC7"/>
    <w:rsid w:val="009D042E"/>
    <w:rsid w:val="009E6B02"/>
    <w:rsid w:val="009F746C"/>
    <w:rsid w:val="00A22E5F"/>
    <w:rsid w:val="00AD6A5C"/>
    <w:rsid w:val="00AF3B0D"/>
    <w:rsid w:val="00AF4A92"/>
    <w:rsid w:val="00B45195"/>
    <w:rsid w:val="00B60710"/>
    <w:rsid w:val="00B65D55"/>
    <w:rsid w:val="00B72E38"/>
    <w:rsid w:val="00B77579"/>
    <w:rsid w:val="00B826EE"/>
    <w:rsid w:val="00BA2BBD"/>
    <w:rsid w:val="00BC4B6D"/>
    <w:rsid w:val="00C00108"/>
    <w:rsid w:val="00C21456"/>
    <w:rsid w:val="00C27A33"/>
    <w:rsid w:val="00CC22FB"/>
    <w:rsid w:val="00CC5A4A"/>
    <w:rsid w:val="00CD0C5F"/>
    <w:rsid w:val="00CD7658"/>
    <w:rsid w:val="00CE2374"/>
    <w:rsid w:val="00D517A0"/>
    <w:rsid w:val="00D538C4"/>
    <w:rsid w:val="00D62B59"/>
    <w:rsid w:val="00D75E3D"/>
    <w:rsid w:val="00D96742"/>
    <w:rsid w:val="00DA312A"/>
    <w:rsid w:val="00DB347A"/>
    <w:rsid w:val="00DE4D3D"/>
    <w:rsid w:val="00E46956"/>
    <w:rsid w:val="00E52A59"/>
    <w:rsid w:val="00E5319E"/>
    <w:rsid w:val="00E55431"/>
    <w:rsid w:val="00E878BE"/>
    <w:rsid w:val="00E95E5F"/>
    <w:rsid w:val="00EC4C5F"/>
    <w:rsid w:val="00EC6484"/>
    <w:rsid w:val="00ED28DA"/>
    <w:rsid w:val="00EE45E4"/>
    <w:rsid w:val="00EE565C"/>
    <w:rsid w:val="00EE59E6"/>
    <w:rsid w:val="00EF55C1"/>
    <w:rsid w:val="00F01F60"/>
    <w:rsid w:val="00F3250C"/>
    <w:rsid w:val="00F50EBE"/>
    <w:rsid w:val="00F52FAC"/>
    <w:rsid w:val="00F5377D"/>
    <w:rsid w:val="00F55182"/>
    <w:rsid w:val="00F658E2"/>
    <w:rsid w:val="00F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51D2"/>
  <w15:chartTrackingRefBased/>
  <w15:docId w15:val="{152660FA-8B5D-4FD8-973A-CC107571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04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0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42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9D04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4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42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D042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D042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9D04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042E"/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9D042E"/>
  </w:style>
  <w:style w:type="character" w:customStyle="1" w:styleId="12">
    <w:name w:val="Гиперссылка1"/>
    <w:basedOn w:val="a0"/>
    <w:uiPriority w:val="99"/>
    <w:semiHidden/>
    <w:unhideWhenUsed/>
    <w:rsid w:val="009D042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9D042E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04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D04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D04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D042E"/>
    <w:rPr>
      <w:rFonts w:ascii="Calibri" w:eastAsia="Calibri" w:hAnsi="Calibri" w:cs="Times New Roman"/>
    </w:rPr>
  </w:style>
  <w:style w:type="paragraph" w:styleId="a8">
    <w:name w:val="Title"/>
    <w:basedOn w:val="a"/>
    <w:link w:val="a9"/>
    <w:uiPriority w:val="99"/>
    <w:qFormat/>
    <w:rsid w:val="009D0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9D04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D042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9D042E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9D042E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4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9D04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D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D04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D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D042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042E"/>
    <w:rPr>
      <w:rFonts w:ascii="Calibri" w:eastAsia="Calibri" w:hAnsi="Calibri" w:cs="Times New Roman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9D042E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9D042E"/>
    <w:rPr>
      <w:rFonts w:ascii="Pragmatica" w:eastAsia="Times New Roman" w:hAnsi="Pragmatica" w:cs="Pragmatica"/>
      <w:sz w:val="17"/>
      <w:szCs w:val="1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D04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042E"/>
    <w:rPr>
      <w:rFonts w:ascii="Tahoma" w:eastAsia="Calibri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9D042E"/>
  </w:style>
  <w:style w:type="paragraph" w:styleId="af3">
    <w:name w:val="No Spacing"/>
    <w:link w:val="af2"/>
    <w:uiPriority w:val="1"/>
    <w:qFormat/>
    <w:rsid w:val="009D042E"/>
    <w:pPr>
      <w:spacing w:after="0" w:line="240" w:lineRule="auto"/>
    </w:pPr>
  </w:style>
  <w:style w:type="paragraph" w:styleId="af4">
    <w:name w:val="List Paragraph"/>
    <w:basedOn w:val="a"/>
    <w:uiPriority w:val="99"/>
    <w:qFormat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qFormat/>
    <w:rsid w:val="009D042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iPriority w:val="9"/>
    <w:semiHidden/>
    <w:qFormat/>
    <w:rsid w:val="009D04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c5">
    <w:name w:val="c5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"/>
    <w:uiPriority w:val="99"/>
    <w:rsid w:val="009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0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4"/>
    <w:locked/>
    <w:rsid w:val="009D042E"/>
    <w:rPr>
      <w:rFonts w:ascii="Calibri" w:eastAsia="Calibri" w:hAnsi="Calibri" w:cs="Calibri"/>
    </w:rPr>
  </w:style>
  <w:style w:type="paragraph" w:customStyle="1" w:styleId="14">
    <w:name w:val="Без интервала1"/>
    <w:link w:val="NoSpacingChar"/>
    <w:rsid w:val="009D04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bullet2gif">
    <w:name w:val="msonormalbullet2.gif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9D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Базовый"/>
    <w:uiPriority w:val="99"/>
    <w:rsid w:val="009D042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9D042E"/>
    <w:rPr>
      <w:rFonts w:ascii="Tahoma" w:hAnsi="Tahoma" w:cs="Tahoma" w:hint="default"/>
      <w:sz w:val="16"/>
      <w:szCs w:val="16"/>
    </w:rPr>
  </w:style>
  <w:style w:type="character" w:customStyle="1" w:styleId="butback">
    <w:name w:val="butback"/>
    <w:basedOn w:val="a0"/>
    <w:rsid w:val="009D042E"/>
  </w:style>
  <w:style w:type="character" w:customStyle="1" w:styleId="c2">
    <w:name w:val="c2"/>
    <w:basedOn w:val="a0"/>
    <w:rsid w:val="009D042E"/>
  </w:style>
  <w:style w:type="character" w:customStyle="1" w:styleId="c1">
    <w:name w:val="c1"/>
    <w:basedOn w:val="a0"/>
    <w:rsid w:val="009D042E"/>
  </w:style>
  <w:style w:type="character" w:customStyle="1" w:styleId="311">
    <w:name w:val="Основной текст с отступом 3 Знак1"/>
    <w:basedOn w:val="a0"/>
    <w:uiPriority w:val="99"/>
    <w:semiHidden/>
    <w:rsid w:val="009D042E"/>
    <w:rPr>
      <w:sz w:val="16"/>
      <w:szCs w:val="16"/>
    </w:rPr>
  </w:style>
  <w:style w:type="character" w:customStyle="1" w:styleId="c6">
    <w:name w:val="c6"/>
    <w:basedOn w:val="a0"/>
    <w:rsid w:val="009D042E"/>
  </w:style>
  <w:style w:type="character" w:customStyle="1" w:styleId="c8">
    <w:name w:val="c8"/>
    <w:basedOn w:val="a0"/>
    <w:rsid w:val="009D042E"/>
  </w:style>
  <w:style w:type="character" w:customStyle="1" w:styleId="16">
    <w:name w:val="Верхний колонтитул Знак1"/>
    <w:basedOn w:val="a0"/>
    <w:uiPriority w:val="99"/>
    <w:semiHidden/>
    <w:rsid w:val="009D042E"/>
  </w:style>
  <w:style w:type="character" w:customStyle="1" w:styleId="apple-converted-space">
    <w:name w:val="apple-converted-space"/>
    <w:basedOn w:val="a0"/>
    <w:rsid w:val="009D042E"/>
  </w:style>
  <w:style w:type="character" w:customStyle="1" w:styleId="postbody1">
    <w:name w:val="postbody1"/>
    <w:uiPriority w:val="99"/>
    <w:rsid w:val="009D042E"/>
    <w:rPr>
      <w:sz w:val="15"/>
      <w:szCs w:val="15"/>
    </w:rPr>
  </w:style>
  <w:style w:type="character" w:customStyle="1" w:styleId="s13">
    <w:name w:val="s13"/>
    <w:basedOn w:val="a0"/>
    <w:rsid w:val="009D042E"/>
  </w:style>
  <w:style w:type="character" w:customStyle="1" w:styleId="s17">
    <w:name w:val="s17"/>
    <w:basedOn w:val="a0"/>
    <w:rsid w:val="009D042E"/>
  </w:style>
  <w:style w:type="character" w:customStyle="1" w:styleId="c0c14">
    <w:name w:val="c0 c14"/>
    <w:basedOn w:val="a0"/>
    <w:rsid w:val="009D042E"/>
  </w:style>
  <w:style w:type="character" w:customStyle="1" w:styleId="312">
    <w:name w:val="Заголовок 3 Знак1"/>
    <w:basedOn w:val="a0"/>
    <w:uiPriority w:val="9"/>
    <w:semiHidden/>
    <w:rsid w:val="009D042E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9D042E"/>
    <w:rPr>
      <w:rFonts w:ascii="Cambria" w:eastAsia="Times New Roman" w:hAnsi="Cambria" w:cs="Times New Roman" w:hint="default"/>
      <w:color w:val="243F60"/>
    </w:rPr>
  </w:style>
  <w:style w:type="table" w:styleId="af7">
    <w:name w:val="Table Grid"/>
    <w:basedOn w:val="a1"/>
    <w:rsid w:val="009D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9D042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8">
    <w:name w:val="Strong"/>
    <w:basedOn w:val="a0"/>
    <w:uiPriority w:val="22"/>
    <w:qFormat/>
    <w:rsid w:val="009D042E"/>
    <w:rPr>
      <w:b/>
      <w:bCs/>
    </w:rPr>
  </w:style>
  <w:style w:type="character" w:styleId="af9">
    <w:name w:val="Hyperlink"/>
    <w:basedOn w:val="a0"/>
    <w:uiPriority w:val="99"/>
    <w:semiHidden/>
    <w:unhideWhenUsed/>
    <w:rsid w:val="009D042E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9D042E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C27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pandia.ru/text/77/158/5527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lib.convdocs.org/docs/index-9267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k.com/doc95922904_455779133?hash=ed28438c6888e2f6bd&amp;dl=3ec11e4f1ebea11e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obar.net/news/kak_pojmat_pero_zhar_pticy_smotret_onlajn/2014-01-01-1442" TargetMode="External"/><Relationship Id="rId10" Type="http://schemas.openxmlformats.org/officeDocument/2006/relationships/hyperlink" Target="https://vk.com/doc95922904_455570803?hash=921109d6ba0c327543&amp;dl=3d6310896cc670eb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95922904_455570790?hash=aeaaa6c2bf12492813&amp;dl=5dabb582e42efe4950" TargetMode="External"/><Relationship Id="rId14" Type="http://schemas.openxmlformats.org/officeDocument/2006/relationships/hyperlink" Target="http://elanschool.ru/leto-otd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7A1F-7D94-4411-BE96-3D63240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3</cp:revision>
  <cp:lastPrinted>2021-06-28T10:05:00Z</cp:lastPrinted>
  <dcterms:created xsi:type="dcterms:W3CDTF">2021-06-28T10:12:00Z</dcterms:created>
  <dcterms:modified xsi:type="dcterms:W3CDTF">2021-07-05T20:31:00Z</dcterms:modified>
</cp:coreProperties>
</file>